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E8E23" w14:textId="025620C4" w:rsidR="006C4BF4" w:rsidRPr="00EB5B37" w:rsidRDefault="006C4BF4" w:rsidP="006C4BF4">
      <w:pPr>
        <w:pStyle w:val="Sraopastraipa"/>
        <w:spacing w:after="0" w:line="360" w:lineRule="auto"/>
        <w:ind w:left="1296"/>
        <w:jc w:val="center"/>
        <w:rPr>
          <w:i/>
          <w:iCs/>
          <w:shd w:val="clear" w:color="auto" w:fill="FFFFFF"/>
        </w:rPr>
      </w:pPr>
      <w:r w:rsidRPr="00EB5B37">
        <w:rPr>
          <w:b/>
          <w:bCs/>
          <w:shd w:val="clear" w:color="auto" w:fill="FFFFFF"/>
        </w:rPr>
        <w:tab/>
      </w:r>
      <w:r w:rsidRPr="00EB5B37">
        <w:rPr>
          <w:b/>
          <w:bCs/>
          <w:shd w:val="clear" w:color="auto" w:fill="FFFFFF"/>
        </w:rPr>
        <w:tab/>
      </w:r>
      <w:r w:rsidRPr="00EB5B37">
        <w:rPr>
          <w:b/>
          <w:bCs/>
          <w:shd w:val="clear" w:color="auto" w:fill="FFFFFF"/>
        </w:rPr>
        <w:tab/>
      </w:r>
      <w:r w:rsidRPr="00EB5B37">
        <w:rPr>
          <w:b/>
          <w:bCs/>
          <w:shd w:val="clear" w:color="auto" w:fill="FFFFFF"/>
        </w:rPr>
        <w:tab/>
      </w:r>
    </w:p>
    <w:p w14:paraId="10E3FC32" w14:textId="77777777" w:rsidR="00680D9D" w:rsidRPr="00EB5B37" w:rsidRDefault="00680D9D" w:rsidP="002269CC">
      <w:pPr>
        <w:pBdr>
          <w:top w:val="nil"/>
          <w:left w:val="nil"/>
          <w:bottom w:val="nil"/>
          <w:right w:val="nil"/>
          <w:between w:val="nil"/>
          <w:bar w:val="nil"/>
        </w:pBdr>
        <w:spacing w:line="360" w:lineRule="auto"/>
        <w:ind w:firstLine="851"/>
        <w:jc w:val="right"/>
        <w:rPr>
          <w:rFonts w:ascii="Times New Roman" w:eastAsia="Arial Unicode MS" w:hAnsi="Times New Roman" w:cs="Times New Roman"/>
          <w:sz w:val="24"/>
          <w:szCs w:val="24"/>
          <w:bdr w:val="nil"/>
        </w:rPr>
      </w:pPr>
    </w:p>
    <w:p w14:paraId="0B5414E7" w14:textId="73A03931" w:rsidR="006509E4" w:rsidRPr="005D5E96" w:rsidRDefault="006509E4" w:rsidP="00750ACB">
      <w:pPr>
        <w:pBdr>
          <w:top w:val="nil"/>
          <w:left w:val="nil"/>
          <w:bottom w:val="nil"/>
          <w:right w:val="nil"/>
          <w:between w:val="nil"/>
          <w:bar w:val="nil"/>
        </w:pBdr>
        <w:spacing w:after="0" w:line="240" w:lineRule="auto"/>
        <w:ind w:firstLine="851"/>
        <w:jc w:val="right"/>
        <w:rPr>
          <w:rFonts w:ascii="Times New Roman" w:eastAsia="Arial Unicode MS" w:hAnsi="Times New Roman" w:cs="Times New Roman"/>
          <w:sz w:val="24"/>
          <w:szCs w:val="24"/>
          <w:bdr w:val="nil"/>
        </w:rPr>
      </w:pPr>
      <w:r w:rsidRPr="005D5E96">
        <w:rPr>
          <w:rFonts w:ascii="Times New Roman" w:eastAsia="Arial Unicode MS" w:hAnsi="Times New Roman" w:cs="Times New Roman"/>
          <w:sz w:val="24"/>
          <w:szCs w:val="24"/>
          <w:bdr w:val="nil"/>
        </w:rPr>
        <w:t>Pirkimo sąlygų 4</w:t>
      </w:r>
      <w:r w:rsidR="00D6007F" w:rsidRPr="005D5E96">
        <w:rPr>
          <w:rFonts w:ascii="Times New Roman" w:eastAsia="Arial Unicode MS" w:hAnsi="Times New Roman" w:cs="Times New Roman"/>
          <w:sz w:val="24"/>
          <w:szCs w:val="24"/>
          <w:bdr w:val="nil"/>
        </w:rPr>
        <w:t xml:space="preserve"> p</w:t>
      </w:r>
      <w:r w:rsidR="007111E9" w:rsidRPr="005D5E96">
        <w:rPr>
          <w:rFonts w:ascii="Times New Roman" w:eastAsia="Arial Unicode MS" w:hAnsi="Times New Roman" w:cs="Times New Roman"/>
          <w:sz w:val="24"/>
          <w:szCs w:val="24"/>
          <w:bdr w:val="nil"/>
        </w:rPr>
        <w:t>riedas</w:t>
      </w:r>
      <w:r w:rsidRPr="005D5E96">
        <w:rPr>
          <w:rFonts w:ascii="Times New Roman" w:eastAsia="Arial Unicode MS" w:hAnsi="Times New Roman" w:cs="Times New Roman"/>
          <w:sz w:val="24"/>
          <w:szCs w:val="24"/>
          <w:bdr w:val="nil"/>
        </w:rPr>
        <w:t xml:space="preserve"> </w:t>
      </w:r>
    </w:p>
    <w:p w14:paraId="4ACF0EA2" w14:textId="1AC09B3E" w:rsidR="007111E9" w:rsidRPr="005D5E96" w:rsidRDefault="006509E4" w:rsidP="00750ACB">
      <w:pPr>
        <w:pBdr>
          <w:top w:val="nil"/>
          <w:left w:val="nil"/>
          <w:bottom w:val="nil"/>
          <w:right w:val="nil"/>
          <w:between w:val="nil"/>
          <w:bar w:val="nil"/>
        </w:pBdr>
        <w:spacing w:after="0" w:line="240" w:lineRule="auto"/>
        <w:ind w:firstLine="851"/>
        <w:jc w:val="right"/>
        <w:rPr>
          <w:rFonts w:ascii="Times New Roman" w:eastAsia="Arial Unicode MS" w:hAnsi="Times New Roman" w:cs="Times New Roman"/>
          <w:sz w:val="24"/>
          <w:szCs w:val="24"/>
          <w:bdr w:val="nil"/>
        </w:rPr>
      </w:pPr>
      <w:r w:rsidRPr="005D5E96">
        <w:rPr>
          <w:rFonts w:ascii="Times New Roman" w:eastAsia="Arial Unicode MS" w:hAnsi="Times New Roman" w:cs="Times New Roman"/>
          <w:sz w:val="24"/>
          <w:szCs w:val="24"/>
          <w:bdr w:val="nil"/>
        </w:rPr>
        <w:t>“Tiekėjų kvalifikacijos reikalavimai</w:t>
      </w:r>
      <w:r w:rsidR="00067A05" w:rsidRPr="005D5E96">
        <w:rPr>
          <w:rFonts w:ascii="Times New Roman" w:eastAsia="Arial Unicode MS" w:hAnsi="Times New Roman" w:cs="Times New Roman"/>
          <w:sz w:val="24"/>
          <w:szCs w:val="24"/>
          <w:bdr w:val="nil"/>
        </w:rPr>
        <w:t>“</w:t>
      </w:r>
      <w:r w:rsidRPr="005D5E96">
        <w:rPr>
          <w:rFonts w:ascii="Times New Roman" w:eastAsia="Arial Unicode MS" w:hAnsi="Times New Roman" w:cs="Times New Roman"/>
          <w:sz w:val="24"/>
          <w:szCs w:val="24"/>
          <w:bdr w:val="nil"/>
        </w:rPr>
        <w:t xml:space="preserve"> </w:t>
      </w:r>
    </w:p>
    <w:p w14:paraId="582A02E6" w14:textId="5EBE0F4A" w:rsidR="00544F39" w:rsidRPr="005D5E96" w:rsidRDefault="00544F39" w:rsidP="00750ACB">
      <w:pPr>
        <w:pBdr>
          <w:top w:val="nil"/>
          <w:left w:val="nil"/>
          <w:bottom w:val="nil"/>
          <w:right w:val="nil"/>
          <w:between w:val="nil"/>
          <w:bar w:val="nil"/>
        </w:pBdr>
        <w:spacing w:after="0" w:line="240" w:lineRule="auto"/>
        <w:ind w:firstLine="851"/>
        <w:jc w:val="right"/>
        <w:rPr>
          <w:rFonts w:ascii="Times New Roman" w:eastAsia="Arial Unicode MS" w:hAnsi="Times New Roman" w:cs="Times New Roman"/>
          <w:sz w:val="24"/>
          <w:szCs w:val="24"/>
          <w:bdr w:val="nil"/>
        </w:rPr>
      </w:pPr>
    </w:p>
    <w:p w14:paraId="3C5D6CA4" w14:textId="532DC3B3" w:rsidR="00544F39" w:rsidRPr="005D5E96" w:rsidRDefault="00544F39" w:rsidP="00544F39">
      <w:pPr>
        <w:pBdr>
          <w:top w:val="nil"/>
          <w:left w:val="nil"/>
          <w:bottom w:val="nil"/>
          <w:right w:val="nil"/>
          <w:between w:val="nil"/>
          <w:bar w:val="nil"/>
        </w:pBdr>
        <w:spacing w:after="0" w:line="240" w:lineRule="auto"/>
        <w:ind w:firstLine="851"/>
        <w:jc w:val="center"/>
        <w:rPr>
          <w:rFonts w:ascii="Times New Roman" w:hAnsi="Times New Roman" w:cs="Times New Roman"/>
          <w:smallCaps/>
          <w:sz w:val="24"/>
          <w:szCs w:val="24"/>
        </w:rPr>
      </w:pPr>
      <w:r w:rsidRPr="005D5E96">
        <w:rPr>
          <w:rFonts w:ascii="Times New Roman" w:hAnsi="Times New Roman" w:cs="Times New Roman"/>
          <w:smallCaps/>
          <w:sz w:val="24"/>
          <w:szCs w:val="24"/>
        </w:rPr>
        <w:t>TIEKĖJŲ KVALIFIKACIJOS REIKALAVIMAI</w:t>
      </w:r>
    </w:p>
    <w:p w14:paraId="1DB984FE" w14:textId="712FCB61" w:rsidR="00544F39" w:rsidRPr="005D5E96" w:rsidRDefault="00544F39" w:rsidP="00544F39">
      <w:pPr>
        <w:pBdr>
          <w:top w:val="nil"/>
          <w:left w:val="nil"/>
          <w:bottom w:val="nil"/>
          <w:right w:val="nil"/>
          <w:between w:val="nil"/>
          <w:bar w:val="nil"/>
        </w:pBdr>
        <w:spacing w:after="0" w:line="240" w:lineRule="auto"/>
        <w:ind w:firstLine="851"/>
        <w:jc w:val="center"/>
        <w:rPr>
          <w:rFonts w:ascii="Times New Roman" w:eastAsia="Arial Unicode MS" w:hAnsi="Times New Roman" w:cs="Times New Roman"/>
          <w:sz w:val="24"/>
          <w:szCs w:val="24"/>
          <w:bdr w:val="nil"/>
        </w:rPr>
      </w:pPr>
    </w:p>
    <w:p w14:paraId="2344F1FB" w14:textId="77777777" w:rsidR="00544F39" w:rsidRPr="005D5E96" w:rsidRDefault="00544F39" w:rsidP="00C60E6E">
      <w:pPr>
        <w:pStyle w:val="Sraopastraipa"/>
        <w:numPr>
          <w:ilvl w:val="0"/>
          <w:numId w:val="7"/>
        </w:numPr>
        <w:tabs>
          <w:tab w:val="left" w:pos="851"/>
        </w:tabs>
        <w:suppressAutoHyphens w:val="0"/>
        <w:spacing w:after="0"/>
        <w:ind w:left="0" w:firstLine="567"/>
        <w:jc w:val="both"/>
        <w:rPr>
          <w:szCs w:val="24"/>
        </w:rPr>
      </w:pPr>
      <w:r w:rsidRPr="005D5E96">
        <w:rPr>
          <w:szCs w:val="24"/>
        </w:rPr>
        <w:t xml:space="preserve">Paslaugų teikėjo kvalifikacija turi atitikti šiame priede nustatytus reikalavimus kvalifikacijai. </w:t>
      </w:r>
    </w:p>
    <w:p w14:paraId="54382A15" w14:textId="77777777" w:rsidR="00544F39" w:rsidRPr="005D5E96" w:rsidRDefault="00544F39" w:rsidP="00C60E6E">
      <w:pPr>
        <w:pStyle w:val="Sraopastraipa"/>
        <w:numPr>
          <w:ilvl w:val="0"/>
          <w:numId w:val="7"/>
        </w:numPr>
        <w:tabs>
          <w:tab w:val="left" w:pos="851"/>
          <w:tab w:val="left" w:pos="1134"/>
        </w:tabs>
        <w:suppressAutoHyphens w:val="0"/>
        <w:spacing w:after="0"/>
        <w:ind w:left="0" w:firstLine="567"/>
        <w:jc w:val="both"/>
        <w:rPr>
          <w:szCs w:val="24"/>
        </w:rPr>
      </w:pPr>
      <w:r w:rsidRPr="005D5E96">
        <w:rPr>
          <w:iCs/>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5D5E96">
        <w:rPr>
          <w:szCs w:val="24"/>
        </w:rPr>
        <w:t xml:space="preserve">. </w:t>
      </w:r>
    </w:p>
    <w:p w14:paraId="084D386E" w14:textId="6783050F" w:rsidR="00544F39" w:rsidRPr="005D5E96" w:rsidRDefault="00544F39" w:rsidP="00C60E6E">
      <w:pPr>
        <w:pStyle w:val="Sraopastraipa"/>
        <w:numPr>
          <w:ilvl w:val="0"/>
          <w:numId w:val="7"/>
        </w:numPr>
        <w:tabs>
          <w:tab w:val="left" w:pos="851"/>
          <w:tab w:val="left" w:pos="1134"/>
        </w:tabs>
        <w:suppressAutoHyphens w:val="0"/>
        <w:spacing w:after="0"/>
        <w:ind w:left="0" w:firstLine="567"/>
        <w:jc w:val="both"/>
        <w:rPr>
          <w:szCs w:val="24"/>
        </w:rPr>
      </w:pPr>
      <w:r w:rsidRPr="005D5E96">
        <w:rPr>
          <w:rFonts w:eastAsia="Calibri"/>
          <w:szCs w:val="24"/>
          <w:lang w:eastAsia="ar-SA"/>
        </w:rPr>
        <w:t>Naudojami terminai:</w:t>
      </w:r>
    </w:p>
    <w:p w14:paraId="5588AED5" w14:textId="77777777" w:rsidR="00C60E6E" w:rsidRPr="005D5E96" w:rsidRDefault="00C60E6E" w:rsidP="00C60E6E">
      <w:pPr>
        <w:spacing w:after="0" w:line="276" w:lineRule="auto"/>
        <w:jc w:val="both"/>
        <w:rPr>
          <w:rFonts w:ascii="Times New Roman" w:hAnsi="Times New Roman" w:cs="Times New Roman"/>
          <w:b/>
          <w:bCs/>
          <w:sz w:val="24"/>
          <w:szCs w:val="24"/>
          <w:shd w:val="clear" w:color="auto" w:fill="FFFFFF"/>
        </w:rPr>
      </w:pPr>
      <w:r w:rsidRPr="005D5E96">
        <w:rPr>
          <w:rFonts w:ascii="Times New Roman" w:hAnsi="Times New Roman" w:cs="Times New Roman"/>
          <w:bCs/>
          <w:sz w:val="24"/>
          <w:szCs w:val="24"/>
          <w:shd w:val="clear" w:color="auto" w:fill="FFFFFF"/>
        </w:rPr>
        <w:t xml:space="preserve">          </w:t>
      </w:r>
      <w:r w:rsidR="00544F39" w:rsidRPr="005D5E96">
        <w:rPr>
          <w:rFonts w:ascii="Times New Roman" w:hAnsi="Times New Roman" w:cs="Times New Roman"/>
          <w:bCs/>
          <w:sz w:val="24"/>
          <w:szCs w:val="24"/>
          <w:shd w:val="clear" w:color="auto" w:fill="FFFFFF"/>
        </w:rPr>
        <w:t>3.1.</w:t>
      </w:r>
      <w:r w:rsidR="00544F39" w:rsidRPr="005D5E96">
        <w:rPr>
          <w:rFonts w:ascii="Times New Roman" w:hAnsi="Times New Roman" w:cs="Times New Roman"/>
          <w:b/>
          <w:bCs/>
          <w:sz w:val="24"/>
          <w:szCs w:val="24"/>
          <w:shd w:val="clear" w:color="auto" w:fill="FFFFFF"/>
        </w:rPr>
        <w:t xml:space="preserve"> </w:t>
      </w:r>
      <w:r w:rsidR="00F35CE5" w:rsidRPr="005D5E96">
        <w:rPr>
          <w:rFonts w:ascii="Times New Roman" w:hAnsi="Times New Roman" w:cs="Times New Roman"/>
          <w:b/>
          <w:bCs/>
          <w:sz w:val="24"/>
          <w:szCs w:val="24"/>
          <w:shd w:val="clear" w:color="auto" w:fill="FFFFFF"/>
        </w:rPr>
        <w:t>išorės vertintojai</w:t>
      </w:r>
      <w:r w:rsidR="00F35CE5" w:rsidRPr="005D5E96">
        <w:rPr>
          <w:rFonts w:ascii="Times New Roman" w:hAnsi="Times New Roman" w:cs="Times New Roman"/>
          <w:b/>
          <w:bCs/>
          <w:sz w:val="24"/>
          <w:szCs w:val="24"/>
        </w:rPr>
        <w:t xml:space="preserve"> – </w:t>
      </w:r>
      <w:r w:rsidR="00905467" w:rsidRPr="005D5E96">
        <w:rPr>
          <w:rFonts w:ascii="Times New Roman" w:hAnsi="Times New Roman" w:cs="Times New Roman"/>
          <w:bCs/>
          <w:sz w:val="24"/>
          <w:szCs w:val="24"/>
        </w:rPr>
        <w:t xml:space="preserve">Mokyklų, vykdančių </w:t>
      </w:r>
      <w:r w:rsidR="00D644B3" w:rsidRPr="005D5E96">
        <w:rPr>
          <w:rFonts w:ascii="Times New Roman" w:hAnsi="Times New Roman" w:cs="Times New Roman"/>
          <w:bCs/>
          <w:sz w:val="24"/>
          <w:szCs w:val="24"/>
        </w:rPr>
        <w:t xml:space="preserve">bendrojo arba </w:t>
      </w:r>
      <w:r w:rsidR="00905467" w:rsidRPr="005D5E96">
        <w:rPr>
          <w:rFonts w:ascii="Times New Roman" w:hAnsi="Times New Roman" w:cs="Times New Roman"/>
          <w:bCs/>
          <w:sz w:val="24"/>
          <w:szCs w:val="24"/>
        </w:rPr>
        <w:t xml:space="preserve">ikimokyklinio ugdymo programas, veiklos kokybės </w:t>
      </w:r>
      <w:r w:rsidR="00905467" w:rsidRPr="005D5E96">
        <w:rPr>
          <w:rFonts w:ascii="Times New Roman" w:hAnsi="Times New Roman" w:cs="Times New Roman"/>
          <w:bCs/>
          <w:sz w:val="24"/>
          <w:szCs w:val="24"/>
          <w:shd w:val="clear" w:color="auto" w:fill="FFFFFF"/>
        </w:rPr>
        <w:t>išorės vertintojai</w:t>
      </w:r>
      <w:r w:rsidR="00F35CE5" w:rsidRPr="005D5E96">
        <w:rPr>
          <w:rFonts w:ascii="Times New Roman" w:hAnsi="Times New Roman" w:cs="Times New Roman"/>
          <w:bCs/>
          <w:sz w:val="24"/>
          <w:szCs w:val="24"/>
          <w:shd w:val="clear" w:color="auto" w:fill="FFFFFF"/>
        </w:rPr>
        <w:t>.</w:t>
      </w:r>
      <w:r w:rsidR="2E7BA3AD" w:rsidRPr="005D5E96">
        <w:rPr>
          <w:rFonts w:ascii="Times New Roman" w:hAnsi="Times New Roman" w:cs="Times New Roman"/>
          <w:b/>
          <w:bCs/>
          <w:sz w:val="24"/>
          <w:szCs w:val="24"/>
          <w:shd w:val="clear" w:color="auto" w:fill="FFFFFF"/>
        </w:rPr>
        <w:t xml:space="preserve"> </w:t>
      </w:r>
    </w:p>
    <w:p w14:paraId="04714920" w14:textId="5BD602B6" w:rsidR="007111E9" w:rsidRPr="005D5E96" w:rsidRDefault="00C60E6E" w:rsidP="00C60E6E">
      <w:pPr>
        <w:spacing w:after="0" w:line="276" w:lineRule="auto"/>
        <w:jc w:val="both"/>
        <w:rPr>
          <w:rFonts w:ascii="Times New Roman" w:hAnsi="Times New Roman" w:cs="Times New Roman"/>
          <w:b/>
          <w:bCs/>
          <w:sz w:val="24"/>
          <w:szCs w:val="24"/>
          <w:shd w:val="clear" w:color="auto" w:fill="FFFFFF"/>
        </w:rPr>
      </w:pPr>
      <w:r w:rsidRPr="005D5E96">
        <w:rPr>
          <w:rFonts w:ascii="Times New Roman" w:hAnsi="Times New Roman" w:cs="Times New Roman"/>
          <w:b/>
          <w:bCs/>
          <w:sz w:val="24"/>
          <w:szCs w:val="24"/>
          <w:shd w:val="clear" w:color="auto" w:fill="FFFFFF"/>
        </w:rPr>
        <w:t xml:space="preserve">                 </w:t>
      </w:r>
      <w:r w:rsidR="2E7BA3AD" w:rsidRPr="005D5E96">
        <w:rPr>
          <w:rFonts w:ascii="Times New Roman" w:hAnsi="Times New Roman" w:cs="Times New Roman"/>
          <w:b/>
          <w:bCs/>
          <w:sz w:val="24"/>
          <w:szCs w:val="24"/>
          <w:shd w:val="clear" w:color="auto" w:fill="FFFFFF"/>
        </w:rPr>
        <w:t xml:space="preserve">Išorės vertintojas – </w:t>
      </w:r>
      <w:r w:rsidR="2E7BA3AD" w:rsidRPr="005D5E96">
        <w:rPr>
          <w:rFonts w:ascii="Times New Roman" w:hAnsi="Times New Roman" w:cs="Times New Roman"/>
          <w:bCs/>
          <w:sz w:val="24"/>
          <w:szCs w:val="24"/>
          <w:shd w:val="clear" w:color="auto" w:fill="FFFFFF"/>
        </w:rPr>
        <w:t>asmuo, nustatyta tvarka atestuotas tam tikrai kvalifikaci</w:t>
      </w:r>
      <w:r w:rsidR="5D921D63" w:rsidRPr="005D5E96">
        <w:rPr>
          <w:rFonts w:ascii="Times New Roman" w:hAnsi="Times New Roman" w:cs="Times New Roman"/>
          <w:bCs/>
          <w:sz w:val="24"/>
          <w:szCs w:val="24"/>
          <w:shd w:val="clear" w:color="auto" w:fill="FFFFFF"/>
        </w:rPr>
        <w:t>jos kategorijai (vertintojo, kuruojančio vertintojo ar vadovaujančio vertintojo</w:t>
      </w:r>
      <w:r w:rsidR="61F32126" w:rsidRPr="005D5E96">
        <w:rPr>
          <w:rFonts w:ascii="Times New Roman" w:hAnsi="Times New Roman" w:cs="Times New Roman"/>
          <w:bCs/>
          <w:sz w:val="24"/>
          <w:szCs w:val="24"/>
          <w:shd w:val="clear" w:color="auto" w:fill="FFFFFF"/>
        </w:rPr>
        <w:t>) ir vykdantis mokyklos veiklos kokybės išorinį vertinimą</w:t>
      </w:r>
      <w:r w:rsidRPr="005D5E96">
        <w:rPr>
          <w:rFonts w:ascii="Times New Roman" w:hAnsi="Times New Roman" w:cs="Times New Roman"/>
          <w:b/>
          <w:bCs/>
          <w:sz w:val="24"/>
          <w:szCs w:val="24"/>
          <w:shd w:val="clear" w:color="auto" w:fill="FFFFFF"/>
        </w:rPr>
        <w:t>.</w:t>
      </w:r>
    </w:p>
    <w:p w14:paraId="20593667" w14:textId="2B759334" w:rsidR="00905467" w:rsidRPr="005D5E96" w:rsidRDefault="00C60E6E" w:rsidP="00C60E6E">
      <w:pPr>
        <w:spacing w:after="0" w:line="276" w:lineRule="auto"/>
        <w:jc w:val="both"/>
        <w:rPr>
          <w:rFonts w:ascii="Times New Roman" w:hAnsi="Times New Roman" w:cs="Times New Roman"/>
          <w:sz w:val="24"/>
          <w:szCs w:val="24"/>
          <w:shd w:val="clear" w:color="auto" w:fill="FFFFFF"/>
        </w:rPr>
      </w:pPr>
      <w:r w:rsidRPr="005D5E96">
        <w:rPr>
          <w:rFonts w:ascii="Times New Roman" w:hAnsi="Times New Roman" w:cs="Times New Roman"/>
          <w:bCs/>
          <w:sz w:val="24"/>
          <w:szCs w:val="24"/>
          <w:shd w:val="clear" w:color="auto" w:fill="FFFFFF"/>
        </w:rPr>
        <w:t xml:space="preserve">        </w:t>
      </w:r>
      <w:r w:rsidR="00544F39" w:rsidRPr="005D5E96">
        <w:rPr>
          <w:rFonts w:ascii="Times New Roman" w:hAnsi="Times New Roman" w:cs="Times New Roman"/>
          <w:bCs/>
          <w:sz w:val="24"/>
          <w:szCs w:val="24"/>
          <w:shd w:val="clear" w:color="auto" w:fill="FFFFFF"/>
        </w:rPr>
        <w:t>3.2.</w:t>
      </w:r>
      <w:r w:rsidR="00544F39" w:rsidRPr="005D5E96">
        <w:rPr>
          <w:rFonts w:ascii="Times New Roman" w:hAnsi="Times New Roman" w:cs="Times New Roman"/>
          <w:b/>
          <w:bCs/>
          <w:sz w:val="24"/>
          <w:szCs w:val="24"/>
          <w:shd w:val="clear" w:color="auto" w:fill="FFFFFF"/>
        </w:rPr>
        <w:t xml:space="preserve"> </w:t>
      </w:r>
      <w:r w:rsidR="00F35CE5" w:rsidRPr="005D5E96">
        <w:rPr>
          <w:rFonts w:ascii="Times New Roman" w:hAnsi="Times New Roman" w:cs="Times New Roman"/>
          <w:b/>
          <w:bCs/>
          <w:sz w:val="24"/>
          <w:szCs w:val="24"/>
          <w:shd w:val="clear" w:color="auto" w:fill="FFFFFF"/>
        </w:rPr>
        <w:t>išor</w:t>
      </w:r>
      <w:r w:rsidR="0C431131" w:rsidRPr="005D5E96">
        <w:rPr>
          <w:rFonts w:ascii="Times New Roman" w:hAnsi="Times New Roman" w:cs="Times New Roman"/>
          <w:b/>
          <w:bCs/>
          <w:sz w:val="24"/>
          <w:szCs w:val="24"/>
          <w:shd w:val="clear" w:color="auto" w:fill="FFFFFF"/>
        </w:rPr>
        <w:t>inis</w:t>
      </w:r>
      <w:r w:rsidR="00F35CE5" w:rsidRPr="005D5E96">
        <w:rPr>
          <w:rFonts w:ascii="Times New Roman" w:hAnsi="Times New Roman" w:cs="Times New Roman"/>
          <w:b/>
          <w:bCs/>
          <w:sz w:val="24"/>
          <w:szCs w:val="24"/>
          <w:shd w:val="clear" w:color="auto" w:fill="FFFFFF"/>
        </w:rPr>
        <w:t xml:space="preserve"> vertinimas – </w:t>
      </w:r>
      <w:r w:rsidR="00905467" w:rsidRPr="005D5E96">
        <w:rPr>
          <w:rFonts w:ascii="Times New Roman" w:hAnsi="Times New Roman" w:cs="Times New Roman"/>
          <w:bCs/>
          <w:sz w:val="24"/>
          <w:szCs w:val="24"/>
        </w:rPr>
        <w:t xml:space="preserve">Mokyklų, vykdančių </w:t>
      </w:r>
      <w:r w:rsidR="00D644B3" w:rsidRPr="005D5E96">
        <w:rPr>
          <w:rFonts w:ascii="Times New Roman" w:hAnsi="Times New Roman" w:cs="Times New Roman"/>
          <w:bCs/>
          <w:sz w:val="24"/>
          <w:szCs w:val="24"/>
        </w:rPr>
        <w:t xml:space="preserve">bendrojo arba </w:t>
      </w:r>
      <w:r w:rsidR="00905467" w:rsidRPr="005D5E96">
        <w:rPr>
          <w:rFonts w:ascii="Times New Roman" w:hAnsi="Times New Roman" w:cs="Times New Roman"/>
          <w:bCs/>
          <w:sz w:val="24"/>
          <w:szCs w:val="24"/>
        </w:rPr>
        <w:t xml:space="preserve">ikimokyklinio </w:t>
      </w:r>
      <w:r w:rsidR="0339CB21" w:rsidRPr="005D5E96">
        <w:rPr>
          <w:rFonts w:ascii="Times New Roman" w:hAnsi="Times New Roman" w:cs="Times New Roman"/>
          <w:bCs/>
          <w:sz w:val="24"/>
          <w:szCs w:val="24"/>
        </w:rPr>
        <w:t xml:space="preserve"> ir (ar) priešmokyklinio </w:t>
      </w:r>
      <w:r w:rsidR="00905467" w:rsidRPr="005D5E96">
        <w:rPr>
          <w:rFonts w:ascii="Times New Roman" w:hAnsi="Times New Roman" w:cs="Times New Roman"/>
          <w:bCs/>
          <w:sz w:val="24"/>
          <w:szCs w:val="24"/>
        </w:rPr>
        <w:t xml:space="preserve">ugdymo programas, veiklos kokybės </w:t>
      </w:r>
      <w:r w:rsidR="00905467" w:rsidRPr="005D5E96">
        <w:rPr>
          <w:rFonts w:ascii="Times New Roman" w:hAnsi="Times New Roman" w:cs="Times New Roman"/>
          <w:bCs/>
          <w:sz w:val="24"/>
          <w:szCs w:val="24"/>
          <w:shd w:val="clear" w:color="auto" w:fill="FFFFFF"/>
        </w:rPr>
        <w:t>išor</w:t>
      </w:r>
      <w:r w:rsidR="13DEA1FC" w:rsidRPr="005D5E96">
        <w:rPr>
          <w:rFonts w:ascii="Times New Roman" w:hAnsi="Times New Roman" w:cs="Times New Roman"/>
          <w:bCs/>
          <w:sz w:val="24"/>
          <w:szCs w:val="24"/>
          <w:shd w:val="clear" w:color="auto" w:fill="FFFFFF"/>
        </w:rPr>
        <w:t xml:space="preserve">inis </w:t>
      </w:r>
      <w:r w:rsidR="00905467" w:rsidRPr="005D5E96">
        <w:rPr>
          <w:rFonts w:ascii="Times New Roman" w:hAnsi="Times New Roman" w:cs="Times New Roman"/>
          <w:bCs/>
          <w:sz w:val="24"/>
          <w:szCs w:val="24"/>
          <w:shd w:val="clear" w:color="auto" w:fill="FFFFFF"/>
        </w:rPr>
        <w:t>ė vertinimas</w:t>
      </w:r>
      <w:r w:rsidR="5F2FE676" w:rsidRPr="005D5E96">
        <w:rPr>
          <w:rFonts w:ascii="Times New Roman" w:hAnsi="Times New Roman" w:cs="Times New Roman"/>
          <w:bCs/>
          <w:sz w:val="24"/>
          <w:szCs w:val="24"/>
          <w:shd w:val="clear" w:color="auto" w:fill="FFFFFF"/>
        </w:rPr>
        <w:t>, vykdomas pagal Švietimo, mokslo ir sporto ministro patvir</w:t>
      </w:r>
      <w:r w:rsidR="34A1927F" w:rsidRPr="005D5E96">
        <w:rPr>
          <w:rFonts w:ascii="Times New Roman" w:hAnsi="Times New Roman" w:cs="Times New Roman"/>
          <w:bCs/>
          <w:sz w:val="24"/>
          <w:szCs w:val="24"/>
          <w:shd w:val="clear" w:color="auto" w:fill="FFFFFF"/>
        </w:rPr>
        <w:t>t</w:t>
      </w:r>
      <w:r w:rsidR="5F2FE676" w:rsidRPr="005D5E96">
        <w:rPr>
          <w:rFonts w:ascii="Times New Roman" w:hAnsi="Times New Roman" w:cs="Times New Roman"/>
          <w:bCs/>
          <w:sz w:val="24"/>
          <w:szCs w:val="24"/>
          <w:shd w:val="clear" w:color="auto" w:fill="FFFFFF"/>
        </w:rPr>
        <w:t xml:space="preserve">intą </w:t>
      </w:r>
      <w:r w:rsidR="787B8070" w:rsidRPr="005D5E96">
        <w:rPr>
          <w:rFonts w:ascii="Times New Roman" w:hAnsi="Times New Roman" w:cs="Times New Roman"/>
          <w:bCs/>
          <w:sz w:val="24"/>
          <w:szCs w:val="24"/>
          <w:shd w:val="clear" w:color="auto" w:fill="FFFFFF"/>
        </w:rPr>
        <w:t xml:space="preserve">išorinio vertinimo organizavimo ir vykdymo </w:t>
      </w:r>
      <w:r w:rsidR="629C89D8" w:rsidRPr="005D5E96">
        <w:rPr>
          <w:rFonts w:ascii="Times New Roman" w:hAnsi="Times New Roman" w:cs="Times New Roman"/>
          <w:bCs/>
          <w:sz w:val="24"/>
          <w:szCs w:val="24"/>
          <w:shd w:val="clear" w:color="auto" w:fill="FFFFFF"/>
        </w:rPr>
        <w:t xml:space="preserve"> tvarkos aprašą</w:t>
      </w:r>
      <w:r w:rsidR="629C89D8" w:rsidRPr="005D5E96">
        <w:rPr>
          <w:rFonts w:ascii="Times New Roman" w:hAnsi="Times New Roman" w:cs="Times New Roman"/>
          <w:b/>
          <w:bCs/>
          <w:sz w:val="24"/>
          <w:szCs w:val="24"/>
          <w:shd w:val="clear" w:color="auto" w:fill="FFFFFF"/>
        </w:rPr>
        <w:t>.</w:t>
      </w:r>
    </w:p>
    <w:p w14:paraId="6D61D171" w14:textId="49CAA83C" w:rsidR="0096041B" w:rsidRPr="005D5E96" w:rsidRDefault="00C60E6E" w:rsidP="00C60E6E">
      <w:pPr>
        <w:pStyle w:val="Default"/>
        <w:spacing w:line="276" w:lineRule="auto"/>
        <w:jc w:val="both"/>
        <w:rPr>
          <w:color w:val="auto"/>
        </w:rPr>
      </w:pPr>
      <w:r w:rsidRPr="005D5E96">
        <w:rPr>
          <w:rFonts w:eastAsia="Times New Roman"/>
          <w:bCs/>
          <w:color w:val="auto"/>
        </w:rPr>
        <w:t xml:space="preserve">       </w:t>
      </w:r>
      <w:r w:rsidR="00544F39" w:rsidRPr="005D5E96">
        <w:rPr>
          <w:rFonts w:eastAsia="Times New Roman"/>
          <w:bCs/>
          <w:color w:val="auto"/>
        </w:rPr>
        <w:t>3.3</w:t>
      </w:r>
      <w:r w:rsidRPr="005D5E96">
        <w:rPr>
          <w:rFonts w:eastAsia="Times New Roman"/>
          <w:bCs/>
          <w:color w:val="auto"/>
        </w:rPr>
        <w:t>.</w:t>
      </w:r>
      <w:r w:rsidRPr="005D5E96">
        <w:rPr>
          <w:rFonts w:eastAsia="Times New Roman"/>
          <w:b/>
          <w:bCs/>
          <w:color w:val="auto"/>
        </w:rPr>
        <w:t xml:space="preserve"> </w:t>
      </w:r>
      <w:r w:rsidR="00331F50" w:rsidRPr="005D5E96">
        <w:rPr>
          <w:rFonts w:eastAsia="Times New Roman"/>
          <w:b/>
          <w:bCs/>
          <w:color w:val="auto"/>
        </w:rPr>
        <w:t>Akredituota mokymo programa</w:t>
      </w:r>
      <w:r w:rsidR="00331F50" w:rsidRPr="005D5E96">
        <w:rPr>
          <w:rFonts w:eastAsia="Times New Roman"/>
          <w:color w:val="auto"/>
        </w:rPr>
        <w:t xml:space="preserve">- mokymo programa įvertinta vadovaujantis </w:t>
      </w:r>
      <w:r w:rsidR="0096041B" w:rsidRPr="005D5E96">
        <w:rPr>
          <w:color w:val="auto"/>
        </w:rPr>
        <w:t xml:space="preserve"> </w:t>
      </w:r>
      <w:r w:rsidR="0096041B" w:rsidRPr="005D5E96">
        <w:rPr>
          <w:rFonts w:eastAsia="Times New Roman"/>
          <w:color w:val="auto"/>
        </w:rPr>
        <w:t>Lietuvos Respublikos švietimo, mokslo ir sporto ministro 2023 m. sausio 3 d. įsakymu Nr. V-3 „Dėl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imo“</w:t>
      </w:r>
      <w:r w:rsidR="0096041B" w:rsidRPr="005D5E96">
        <w:rPr>
          <w:color w:val="auto"/>
        </w:rPr>
        <w:t xml:space="preserve"> ir jo pakeitimu - Lietuvos Respublikos švietimo, mokslo ir sporto ministro 2024 m. rugpjūčio 22 d. įsakymu Nr. V-896 „Dėl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imo“ pakeitimo“ tvarka</w:t>
      </w:r>
      <w:r w:rsidR="006969CE" w:rsidRPr="005D5E96">
        <w:rPr>
          <w:color w:val="auto"/>
        </w:rPr>
        <w:t xml:space="preserve"> ir</w:t>
      </w:r>
      <w:r w:rsidR="00067A05" w:rsidRPr="005D5E96">
        <w:rPr>
          <w:color w:val="auto"/>
        </w:rPr>
        <w:t xml:space="preserve"> </w:t>
      </w:r>
      <w:r w:rsidR="00067A05" w:rsidRPr="005D5E96">
        <w:rPr>
          <w:rFonts w:ascii="TimesNewRomanPSMT" w:hAnsi="TimesNewRomanPSMT" w:cs="TimesNewRomanPSMT"/>
          <w:color w:val="auto"/>
        </w:rPr>
        <w:t>Nacionalinės švietimo agentūros direktoriaus 2023-04-05 įsakymu  Nr. VK-220 „Dėl Nacionalinės švietimo agentūros pedagoginių darbuotojų kvalifikacijos tobulinimo programų rengimo, vertinimo ir įgyvendinimo tvarkos aprašo patvirtinimo“ .</w:t>
      </w:r>
      <w:r w:rsidR="006969CE" w:rsidRPr="005D5E96">
        <w:rPr>
          <w:color w:val="auto"/>
        </w:rPr>
        <w:t xml:space="preserve"> </w:t>
      </w:r>
    </w:p>
    <w:p w14:paraId="721CB51B" w14:textId="77777777" w:rsidR="00C60E6E" w:rsidRPr="005D5E96" w:rsidRDefault="00C60E6E" w:rsidP="00750ACB">
      <w:pPr>
        <w:spacing w:line="240" w:lineRule="auto"/>
        <w:ind w:firstLine="1296"/>
        <w:rPr>
          <w:rFonts w:ascii="TimesNewRomanPSMT" w:hAnsi="TimesNewRomanPSMT" w:cs="TimesNewRomanPSMT"/>
          <w:sz w:val="20"/>
          <w:szCs w:val="20"/>
        </w:rPr>
      </w:pPr>
    </w:p>
    <w:p w14:paraId="57BD2843" w14:textId="4245C77B" w:rsidR="0096041B" w:rsidRPr="005D5E96" w:rsidRDefault="0096041B" w:rsidP="00750ACB">
      <w:pPr>
        <w:pStyle w:val="Default"/>
        <w:rPr>
          <w:rFonts w:eastAsia="Calibri"/>
          <w:i/>
          <w:color w:val="auto"/>
          <w:lang w:eastAsia="ar-SA"/>
        </w:rPr>
      </w:pPr>
    </w:p>
    <w:p w14:paraId="3CAA56F7" w14:textId="77777777" w:rsidR="0096041B" w:rsidRPr="005D5E96" w:rsidRDefault="0096041B" w:rsidP="00750ACB">
      <w:pPr>
        <w:spacing w:line="360" w:lineRule="auto"/>
        <w:rPr>
          <w:rFonts w:eastAsia="Calibri"/>
          <w:i/>
          <w:szCs w:val="24"/>
          <w:lang w:eastAsia="ar-SA"/>
        </w:rPr>
      </w:pPr>
    </w:p>
    <w:p w14:paraId="286682C4" w14:textId="77777777" w:rsidR="00331F50" w:rsidRPr="005D5E96" w:rsidRDefault="00331F50" w:rsidP="002269CC">
      <w:pPr>
        <w:pBdr>
          <w:top w:val="nil"/>
          <w:left w:val="nil"/>
          <w:bottom w:val="nil"/>
          <w:right w:val="nil"/>
          <w:between w:val="nil"/>
          <w:bar w:val="nil"/>
        </w:pBdr>
        <w:spacing w:line="360" w:lineRule="auto"/>
        <w:ind w:firstLine="851"/>
        <w:jc w:val="center"/>
        <w:rPr>
          <w:rFonts w:ascii="Times New Roman" w:eastAsia="Arial Unicode MS" w:hAnsi="Times New Roman" w:cs="Times New Roman"/>
          <w:b/>
          <w:sz w:val="24"/>
          <w:szCs w:val="24"/>
          <w:bdr w:val="nil"/>
        </w:rPr>
      </w:pPr>
    </w:p>
    <w:p w14:paraId="090F162A" w14:textId="2E3ACB2C" w:rsidR="007111E9" w:rsidRPr="005D5E96" w:rsidRDefault="007C479F" w:rsidP="567E711E">
      <w:pPr>
        <w:pBdr>
          <w:top w:val="nil"/>
          <w:left w:val="nil"/>
          <w:bottom w:val="nil"/>
          <w:right w:val="nil"/>
          <w:between w:val="nil"/>
          <w:bar w:val="nil"/>
        </w:pBdr>
        <w:spacing w:line="360" w:lineRule="auto"/>
        <w:ind w:firstLine="851"/>
        <w:jc w:val="center"/>
        <w:rPr>
          <w:rFonts w:ascii="Times New Roman" w:eastAsia="Arial Unicode MS" w:hAnsi="Times New Roman" w:cs="Times New Roman"/>
          <w:b/>
          <w:bCs/>
          <w:sz w:val="24"/>
          <w:szCs w:val="24"/>
          <w:bdr w:val="nil"/>
        </w:rPr>
      </w:pPr>
      <w:r w:rsidRPr="005D5E96">
        <w:rPr>
          <w:rFonts w:ascii="Times New Roman" w:eastAsia="Arial Unicode MS" w:hAnsi="Times New Roman" w:cs="Times New Roman"/>
          <w:b/>
          <w:bCs/>
          <w:sz w:val="24"/>
          <w:szCs w:val="24"/>
          <w:bdr w:val="nil"/>
        </w:rPr>
        <w:lastRenderedPageBreak/>
        <w:t>P</w:t>
      </w:r>
      <w:r w:rsidR="001F19A7" w:rsidRPr="005D5E96">
        <w:rPr>
          <w:rFonts w:ascii="Times New Roman" w:eastAsia="Arial Unicode MS" w:hAnsi="Times New Roman" w:cs="Times New Roman"/>
          <w:b/>
          <w:bCs/>
          <w:sz w:val="24"/>
          <w:szCs w:val="24"/>
          <w:bdr w:val="nil"/>
        </w:rPr>
        <w:t>ROGRAM</w:t>
      </w:r>
      <w:r w:rsidR="00C60E6E" w:rsidRPr="005D5E96">
        <w:rPr>
          <w:rFonts w:ascii="Times New Roman" w:eastAsia="Arial Unicode MS" w:hAnsi="Times New Roman" w:cs="Times New Roman"/>
          <w:b/>
          <w:bCs/>
          <w:sz w:val="24"/>
          <w:szCs w:val="24"/>
          <w:bdr w:val="nil"/>
        </w:rPr>
        <w:t>OS</w:t>
      </w:r>
      <w:r w:rsidR="001F19A7" w:rsidRPr="005D5E96">
        <w:rPr>
          <w:rFonts w:ascii="Times New Roman" w:eastAsia="Arial Unicode MS" w:hAnsi="Times New Roman" w:cs="Times New Roman"/>
          <w:b/>
          <w:bCs/>
          <w:sz w:val="24"/>
          <w:szCs w:val="24"/>
          <w:bdr w:val="nil"/>
        </w:rPr>
        <w:t xml:space="preserve"> KŪRĖJŲ IR MOKYMŲ V</w:t>
      </w:r>
      <w:r w:rsidR="00544F39" w:rsidRPr="005D5E96">
        <w:rPr>
          <w:rFonts w:ascii="Times New Roman" w:eastAsia="Arial Unicode MS" w:hAnsi="Times New Roman" w:cs="Times New Roman"/>
          <w:b/>
          <w:bCs/>
          <w:sz w:val="24"/>
          <w:szCs w:val="24"/>
          <w:bdr w:val="nil"/>
        </w:rPr>
        <w:t>E</w:t>
      </w:r>
      <w:r w:rsidR="001F19A7" w:rsidRPr="005D5E96">
        <w:rPr>
          <w:rFonts w:ascii="Times New Roman" w:eastAsia="Arial Unicode MS" w:hAnsi="Times New Roman" w:cs="Times New Roman"/>
          <w:b/>
          <w:bCs/>
          <w:sz w:val="24"/>
          <w:szCs w:val="24"/>
          <w:bdr w:val="nil"/>
        </w:rPr>
        <w:t xml:space="preserve">DĖJŲ </w:t>
      </w:r>
      <w:r w:rsidR="007111E9" w:rsidRPr="005D5E96">
        <w:rPr>
          <w:rFonts w:ascii="Times New Roman" w:eastAsia="Arial Unicode MS" w:hAnsi="Times New Roman" w:cs="Times New Roman"/>
          <w:b/>
          <w:bCs/>
          <w:sz w:val="24"/>
          <w:szCs w:val="24"/>
          <w:bdr w:val="nil"/>
        </w:rPr>
        <w:t xml:space="preserve">KVALIFIKACIJOS REIKALAVIMAI </w:t>
      </w:r>
    </w:p>
    <w:tbl>
      <w:tblPr>
        <w:tblStyle w:val="TableGrid3"/>
        <w:tblW w:w="15310" w:type="dxa"/>
        <w:tblInd w:w="-147" w:type="dxa"/>
        <w:tblLayout w:type="fixed"/>
        <w:tblLook w:val="04A0" w:firstRow="1" w:lastRow="0" w:firstColumn="1" w:lastColumn="0" w:noHBand="0" w:noVBand="1"/>
      </w:tblPr>
      <w:tblGrid>
        <w:gridCol w:w="993"/>
        <w:gridCol w:w="6946"/>
        <w:gridCol w:w="7371"/>
      </w:tblGrid>
      <w:tr w:rsidR="00EB5B37" w:rsidRPr="005D5E96" w14:paraId="53572604" w14:textId="2C13967F" w:rsidTr="00544F39">
        <w:trPr>
          <w:cantSplit/>
          <w:tblHeader/>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BF6CF6F" w14:textId="77777777" w:rsidR="00544F39" w:rsidRPr="005D5E96" w:rsidRDefault="00544F39" w:rsidP="001173D7">
            <w:pPr>
              <w:spacing w:before="60" w:after="60" w:line="256" w:lineRule="auto"/>
              <w:jc w:val="center"/>
              <w:rPr>
                <w:b/>
                <w:bCs/>
                <w:sz w:val="24"/>
                <w:szCs w:val="24"/>
              </w:rPr>
            </w:pPr>
            <w:r w:rsidRPr="005D5E96">
              <w:rPr>
                <w:rFonts w:eastAsiaTheme="minorHAnsi"/>
                <w:b/>
                <w:bCs/>
                <w:sz w:val="24"/>
                <w:szCs w:val="24"/>
              </w:rPr>
              <w:t>Eil. Nr.</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680A367" w14:textId="77777777" w:rsidR="00544F39" w:rsidRPr="005D5E96" w:rsidRDefault="00544F39" w:rsidP="001173D7">
            <w:pPr>
              <w:spacing w:before="60" w:after="60" w:line="256" w:lineRule="auto"/>
              <w:jc w:val="center"/>
              <w:rPr>
                <w:rFonts w:eastAsiaTheme="minorHAnsi"/>
                <w:b/>
                <w:bCs/>
                <w:sz w:val="24"/>
                <w:szCs w:val="24"/>
              </w:rPr>
            </w:pPr>
            <w:r w:rsidRPr="005D5E96">
              <w:rPr>
                <w:b/>
                <w:bCs/>
                <w:sz w:val="24"/>
                <w:szCs w:val="24"/>
              </w:rPr>
              <w:t>Kvalifikacijos reikalavimas</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009643D" w14:textId="77777777" w:rsidR="00544F39" w:rsidRPr="005D5E96" w:rsidRDefault="00544F39" w:rsidP="001173D7">
            <w:pPr>
              <w:autoSpaceDE w:val="0"/>
              <w:autoSpaceDN w:val="0"/>
              <w:adjustRightInd w:val="0"/>
              <w:jc w:val="center"/>
              <w:rPr>
                <w:b/>
                <w:bCs/>
                <w:sz w:val="24"/>
                <w:szCs w:val="24"/>
              </w:rPr>
            </w:pPr>
            <w:r w:rsidRPr="005D5E96">
              <w:rPr>
                <w:b/>
                <w:bCs/>
                <w:sz w:val="24"/>
                <w:szCs w:val="24"/>
              </w:rPr>
              <w:t>Atitiktį reikalavimui įrodantys dokumentai</w:t>
            </w:r>
          </w:p>
        </w:tc>
      </w:tr>
      <w:tr w:rsidR="00EB5B37" w:rsidRPr="005D5E96" w14:paraId="02F4B186" w14:textId="77777777" w:rsidTr="00544F39">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FDE6F" w14:textId="1A4BDB73" w:rsidR="00544F39" w:rsidRPr="005D5E96" w:rsidRDefault="00544F39" w:rsidP="001173D7">
            <w:pPr>
              <w:jc w:val="both"/>
              <w:rPr>
                <w:sz w:val="24"/>
                <w:szCs w:val="24"/>
              </w:rPr>
            </w:pPr>
            <w:r w:rsidRPr="005D5E96">
              <w:rPr>
                <w:sz w:val="24"/>
                <w:szCs w:val="24"/>
              </w:rPr>
              <w:t>1</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1B533" w14:textId="20E0238E" w:rsidR="00544F39" w:rsidRPr="005D5E96" w:rsidRDefault="00544F39" w:rsidP="00F02D04">
            <w:pPr>
              <w:spacing w:after="240"/>
              <w:jc w:val="both"/>
              <w:rPr>
                <w:sz w:val="24"/>
                <w:szCs w:val="24"/>
              </w:rPr>
            </w:pPr>
            <w:r w:rsidRPr="005D5E96">
              <w:rPr>
                <w:sz w:val="24"/>
                <w:szCs w:val="24"/>
              </w:rPr>
              <w:t>Paslaugų teikėjas per pastaruosius 3 (tris) metus iki pasiūlymų pateikimo termino pabaigos (jei Paslaugų teikėjas įregistruotas ar veiklą pradėjo vykdyti trumpiau nei 3 metus, tikrinami duomenys nuo įregistravimo ar veiklos vykdymo pradžios datos)</w:t>
            </w:r>
            <w:r w:rsidRPr="005D5E96">
              <w:rPr>
                <w:strike/>
                <w:sz w:val="24"/>
                <w:szCs w:val="24"/>
              </w:rPr>
              <w:t xml:space="preserve"> </w:t>
            </w:r>
            <w:r w:rsidRPr="005D5E96">
              <w:rPr>
                <w:sz w:val="24"/>
                <w:szCs w:val="24"/>
              </w:rPr>
              <w:t xml:space="preserve">pagal vieną ar daugiau sutarčių yra programų kūrimo paslaugų, kurių vertė ne mažesnė nei 10000 Eur be PVM. </w:t>
            </w:r>
          </w:p>
          <w:p w14:paraId="78311CD2" w14:textId="51C0CBE9" w:rsidR="00544F39" w:rsidRPr="005D5E96" w:rsidRDefault="00544F39" w:rsidP="00F02D04">
            <w:pPr>
              <w:spacing w:after="240"/>
              <w:jc w:val="both"/>
              <w:rPr>
                <w:sz w:val="24"/>
                <w:szCs w:val="24"/>
              </w:rPr>
            </w:pPr>
            <w:r w:rsidRPr="005D5E96">
              <w:rPr>
                <w:sz w:val="24"/>
                <w:szCs w:val="24"/>
              </w:rPr>
              <w:t>Jei Paslaugų teikėjas teikia informaciją apie vykdomą sutartį, laikoma, kad jo patirtis atitinka keliamą reikalavimą, jei vykdomos pirkimo sutarties įvykdyta dalis per pastaruosius 3 metus arba per laiką nuo tiekėjo įregistravimo dienos (jei Paslaugos teikėjas vykdo veiklą mažiau nei 3 metus) yra ne mažesnė kaip 10000 Eur be PVM.</w:t>
            </w:r>
          </w:p>
          <w:p w14:paraId="2D251487" w14:textId="5AB55AD5" w:rsidR="00544F39" w:rsidRPr="005D5E96" w:rsidRDefault="00544F39" w:rsidP="00F02D04">
            <w:pPr>
              <w:jc w:val="both"/>
              <w:rPr>
                <w:sz w:val="24"/>
                <w:szCs w:val="24"/>
              </w:rPr>
            </w:pPr>
            <w:r w:rsidRPr="005D5E96">
              <w:rPr>
                <w:sz w:val="24"/>
                <w:szCs w:val="24"/>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23E82" w14:textId="77777777" w:rsidR="00544F39" w:rsidRPr="005D5E96" w:rsidRDefault="00544F39" w:rsidP="00F02D04">
            <w:pPr>
              <w:jc w:val="both"/>
              <w:rPr>
                <w:sz w:val="24"/>
                <w:szCs w:val="24"/>
              </w:rPr>
            </w:pPr>
            <w:r w:rsidRPr="005D5E96">
              <w:rPr>
                <w:sz w:val="24"/>
                <w:szCs w:val="24"/>
              </w:rPr>
              <w:t>Pateikiamas pagrindinių per pastaruosius 3 metus suteiktų paslaugų sąrašas (priedas Nr. 13), kuriame nurodytos paslaugų bendros sumos, datos ir paslaugų gavėjai (tiek viešieji, tiek privatieji). Kartu pateikti užsakovų pažymas, kuriose būtų nurodytos suteiktų paslaugų bendros sumos, datos, dalyvių skaičius, paslaugų gavėjai, ar paslaugos buvo suteiktos tinkamai.</w:t>
            </w:r>
          </w:p>
          <w:p w14:paraId="4444DE23" w14:textId="106ADFB8" w:rsidR="00544F39" w:rsidRPr="005D5E96" w:rsidRDefault="00544F39" w:rsidP="00F02D04">
            <w:pPr>
              <w:jc w:val="both"/>
              <w:rPr>
                <w:sz w:val="24"/>
                <w:szCs w:val="24"/>
              </w:rPr>
            </w:pPr>
            <w:r w:rsidRPr="005D5E96">
              <w:rPr>
                <w:sz w:val="24"/>
                <w:szCs w:val="24"/>
              </w:rPr>
              <w:t>suteiktas/teikiamas  arba tebevykdomų sutarčių įvykdytų dalių paslaugas (nesant užsakovo pažymoms), gali būti pateiktos perdavimo-priėmimo aktų kopijos ar kiti lygiaverčiai dokumentai, įrodantys, kad paslaugos buvo tinkamai suteiktos.</w:t>
            </w:r>
          </w:p>
          <w:p w14:paraId="210AC78C" w14:textId="77777777" w:rsidR="00544F39" w:rsidRPr="005D5E96" w:rsidRDefault="00544F39" w:rsidP="00F02D04">
            <w:pPr>
              <w:spacing w:line="257" w:lineRule="atLeast"/>
              <w:jc w:val="both"/>
              <w:rPr>
                <w:sz w:val="27"/>
                <w:szCs w:val="27"/>
              </w:rPr>
            </w:pPr>
            <w:r w:rsidRPr="005D5E96">
              <w:rPr>
                <w:rFonts w:ascii="Symbol" w:hAnsi="Symbol"/>
                <w:sz w:val="27"/>
                <w:szCs w:val="27"/>
              </w:rPr>
              <w:t></w:t>
            </w:r>
            <w:r w:rsidRPr="005D5E96">
              <w:rPr>
                <w:rFonts w:ascii="Symbol" w:hAnsi="Symbol"/>
                <w:sz w:val="27"/>
                <w:szCs w:val="27"/>
              </w:rPr>
              <w:t></w:t>
            </w:r>
            <w:r w:rsidRPr="005D5E96">
              <w:rPr>
                <w:rFonts w:ascii="Symbol" w:hAnsi="Symbol"/>
                <w:sz w:val="27"/>
                <w:szCs w:val="27"/>
              </w:rPr>
              <w:t></w:t>
            </w:r>
            <w:r w:rsidRPr="005D5E96">
              <w:rPr>
                <w:sz w:val="27"/>
                <w:szCs w:val="27"/>
              </w:rPr>
              <w:t>jeigu pasiūlymą teikia ūkio subjektų grupė – reikalavimą turi atitikti visi ūkio subjektų grupės nariai kartu (ūkio subjektų grupės narių turima patirtis sumuojama), atsižvelgiant į jų prisiimamus įsipareigojimus;</w:t>
            </w:r>
          </w:p>
          <w:p w14:paraId="35960FBD" w14:textId="77777777" w:rsidR="00544F39" w:rsidRPr="005D5E96" w:rsidRDefault="00544F39" w:rsidP="00F02D04">
            <w:pPr>
              <w:spacing w:line="257" w:lineRule="atLeast"/>
              <w:jc w:val="both"/>
              <w:rPr>
                <w:sz w:val="27"/>
                <w:szCs w:val="27"/>
              </w:rPr>
            </w:pPr>
            <w:r w:rsidRPr="005D5E96">
              <w:rPr>
                <w:sz w:val="27"/>
                <w:szCs w:val="27"/>
              </w:rPr>
              <w:t>2) tiekėjas gali remtis kitų ūkio subjektų pajėgumais tik tuo atveju, jeigu tie subjektai patys vykdys tą pirkimo sutarties dalį, kuriai reikia jų turimų pajėgumų;</w:t>
            </w:r>
          </w:p>
          <w:p w14:paraId="58E6A33F" w14:textId="77777777" w:rsidR="00544F39" w:rsidRPr="005D5E96" w:rsidRDefault="00544F39" w:rsidP="00F02D04">
            <w:pPr>
              <w:spacing w:line="257" w:lineRule="atLeast"/>
              <w:jc w:val="both"/>
              <w:rPr>
                <w:sz w:val="27"/>
                <w:szCs w:val="27"/>
              </w:rPr>
            </w:pPr>
            <w:r w:rsidRPr="005D5E96">
              <w:rPr>
                <w:rFonts w:ascii="Symbol" w:hAnsi="Symbol"/>
                <w:sz w:val="27"/>
                <w:szCs w:val="27"/>
              </w:rPr>
              <w:t></w:t>
            </w:r>
            <w:r w:rsidRPr="005D5E96">
              <w:rPr>
                <w:rFonts w:ascii="Symbol" w:hAnsi="Symbol"/>
                <w:sz w:val="27"/>
                <w:szCs w:val="27"/>
              </w:rPr>
              <w:t></w:t>
            </w:r>
            <w:r w:rsidRPr="005D5E96">
              <w:rPr>
                <w:rFonts w:ascii="Symbol" w:hAnsi="Symbol"/>
                <w:sz w:val="27"/>
                <w:szCs w:val="27"/>
              </w:rPr>
              <w:t></w:t>
            </w:r>
            <w:r w:rsidRPr="005D5E96">
              <w:rPr>
                <w:sz w:val="27"/>
                <w:szCs w:val="27"/>
              </w:rPr>
              <w:t>subtiekėjams šis reikalavimas nenustatomas.</w:t>
            </w:r>
          </w:p>
          <w:p w14:paraId="23117CB5" w14:textId="77777777" w:rsidR="00544F39" w:rsidRPr="005D5E96" w:rsidRDefault="00544F39" w:rsidP="00F02D04">
            <w:pPr>
              <w:spacing w:line="257" w:lineRule="atLeast"/>
              <w:jc w:val="both"/>
              <w:rPr>
                <w:sz w:val="27"/>
                <w:szCs w:val="27"/>
              </w:rPr>
            </w:pPr>
          </w:p>
          <w:p w14:paraId="02914E79" w14:textId="5AB2033D" w:rsidR="00544F39" w:rsidRPr="005D5E96" w:rsidRDefault="00544F39" w:rsidP="00F02D04">
            <w:pPr>
              <w:jc w:val="both"/>
              <w:rPr>
                <w:iCs/>
                <w:sz w:val="24"/>
                <w:szCs w:val="24"/>
              </w:rPr>
            </w:pPr>
            <w:r w:rsidRPr="005D5E96">
              <w:rPr>
                <w:i/>
                <w:iCs/>
                <w:sz w:val="24"/>
                <w:szCs w:val="24"/>
              </w:rPr>
              <w:t>Pateikiamos skaitmeninės dokumentų kopijos</w:t>
            </w:r>
          </w:p>
        </w:tc>
      </w:tr>
      <w:tr w:rsidR="00EB5B37" w:rsidRPr="005D5E96" w14:paraId="420C0FE5" w14:textId="18400C93" w:rsidTr="00544F39">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A4796" w14:textId="6F154C04" w:rsidR="00544F39" w:rsidRPr="005D5E96" w:rsidRDefault="00544F39" w:rsidP="001173D7">
            <w:pPr>
              <w:jc w:val="both"/>
              <w:rPr>
                <w:sz w:val="24"/>
                <w:szCs w:val="24"/>
              </w:rPr>
            </w:pPr>
            <w:r w:rsidRPr="005D5E96">
              <w:rPr>
                <w:sz w:val="24"/>
                <w:szCs w:val="24"/>
              </w:rPr>
              <w:t xml:space="preserve">2.. </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9210F" w14:textId="77777777" w:rsidR="00544F39" w:rsidRPr="005D5E96" w:rsidRDefault="00544F39" w:rsidP="001173D7">
            <w:pPr>
              <w:jc w:val="both"/>
              <w:rPr>
                <w:sz w:val="24"/>
                <w:szCs w:val="24"/>
              </w:rPr>
            </w:pPr>
            <w:r w:rsidRPr="005D5E96">
              <w:rPr>
                <w:sz w:val="24"/>
                <w:szCs w:val="24"/>
              </w:rPr>
              <w:t>Tiekėjas turi turėti specialistus paslaugoms suteikti. Vienam asmeniui nėra ribojamas vaidmenų skaičius.</w:t>
            </w:r>
          </w:p>
          <w:p w14:paraId="34F5EE94" w14:textId="77777777" w:rsidR="00544F39" w:rsidRPr="005D5E96" w:rsidRDefault="00544F39" w:rsidP="001173D7">
            <w:pPr>
              <w:jc w:val="both"/>
              <w:rPr>
                <w:sz w:val="24"/>
                <w:szCs w:val="24"/>
              </w:rPr>
            </w:pPr>
            <w:r w:rsidRPr="005D5E96">
              <w:rPr>
                <w:sz w:val="24"/>
                <w:szCs w:val="24"/>
              </w:rPr>
              <w:lastRenderedPageBreak/>
              <w:t>Tiekėjas turi pasiūlyti tokį specialistų skaičių, kad galėtų laiku ir kokybiškai suteikti paslaugas pagal techninėje specifikacijoje nurodytas sąlygas.</w:t>
            </w:r>
          </w:p>
          <w:p w14:paraId="59CE6B19" w14:textId="4FD982EE" w:rsidR="00544F39" w:rsidRPr="005D5E96" w:rsidRDefault="00544F39" w:rsidP="001173D7">
            <w:pPr>
              <w:autoSpaceDE w:val="0"/>
              <w:autoSpaceDN w:val="0"/>
              <w:adjustRightInd w:val="0"/>
              <w:jc w:val="both"/>
              <w:rPr>
                <w:sz w:val="24"/>
                <w:szCs w:val="24"/>
              </w:rPr>
            </w:pPr>
            <w:r w:rsidRPr="005D5E96">
              <w:rPr>
                <w:sz w:val="24"/>
                <w:szCs w:val="24"/>
              </w:rPr>
              <w:t>.</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3839D" w14:textId="079E6AD3" w:rsidR="00544F39" w:rsidRPr="005D5E96" w:rsidRDefault="00544F39" w:rsidP="001173D7">
            <w:pPr>
              <w:tabs>
                <w:tab w:val="left" w:pos="37"/>
              </w:tabs>
              <w:ind w:right="34"/>
              <w:jc w:val="both"/>
              <w:rPr>
                <w:sz w:val="24"/>
                <w:szCs w:val="24"/>
              </w:rPr>
            </w:pPr>
            <w:r w:rsidRPr="005D5E96">
              <w:rPr>
                <w:sz w:val="24"/>
                <w:szCs w:val="24"/>
              </w:rPr>
              <w:lastRenderedPageBreak/>
              <w:t xml:space="preserve">1. Specialistų sąrašas, nurodant specialistus preliminariai, kokius vaidmenis atliks, kokiu pagrindu specialistas dirba (bendradarbiauja) kartu su Tiekėju (esama/ numatoma darbo sutartis ar </w:t>
            </w:r>
            <w:proofErr w:type="spellStart"/>
            <w:r w:rsidRPr="005D5E96">
              <w:rPr>
                <w:sz w:val="24"/>
                <w:szCs w:val="24"/>
              </w:rPr>
              <w:t>subtiekimo</w:t>
            </w:r>
            <w:proofErr w:type="spellEnd"/>
            <w:r w:rsidRPr="005D5E96">
              <w:rPr>
                <w:sz w:val="24"/>
                <w:szCs w:val="24"/>
              </w:rPr>
              <w:t xml:space="preserve"> susitarimas). </w:t>
            </w:r>
          </w:p>
          <w:p w14:paraId="3B8CD63B" w14:textId="7205A987" w:rsidR="00544F39" w:rsidRPr="005D5E96" w:rsidRDefault="00544F39" w:rsidP="001173D7">
            <w:pPr>
              <w:tabs>
                <w:tab w:val="left" w:pos="37"/>
                <w:tab w:val="left" w:pos="432"/>
              </w:tabs>
              <w:ind w:left="72" w:right="34"/>
              <w:jc w:val="both"/>
              <w:rPr>
                <w:sz w:val="24"/>
                <w:szCs w:val="24"/>
              </w:rPr>
            </w:pPr>
            <w:r w:rsidRPr="005D5E96">
              <w:rPr>
                <w:sz w:val="24"/>
                <w:szCs w:val="24"/>
              </w:rPr>
              <w:lastRenderedPageBreak/>
              <w:t>2.Pasirašyta kiekvieno specialisto, kuris nėra tiekėjo darbuotojas, sutikimas teikti paslaugas laimėjimo atveju.</w:t>
            </w:r>
          </w:p>
          <w:p w14:paraId="2503781E" w14:textId="77777777" w:rsidR="00544F39" w:rsidRPr="005D5E96" w:rsidRDefault="00544F39" w:rsidP="001173D7">
            <w:pPr>
              <w:tabs>
                <w:tab w:val="left" w:pos="284"/>
                <w:tab w:val="left" w:pos="720"/>
              </w:tabs>
              <w:snapToGrid w:val="0"/>
              <w:jc w:val="both"/>
              <w:rPr>
                <w:iCs/>
                <w:sz w:val="24"/>
                <w:szCs w:val="24"/>
              </w:rPr>
            </w:pPr>
            <w:r w:rsidRPr="005D5E96">
              <w:rPr>
                <w:i/>
                <w:iCs/>
                <w:sz w:val="24"/>
                <w:szCs w:val="24"/>
              </w:rPr>
              <w:t>Pateikiama (-</w:t>
            </w:r>
            <w:proofErr w:type="spellStart"/>
            <w:r w:rsidRPr="005D5E96">
              <w:rPr>
                <w:i/>
                <w:iCs/>
                <w:sz w:val="24"/>
                <w:szCs w:val="24"/>
              </w:rPr>
              <w:t>os</w:t>
            </w:r>
            <w:proofErr w:type="spellEnd"/>
            <w:r w:rsidRPr="005D5E96">
              <w:rPr>
                <w:i/>
                <w:iCs/>
                <w:sz w:val="24"/>
                <w:szCs w:val="24"/>
              </w:rPr>
              <w:t>) dokumento (-ų) skaitmeninė (-s) kopija (-</w:t>
            </w:r>
            <w:proofErr w:type="spellStart"/>
            <w:r w:rsidRPr="005D5E96">
              <w:rPr>
                <w:i/>
                <w:iCs/>
                <w:sz w:val="24"/>
                <w:szCs w:val="24"/>
              </w:rPr>
              <w:t>os</w:t>
            </w:r>
            <w:proofErr w:type="spellEnd"/>
            <w:r w:rsidRPr="005D5E96">
              <w:rPr>
                <w:i/>
                <w:iCs/>
                <w:sz w:val="24"/>
                <w:szCs w:val="24"/>
              </w:rPr>
              <w:t>).</w:t>
            </w:r>
            <w:r w:rsidRPr="005D5E96">
              <w:rPr>
                <w:iCs/>
                <w:sz w:val="24"/>
                <w:szCs w:val="24"/>
              </w:rPr>
              <w:t>.</w:t>
            </w:r>
          </w:p>
          <w:p w14:paraId="265C67EF" w14:textId="16468568" w:rsidR="00544F39" w:rsidRPr="005D5E96" w:rsidRDefault="00544F39" w:rsidP="001173D7">
            <w:pPr>
              <w:autoSpaceDE w:val="0"/>
              <w:autoSpaceDN w:val="0"/>
              <w:adjustRightInd w:val="0"/>
              <w:jc w:val="both"/>
              <w:rPr>
                <w:sz w:val="24"/>
                <w:szCs w:val="24"/>
              </w:rPr>
            </w:pPr>
            <w:r w:rsidRPr="005D5E96">
              <w:rPr>
                <w:b/>
                <w:i/>
                <w:sz w:val="24"/>
                <w:szCs w:val="24"/>
              </w:rPr>
              <w:t>CVP IS priemonėmis pateikiama skaitmeninė dokumento (-ų) kopija (-</w:t>
            </w:r>
            <w:proofErr w:type="spellStart"/>
            <w:r w:rsidRPr="005D5E96">
              <w:rPr>
                <w:b/>
                <w:i/>
                <w:sz w:val="24"/>
                <w:szCs w:val="24"/>
              </w:rPr>
              <w:t>os</w:t>
            </w:r>
            <w:proofErr w:type="spellEnd"/>
            <w:r w:rsidRPr="005D5E96">
              <w:rPr>
                <w:b/>
                <w:i/>
                <w:sz w:val="24"/>
                <w:szCs w:val="24"/>
              </w:rPr>
              <w:t>).</w:t>
            </w:r>
          </w:p>
        </w:tc>
      </w:tr>
      <w:tr w:rsidR="00EB5B37" w:rsidRPr="005D5E96" w14:paraId="61C240FD" w14:textId="3495758E" w:rsidTr="00544F39">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A9663" w14:textId="15E16596" w:rsidR="00544F39" w:rsidRPr="005D5E96" w:rsidRDefault="00544F39" w:rsidP="001173D7">
            <w:pPr>
              <w:autoSpaceDE w:val="0"/>
              <w:autoSpaceDN w:val="0"/>
              <w:adjustRightInd w:val="0"/>
              <w:jc w:val="both"/>
              <w:rPr>
                <w:rFonts w:eastAsia="Calibri"/>
                <w:bCs/>
                <w:sz w:val="24"/>
                <w:szCs w:val="24"/>
              </w:rPr>
            </w:pPr>
            <w:r w:rsidRPr="005D5E96">
              <w:rPr>
                <w:rFonts w:eastAsia="Calibri"/>
                <w:bCs/>
                <w:sz w:val="24"/>
                <w:szCs w:val="24"/>
              </w:rPr>
              <w:lastRenderedPageBreak/>
              <w:t>2.1.</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837C4" w14:textId="3B1ADEAD" w:rsidR="00544F39" w:rsidRPr="006C46A6" w:rsidRDefault="00544F39" w:rsidP="006C46A6">
            <w:pPr>
              <w:tabs>
                <w:tab w:val="left" w:pos="309"/>
              </w:tabs>
            </w:pPr>
            <w:r w:rsidRPr="006C46A6">
              <w:t>Tiekėjo siūlomi specialistai,  rengsiantys mokymo programas turi atitikti šiuos reikalavimus:</w:t>
            </w:r>
          </w:p>
          <w:p w14:paraId="6EF9E0A5" w14:textId="76AF2382" w:rsidR="00C511EA" w:rsidRPr="005D5E96" w:rsidRDefault="00C511EA" w:rsidP="006C46A6">
            <w:pPr>
              <w:pStyle w:val="Sraopastraipa"/>
              <w:numPr>
                <w:ilvl w:val="0"/>
                <w:numId w:val="8"/>
              </w:numPr>
              <w:tabs>
                <w:tab w:val="left" w:pos="309"/>
              </w:tabs>
              <w:ind w:left="25" w:firstLine="709"/>
            </w:pPr>
            <w:r w:rsidRPr="005D5E96">
              <w:t>bent vienas specialistas yra atestuotas ir jam  suteikta mokyklų veiklos vertinimo išorės vertintojo kvalifikacinė kategorija (vertintojas)</w:t>
            </w:r>
            <w:r w:rsidR="006C46A6">
              <w:t>;</w:t>
            </w:r>
            <w:r w:rsidRPr="005D5E96">
              <w:t xml:space="preserve"> </w:t>
            </w:r>
          </w:p>
          <w:p w14:paraId="267C56A2" w14:textId="62008903" w:rsidR="00544F39" w:rsidRPr="0081157B" w:rsidRDefault="00544F39" w:rsidP="006C46A6">
            <w:pPr>
              <w:pStyle w:val="Sraopastraipa"/>
              <w:numPr>
                <w:ilvl w:val="0"/>
                <w:numId w:val="8"/>
              </w:numPr>
              <w:tabs>
                <w:tab w:val="left" w:pos="309"/>
              </w:tabs>
              <w:ind w:left="25" w:firstLine="709"/>
            </w:pPr>
            <w:r w:rsidRPr="0081157B">
              <w:t xml:space="preserve">bent vienas specialistas yra </w:t>
            </w:r>
            <w:r w:rsidR="00B23074" w:rsidRPr="0081157B">
              <w:t>parengęs arba reng</w:t>
            </w:r>
            <w:r w:rsidR="00DA102F" w:rsidRPr="0081157B">
              <w:t>ė grupėje su kitais</w:t>
            </w:r>
            <w:r w:rsidR="00B23074" w:rsidRPr="0081157B">
              <w:t xml:space="preserve"> akredituotą pedagogų kvalifikacijos tobulinimo programą</w:t>
            </w:r>
            <w:r w:rsidR="0081157B" w:rsidRPr="0081157B">
              <w:t>;</w:t>
            </w:r>
            <w:r w:rsidR="00B23074" w:rsidRPr="0081157B">
              <w:t xml:space="preserve"> </w:t>
            </w:r>
          </w:p>
          <w:p w14:paraId="4742789F" w14:textId="49953080" w:rsidR="00544F39" w:rsidRPr="0081157B" w:rsidRDefault="00544F39" w:rsidP="006C46A6">
            <w:pPr>
              <w:pStyle w:val="Sraopastraipa"/>
              <w:numPr>
                <w:ilvl w:val="0"/>
                <w:numId w:val="8"/>
              </w:numPr>
              <w:tabs>
                <w:tab w:val="left" w:pos="309"/>
              </w:tabs>
              <w:ind w:left="25" w:firstLine="709"/>
            </w:pPr>
            <w:r w:rsidRPr="0081157B">
              <w:t xml:space="preserve">bent vienas specialistas yra rengęs </w:t>
            </w:r>
            <w:r w:rsidR="00B23074" w:rsidRPr="0081157B">
              <w:t>arba reng</w:t>
            </w:r>
            <w:r w:rsidR="00DA102F" w:rsidRPr="0081157B">
              <w:t>ė grupėje su kitais</w:t>
            </w:r>
            <w:r w:rsidR="00B23074" w:rsidRPr="0081157B">
              <w:t xml:space="preserve"> </w:t>
            </w:r>
            <w:r w:rsidRPr="0081157B">
              <w:t>akredituotą ikimokyklinio ugdymo mokytojų kvalifikacijos tobulinimo programą</w:t>
            </w:r>
            <w:r w:rsidR="006C46A6" w:rsidRPr="0081157B">
              <w:t>.</w:t>
            </w:r>
          </w:p>
          <w:p w14:paraId="7F419B75" w14:textId="77777777" w:rsidR="00544F39" w:rsidRPr="006C46A6" w:rsidRDefault="00544F39" w:rsidP="006C46A6">
            <w:pPr>
              <w:pStyle w:val="Sraopastraipa"/>
              <w:tabs>
                <w:tab w:val="left" w:pos="309"/>
              </w:tabs>
              <w:ind w:left="734"/>
            </w:pPr>
            <w:bookmarkStart w:id="0" w:name="_GoBack"/>
            <w:bookmarkEnd w:id="0"/>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33ADB" w14:textId="77777777" w:rsidR="00C511EA" w:rsidRPr="005D5E96" w:rsidRDefault="00C511EA" w:rsidP="00C511EA">
            <w:pPr>
              <w:tabs>
                <w:tab w:val="left" w:pos="34"/>
                <w:tab w:val="left" w:pos="268"/>
                <w:tab w:val="left" w:pos="334"/>
                <w:tab w:val="left" w:pos="410"/>
              </w:tabs>
              <w:ind w:left="72"/>
              <w:jc w:val="both"/>
              <w:rPr>
                <w:sz w:val="24"/>
                <w:szCs w:val="24"/>
              </w:rPr>
            </w:pPr>
            <w:r w:rsidRPr="005D5E96">
              <w:rPr>
                <w:sz w:val="24"/>
                <w:szCs w:val="24"/>
              </w:rPr>
              <w:t xml:space="preserve">1) Išorės vertintojo atestaciją patvirtinantis dokumentas (įsakymas ar atestacijos   pažymėjimo kopija) </w:t>
            </w:r>
          </w:p>
          <w:p w14:paraId="5EBDA1A7" w14:textId="54B46569" w:rsidR="00544F39" w:rsidRPr="005D5E96" w:rsidRDefault="00544F39" w:rsidP="00485B65">
            <w:pPr>
              <w:jc w:val="both"/>
              <w:rPr>
                <w:iCs/>
                <w:sz w:val="24"/>
                <w:szCs w:val="24"/>
              </w:rPr>
            </w:pPr>
          </w:p>
          <w:p w14:paraId="1B784F29" w14:textId="67B9ED2A" w:rsidR="00544F39" w:rsidRPr="005D5E96" w:rsidRDefault="00C511EA" w:rsidP="00555FE6">
            <w:pPr>
              <w:tabs>
                <w:tab w:val="left" w:pos="34"/>
                <w:tab w:val="left" w:pos="268"/>
                <w:tab w:val="left" w:pos="334"/>
                <w:tab w:val="left" w:pos="410"/>
              </w:tabs>
              <w:jc w:val="both"/>
              <w:rPr>
                <w:sz w:val="24"/>
                <w:szCs w:val="24"/>
              </w:rPr>
            </w:pPr>
            <w:r w:rsidRPr="005D5E96">
              <w:rPr>
                <w:sz w:val="24"/>
                <w:szCs w:val="24"/>
              </w:rPr>
              <w:t>2</w:t>
            </w:r>
            <w:r w:rsidR="00544F39" w:rsidRPr="005D5E96">
              <w:rPr>
                <w:sz w:val="24"/>
                <w:szCs w:val="24"/>
              </w:rPr>
              <w:t xml:space="preserve"> ir </w:t>
            </w:r>
            <w:r w:rsidRPr="005D5E96">
              <w:rPr>
                <w:sz w:val="24"/>
                <w:szCs w:val="24"/>
              </w:rPr>
              <w:t>3</w:t>
            </w:r>
            <w:r w:rsidR="00544F39" w:rsidRPr="005D5E96">
              <w:rPr>
                <w:sz w:val="24"/>
                <w:szCs w:val="24"/>
              </w:rPr>
              <w:t>) Rengtų programų sąrašas, pateikiant programos akreditaciją patvirtinantį dokumentą, rengtos programos  aprašymas, koks programos dalykas, kada programa rengta (laikotarpis mėnesio tikslumu), jei buvo - kas  bendraautoriai, nurodyti užsakovą/-</w:t>
            </w:r>
            <w:proofErr w:type="spellStart"/>
            <w:r w:rsidR="00544F39" w:rsidRPr="005D5E96">
              <w:rPr>
                <w:sz w:val="24"/>
                <w:szCs w:val="24"/>
              </w:rPr>
              <w:t>us</w:t>
            </w:r>
            <w:proofErr w:type="spellEnd"/>
            <w:r w:rsidR="00544F39" w:rsidRPr="005D5E96">
              <w:rPr>
                <w:sz w:val="24"/>
                <w:szCs w:val="24"/>
              </w:rPr>
              <w:t xml:space="preserve">. </w:t>
            </w:r>
          </w:p>
          <w:p w14:paraId="13264096" w14:textId="69FE143B" w:rsidR="00544F39" w:rsidRPr="005D5E96" w:rsidRDefault="00544F39" w:rsidP="00555FE6">
            <w:pPr>
              <w:tabs>
                <w:tab w:val="left" w:pos="34"/>
                <w:tab w:val="left" w:pos="268"/>
                <w:tab w:val="left" w:pos="334"/>
                <w:tab w:val="left" w:pos="410"/>
              </w:tabs>
              <w:ind w:left="72"/>
              <w:jc w:val="both"/>
              <w:rPr>
                <w:sz w:val="24"/>
                <w:szCs w:val="24"/>
              </w:rPr>
            </w:pPr>
          </w:p>
          <w:p w14:paraId="57A4A106" w14:textId="41904714" w:rsidR="00544F39" w:rsidRPr="005D5E96" w:rsidRDefault="00544F39" w:rsidP="00C20435">
            <w:pPr>
              <w:tabs>
                <w:tab w:val="left" w:pos="720"/>
                <w:tab w:val="left" w:pos="1620"/>
              </w:tabs>
              <w:jc w:val="both"/>
              <w:rPr>
                <w:sz w:val="24"/>
                <w:szCs w:val="24"/>
              </w:rPr>
            </w:pPr>
            <w:r w:rsidRPr="005D5E96">
              <w:rPr>
                <w:b/>
                <w:i/>
                <w:sz w:val="24"/>
                <w:szCs w:val="24"/>
              </w:rPr>
              <w:t>CVP IS priemonėmis pateikiamos skaitmeninės dokumentų kopijos.</w:t>
            </w:r>
          </w:p>
        </w:tc>
      </w:tr>
      <w:tr w:rsidR="00EB5B37" w:rsidRPr="00EB5B37" w14:paraId="00BEF067" w14:textId="3ED336A0" w:rsidTr="00544F39">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71DF2" w14:textId="0302E92A" w:rsidR="00544F39" w:rsidRPr="005D5E96" w:rsidRDefault="00544F39" w:rsidP="003A1BD4">
            <w:pPr>
              <w:autoSpaceDE w:val="0"/>
              <w:autoSpaceDN w:val="0"/>
              <w:adjustRightInd w:val="0"/>
              <w:jc w:val="both"/>
              <w:rPr>
                <w:rFonts w:eastAsia="Calibri"/>
                <w:bCs/>
                <w:sz w:val="24"/>
                <w:szCs w:val="24"/>
              </w:rPr>
            </w:pPr>
            <w:r w:rsidRPr="005D5E96">
              <w:rPr>
                <w:rFonts w:eastAsia="Calibri"/>
                <w:bCs/>
                <w:sz w:val="24"/>
                <w:szCs w:val="24"/>
              </w:rPr>
              <w:t>2.2.</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4B896" w14:textId="1C407D93" w:rsidR="00544F39" w:rsidRPr="005D5E96" w:rsidRDefault="00544F39" w:rsidP="003A1BD4">
            <w:pPr>
              <w:ind w:right="140"/>
              <w:jc w:val="both"/>
              <w:rPr>
                <w:rFonts w:eastAsia="Calibri"/>
                <w:bCs/>
                <w:sz w:val="24"/>
                <w:szCs w:val="24"/>
                <w:lang w:eastAsia="en-US"/>
              </w:rPr>
            </w:pPr>
            <w:r w:rsidRPr="005D5E96">
              <w:rPr>
                <w:rFonts w:eastAsia="Calibri"/>
                <w:bCs/>
                <w:sz w:val="24"/>
                <w:szCs w:val="24"/>
                <w:lang w:eastAsia="en-US"/>
              </w:rPr>
              <w:t>Tiekėjo siūlomi specialistai, vesiantys Mokymus, turi atitikti šiuos reikalavimus:</w:t>
            </w:r>
          </w:p>
          <w:p w14:paraId="549D9451" w14:textId="008F5714" w:rsidR="00544F39" w:rsidRPr="006C46A6" w:rsidRDefault="00544F39" w:rsidP="006C46A6">
            <w:pPr>
              <w:pStyle w:val="Sraopastraipa"/>
              <w:numPr>
                <w:ilvl w:val="0"/>
                <w:numId w:val="28"/>
              </w:numPr>
              <w:tabs>
                <w:tab w:val="left" w:pos="309"/>
              </w:tabs>
              <w:ind w:left="25" w:firstLine="709"/>
            </w:pPr>
            <w:r w:rsidRPr="006C46A6">
              <w:t xml:space="preserve">bent vienas siūlomas specialistas yra vedęs vienas ar vedė kartu su kitais vedėjais bent </w:t>
            </w:r>
            <w:r w:rsidR="008708AB" w:rsidRPr="006C46A6">
              <w:t xml:space="preserve">vienus </w:t>
            </w:r>
            <w:r w:rsidR="00E73208" w:rsidRPr="006C46A6">
              <w:t xml:space="preserve"> kvalifikacijos tobulinimo </w:t>
            </w:r>
            <w:r w:rsidR="00B23074" w:rsidRPr="006C46A6">
              <w:t xml:space="preserve">mokymus pagal  akredituotą kvalifikacijos tobulinimo </w:t>
            </w:r>
            <w:r w:rsidR="00E73208" w:rsidRPr="006C46A6">
              <w:t>programą</w:t>
            </w:r>
            <w:r w:rsidRPr="006C46A6">
              <w:t xml:space="preserve"> apie mokyklos veiklos kokybę arba išorinį vertinimą</w:t>
            </w:r>
            <w:r w:rsidR="008708AB" w:rsidRPr="006C46A6">
              <w:t>;</w:t>
            </w:r>
          </w:p>
          <w:p w14:paraId="585B9C7B" w14:textId="2BC66FEB" w:rsidR="00544F39" w:rsidRPr="005D5E96" w:rsidRDefault="00544F39" w:rsidP="006C46A6">
            <w:pPr>
              <w:pStyle w:val="Sraopastraipa"/>
              <w:numPr>
                <w:ilvl w:val="0"/>
                <w:numId w:val="28"/>
              </w:numPr>
              <w:tabs>
                <w:tab w:val="left" w:pos="309"/>
              </w:tabs>
              <w:ind w:left="25" w:firstLine="709"/>
            </w:pPr>
            <w:r w:rsidRPr="006C46A6">
              <w:lastRenderedPageBreak/>
              <w:t>bent vienas siūlomas specialistas yra vedęs</w:t>
            </w:r>
            <w:r w:rsidR="008708AB" w:rsidRPr="006C46A6">
              <w:t xml:space="preserve"> vienas ar </w:t>
            </w:r>
            <w:r w:rsidRPr="006C46A6">
              <w:t xml:space="preserve">vedė kartu su kitais vedėjais </w:t>
            </w:r>
            <w:r w:rsidRPr="005D5E96">
              <w:t xml:space="preserve">nors vienus ikimokyklinio ugdymo mokytojų kvalifikacijos tobulinimo mokymus apie </w:t>
            </w:r>
            <w:r w:rsidR="008708AB" w:rsidRPr="005D5E96">
              <w:t xml:space="preserve">ikimokyklinio ugdymo </w:t>
            </w:r>
            <w:r w:rsidRPr="005D5E96">
              <w:t xml:space="preserve"> turinio atnaujinimą</w:t>
            </w:r>
            <w:r w:rsidR="008708AB" w:rsidRPr="005D5E96">
              <w:t>.</w:t>
            </w:r>
            <w:r w:rsidRPr="005D5E96">
              <w:t xml:space="preserve">  </w:t>
            </w:r>
          </w:p>
          <w:p w14:paraId="085A2D02" w14:textId="39992A62" w:rsidR="00544F39" w:rsidRPr="005D5E96" w:rsidRDefault="00544F39" w:rsidP="00067A05">
            <w:pPr>
              <w:tabs>
                <w:tab w:val="left" w:pos="309"/>
              </w:tabs>
              <w:ind w:left="360"/>
              <w:rPr>
                <w:szCs w:val="24"/>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71822" w14:textId="7BC37D57" w:rsidR="00544F39" w:rsidRPr="005D5E96" w:rsidRDefault="00544F39" w:rsidP="00905467">
            <w:pPr>
              <w:pStyle w:val="Sraopastraipa"/>
              <w:numPr>
                <w:ilvl w:val="0"/>
                <w:numId w:val="25"/>
              </w:numPr>
              <w:tabs>
                <w:tab w:val="left" w:pos="270"/>
              </w:tabs>
              <w:ind w:right="34"/>
              <w:jc w:val="both"/>
              <w:rPr>
                <w:szCs w:val="24"/>
              </w:rPr>
            </w:pPr>
            <w:r w:rsidRPr="005D5E96">
              <w:rPr>
                <w:szCs w:val="24"/>
              </w:rPr>
              <w:lastRenderedPageBreak/>
              <w:t>Vestų mokymų sąrašas per nurodytą laikotarpį, pateikiant mokymų, kurie buvo vesti, aprašymą, kokie mokymai buvo vesti, su kuo jie vesti, kokiai tikslinei grupei kada mokymai buvo vesti ( laikotarpis mėnesio tikslumu), nurodyti užsakovą/-</w:t>
            </w:r>
            <w:proofErr w:type="spellStart"/>
            <w:r w:rsidRPr="005D5E96">
              <w:rPr>
                <w:szCs w:val="24"/>
              </w:rPr>
              <w:t>us</w:t>
            </w:r>
            <w:proofErr w:type="spellEnd"/>
            <w:r w:rsidRPr="005D5E96">
              <w:rPr>
                <w:szCs w:val="24"/>
              </w:rPr>
              <w:t>;</w:t>
            </w:r>
          </w:p>
          <w:p w14:paraId="53F97210" w14:textId="1549B053" w:rsidR="00544F39" w:rsidRPr="005D5E96" w:rsidRDefault="00544F39" w:rsidP="00905467">
            <w:pPr>
              <w:pStyle w:val="Sraopastraipa"/>
              <w:numPr>
                <w:ilvl w:val="0"/>
                <w:numId w:val="25"/>
              </w:numPr>
              <w:tabs>
                <w:tab w:val="left" w:pos="270"/>
              </w:tabs>
              <w:ind w:right="34"/>
              <w:jc w:val="both"/>
              <w:rPr>
                <w:szCs w:val="24"/>
              </w:rPr>
            </w:pPr>
            <w:r w:rsidRPr="005D5E96">
              <w:rPr>
                <w:szCs w:val="24"/>
              </w:rPr>
              <w:t xml:space="preserve"> Vestų mokymų sąrašas per nurodytą laikotarpį, pateikiant mokymų, kurie buvo vesti, aprašymą, kokie mokymai buvo vesti, su kuo jie vesti, kada mokymai buvo vesti ( laikotarpis mėnesio tikslumu), nurodyti užsakovą/-</w:t>
            </w:r>
            <w:proofErr w:type="spellStart"/>
            <w:r w:rsidRPr="005D5E96">
              <w:rPr>
                <w:szCs w:val="24"/>
              </w:rPr>
              <w:t>us</w:t>
            </w:r>
            <w:proofErr w:type="spellEnd"/>
            <w:r w:rsidRPr="005D5E96">
              <w:rPr>
                <w:szCs w:val="24"/>
              </w:rPr>
              <w:t>;</w:t>
            </w:r>
          </w:p>
          <w:p w14:paraId="3215CC6F" w14:textId="77777777" w:rsidR="00544F39" w:rsidRPr="005D5E96" w:rsidRDefault="00544F39" w:rsidP="008773C7">
            <w:pPr>
              <w:pStyle w:val="Sraopastraipa"/>
              <w:tabs>
                <w:tab w:val="left" w:pos="270"/>
              </w:tabs>
              <w:ind w:left="398" w:right="34"/>
              <w:jc w:val="both"/>
              <w:rPr>
                <w:szCs w:val="24"/>
              </w:rPr>
            </w:pPr>
          </w:p>
          <w:p w14:paraId="37EC567E" w14:textId="44A7EBF0" w:rsidR="00544F39" w:rsidRPr="00EB5B37" w:rsidRDefault="00544F39" w:rsidP="00C20435">
            <w:pPr>
              <w:tabs>
                <w:tab w:val="left" w:pos="720"/>
                <w:tab w:val="left" w:pos="1620"/>
              </w:tabs>
              <w:jc w:val="both"/>
              <w:rPr>
                <w:sz w:val="24"/>
                <w:szCs w:val="24"/>
              </w:rPr>
            </w:pPr>
            <w:r w:rsidRPr="005D5E96">
              <w:rPr>
                <w:b/>
                <w:i/>
                <w:sz w:val="24"/>
                <w:szCs w:val="24"/>
              </w:rPr>
              <w:t>CVP IS priemonėmis pateikiamos skaitmeninės dokumentų kopijos.</w:t>
            </w:r>
          </w:p>
        </w:tc>
      </w:tr>
    </w:tbl>
    <w:p w14:paraId="22D1EBF4" w14:textId="77777777" w:rsidR="007111E9" w:rsidRPr="00EB5B37" w:rsidRDefault="007111E9" w:rsidP="002269CC">
      <w:pPr>
        <w:spacing w:line="360" w:lineRule="auto"/>
        <w:ind w:left="1440"/>
        <w:jc w:val="right"/>
        <w:rPr>
          <w:rFonts w:ascii="Times New Roman" w:eastAsia="Calibri" w:hAnsi="Times New Roman" w:cs="Times New Roman"/>
          <w:i/>
          <w:sz w:val="24"/>
          <w:szCs w:val="24"/>
          <w:lang w:eastAsia="ar-SA"/>
        </w:rPr>
      </w:pPr>
    </w:p>
    <w:p w14:paraId="22998BAC" w14:textId="3314F8DE" w:rsidR="007111E9" w:rsidRPr="00EB5B37" w:rsidRDefault="00544F39" w:rsidP="002269CC">
      <w:pPr>
        <w:spacing w:after="0" w:line="360" w:lineRule="auto"/>
        <w:jc w:val="center"/>
        <w:rPr>
          <w:rFonts w:ascii="Times New Roman" w:eastAsia="Times New Roman" w:hAnsi="Times New Roman" w:cs="Times New Roman"/>
          <w:sz w:val="24"/>
          <w:szCs w:val="24"/>
          <w:u w:val="single"/>
        </w:rPr>
      </w:pPr>
      <w:r w:rsidRPr="00EB5B37">
        <w:rPr>
          <w:rFonts w:ascii="Times New Roman" w:eastAsia="Times New Roman" w:hAnsi="Times New Roman" w:cs="Times New Roman"/>
          <w:sz w:val="24"/>
          <w:szCs w:val="24"/>
          <w:u w:val="single"/>
        </w:rPr>
        <w:tab/>
      </w:r>
      <w:r w:rsidRPr="00EB5B37">
        <w:rPr>
          <w:rFonts w:ascii="Times New Roman" w:eastAsia="Times New Roman" w:hAnsi="Times New Roman" w:cs="Times New Roman"/>
          <w:sz w:val="24"/>
          <w:szCs w:val="24"/>
          <w:u w:val="single"/>
        </w:rPr>
        <w:tab/>
      </w:r>
    </w:p>
    <w:p w14:paraId="514C9E72" w14:textId="77777777" w:rsidR="007111E9" w:rsidRPr="00EB5B37" w:rsidRDefault="007111E9" w:rsidP="002269CC">
      <w:pPr>
        <w:spacing w:after="0" w:line="360" w:lineRule="auto"/>
        <w:jc w:val="center"/>
        <w:rPr>
          <w:rFonts w:ascii="Times New Roman" w:eastAsia="Times New Roman" w:hAnsi="Times New Roman" w:cs="Times New Roman"/>
          <w:sz w:val="24"/>
          <w:szCs w:val="24"/>
        </w:rPr>
      </w:pPr>
    </w:p>
    <w:p w14:paraId="0EBA04C8" w14:textId="77777777" w:rsidR="007111E9" w:rsidRPr="00EB5B37" w:rsidRDefault="007111E9" w:rsidP="002269CC">
      <w:pPr>
        <w:spacing w:line="360" w:lineRule="auto"/>
        <w:jc w:val="both"/>
        <w:rPr>
          <w:rFonts w:ascii="Times New Roman" w:hAnsi="Times New Roman" w:cs="Times New Roman"/>
          <w:b/>
          <w:sz w:val="24"/>
          <w:szCs w:val="24"/>
        </w:rPr>
      </w:pPr>
    </w:p>
    <w:sectPr w:rsidR="007111E9" w:rsidRPr="00EB5B37" w:rsidSect="00905467">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959" w:bottom="567"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04F67" w14:textId="77777777" w:rsidR="0081157B" w:rsidRDefault="0081157B" w:rsidP="00251A2E">
      <w:pPr>
        <w:spacing w:after="0" w:line="240" w:lineRule="auto"/>
      </w:pPr>
      <w:r>
        <w:separator/>
      </w:r>
    </w:p>
  </w:endnote>
  <w:endnote w:type="continuationSeparator" w:id="0">
    <w:p w14:paraId="3E8C6F5C" w14:textId="77777777" w:rsidR="0081157B" w:rsidRDefault="0081157B" w:rsidP="00251A2E">
      <w:pPr>
        <w:spacing w:after="0" w:line="240" w:lineRule="auto"/>
      </w:pPr>
      <w:r>
        <w:continuationSeparator/>
      </w:r>
    </w:p>
  </w:endnote>
  <w:endnote w:type="continuationNotice" w:id="1">
    <w:p w14:paraId="02B09F94" w14:textId="77777777" w:rsidR="0081157B" w:rsidRDefault="008115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Helvetica Neue 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8CC1F" w14:textId="77777777" w:rsidR="0081157B" w:rsidRDefault="0081157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995557"/>
      <w:docPartObj>
        <w:docPartGallery w:val="Page Numbers (Bottom of Page)"/>
        <w:docPartUnique/>
      </w:docPartObj>
    </w:sdtPr>
    <w:sdtContent>
      <w:p w14:paraId="6303A15F" w14:textId="6DA17B61" w:rsidR="0081157B" w:rsidRDefault="0081157B">
        <w:pPr>
          <w:pStyle w:val="Porat"/>
          <w:jc w:val="center"/>
        </w:pPr>
        <w:r>
          <w:fldChar w:fldCharType="begin"/>
        </w:r>
        <w:r>
          <w:instrText>PAGE   \* MERGEFORMAT</w:instrText>
        </w:r>
        <w:r>
          <w:fldChar w:fldCharType="separate"/>
        </w:r>
        <w:r>
          <w:t>2</w:t>
        </w:r>
        <w:r>
          <w:fldChar w:fldCharType="end"/>
        </w:r>
      </w:p>
    </w:sdtContent>
  </w:sdt>
  <w:p w14:paraId="5F35E45A" w14:textId="77777777" w:rsidR="0081157B" w:rsidRDefault="0081157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9D2E6" w14:textId="77777777" w:rsidR="0081157B" w:rsidRDefault="0081157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9180F" w14:textId="77777777" w:rsidR="0081157B" w:rsidRDefault="0081157B" w:rsidP="00251A2E">
      <w:pPr>
        <w:spacing w:after="0" w:line="240" w:lineRule="auto"/>
      </w:pPr>
      <w:r>
        <w:separator/>
      </w:r>
    </w:p>
  </w:footnote>
  <w:footnote w:type="continuationSeparator" w:id="0">
    <w:p w14:paraId="33B32759" w14:textId="77777777" w:rsidR="0081157B" w:rsidRDefault="0081157B" w:rsidP="00251A2E">
      <w:pPr>
        <w:spacing w:after="0" w:line="240" w:lineRule="auto"/>
      </w:pPr>
      <w:r>
        <w:continuationSeparator/>
      </w:r>
    </w:p>
  </w:footnote>
  <w:footnote w:type="continuationNotice" w:id="1">
    <w:p w14:paraId="476883FB" w14:textId="77777777" w:rsidR="0081157B" w:rsidRDefault="008115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53253" w14:textId="77777777" w:rsidR="0081157B" w:rsidRDefault="0081157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81157B" w14:paraId="3F334F14" w14:textId="77777777" w:rsidTr="3B04ABAF">
      <w:trPr>
        <w:trHeight w:val="300"/>
      </w:trPr>
      <w:tc>
        <w:tcPr>
          <w:tcW w:w="3210" w:type="dxa"/>
        </w:tcPr>
        <w:p w14:paraId="6068DB8B" w14:textId="2EE304E4" w:rsidR="0081157B" w:rsidRDefault="0081157B" w:rsidP="3B04ABAF">
          <w:pPr>
            <w:pStyle w:val="Antrats"/>
            <w:ind w:left="-115"/>
          </w:pPr>
        </w:p>
      </w:tc>
      <w:tc>
        <w:tcPr>
          <w:tcW w:w="3210" w:type="dxa"/>
        </w:tcPr>
        <w:p w14:paraId="612083CD" w14:textId="19623DA4" w:rsidR="0081157B" w:rsidRDefault="0081157B" w:rsidP="3B04ABAF">
          <w:pPr>
            <w:pStyle w:val="Antrats"/>
            <w:jc w:val="center"/>
          </w:pPr>
        </w:p>
      </w:tc>
      <w:tc>
        <w:tcPr>
          <w:tcW w:w="3210" w:type="dxa"/>
        </w:tcPr>
        <w:p w14:paraId="5BCB393C" w14:textId="449AC788" w:rsidR="0081157B" w:rsidRDefault="0081157B" w:rsidP="3B04ABAF">
          <w:pPr>
            <w:pStyle w:val="Antrats"/>
            <w:ind w:right="-115"/>
            <w:jc w:val="right"/>
          </w:pPr>
        </w:p>
      </w:tc>
    </w:tr>
  </w:tbl>
  <w:p w14:paraId="2ABA3DEB" w14:textId="4B5256F5" w:rsidR="0081157B" w:rsidRDefault="0081157B" w:rsidP="3B04ABA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07839" w14:textId="77777777" w:rsidR="0081157B" w:rsidRDefault="008115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C0AD1"/>
    <w:multiLevelType w:val="hybridMultilevel"/>
    <w:tmpl w:val="CFEC0D3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903C15"/>
    <w:multiLevelType w:val="multilevel"/>
    <w:tmpl w:val="58B22F54"/>
    <w:lvl w:ilvl="0">
      <w:start w:val="2"/>
      <w:numFmt w:val="decimal"/>
      <w:lvlText w:val="%1."/>
      <w:lvlJc w:val="left"/>
      <w:pPr>
        <w:ind w:left="660" w:hanging="660"/>
      </w:pPr>
      <w:rPr>
        <w:rFonts w:hint="default"/>
        <w:color w:val="000000" w:themeColor="text1"/>
      </w:rPr>
    </w:lvl>
    <w:lvl w:ilvl="1">
      <w:start w:val="1"/>
      <w:numFmt w:val="decimal"/>
      <w:lvlText w:val="%1.%2."/>
      <w:lvlJc w:val="left"/>
      <w:pPr>
        <w:ind w:left="1227" w:hanging="660"/>
      </w:pPr>
      <w:rPr>
        <w:rFonts w:hint="default"/>
        <w:color w:val="000000" w:themeColor="text1"/>
      </w:rPr>
    </w:lvl>
    <w:lvl w:ilvl="2">
      <w:start w:val="3"/>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2" w15:restartNumberingAfterBreak="0">
    <w:nsid w:val="15701364"/>
    <w:multiLevelType w:val="hybridMultilevel"/>
    <w:tmpl w:val="A77EFD62"/>
    <w:lvl w:ilvl="0" w:tplc="2AF67CFE">
      <w:start w:val="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0C721F"/>
    <w:multiLevelType w:val="hybridMultilevel"/>
    <w:tmpl w:val="1EA068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A94F84"/>
    <w:multiLevelType w:val="multilevel"/>
    <w:tmpl w:val="A20AD286"/>
    <w:lvl w:ilvl="0">
      <w:start w:val="2"/>
      <w:numFmt w:val="decimal"/>
      <w:lvlText w:val="%1."/>
      <w:lvlJc w:val="left"/>
      <w:pPr>
        <w:ind w:left="660" w:hanging="660"/>
      </w:pPr>
      <w:rPr>
        <w:rFonts w:hint="default"/>
        <w:color w:val="000000" w:themeColor="text1"/>
      </w:rPr>
    </w:lvl>
    <w:lvl w:ilvl="1">
      <w:start w:val="1"/>
      <w:numFmt w:val="decimal"/>
      <w:lvlText w:val="%1.%2."/>
      <w:lvlJc w:val="left"/>
      <w:pPr>
        <w:ind w:left="1416" w:hanging="660"/>
      </w:pPr>
      <w:rPr>
        <w:rFonts w:hint="default"/>
        <w:color w:val="000000" w:themeColor="text1"/>
      </w:rPr>
    </w:lvl>
    <w:lvl w:ilvl="2">
      <w:start w:val="4"/>
      <w:numFmt w:val="decimal"/>
      <w:lvlText w:val="%1.%2.%3."/>
      <w:lvlJc w:val="left"/>
      <w:pPr>
        <w:ind w:left="2232" w:hanging="720"/>
      </w:pPr>
      <w:rPr>
        <w:rFonts w:hint="default"/>
        <w:color w:val="000000" w:themeColor="text1"/>
      </w:rPr>
    </w:lvl>
    <w:lvl w:ilvl="3">
      <w:start w:val="1"/>
      <w:numFmt w:val="decimal"/>
      <w:lvlText w:val="%1.%2.%3.%4."/>
      <w:lvlJc w:val="left"/>
      <w:pPr>
        <w:ind w:left="2988" w:hanging="720"/>
      </w:pPr>
      <w:rPr>
        <w:rFonts w:hint="default"/>
        <w:color w:val="000000" w:themeColor="text1"/>
      </w:rPr>
    </w:lvl>
    <w:lvl w:ilvl="4">
      <w:start w:val="1"/>
      <w:numFmt w:val="decimal"/>
      <w:lvlText w:val="%1.%2.%3.%4.%5."/>
      <w:lvlJc w:val="left"/>
      <w:pPr>
        <w:ind w:left="4104" w:hanging="1080"/>
      </w:pPr>
      <w:rPr>
        <w:rFonts w:hint="default"/>
        <w:color w:val="000000" w:themeColor="text1"/>
      </w:rPr>
    </w:lvl>
    <w:lvl w:ilvl="5">
      <w:start w:val="1"/>
      <w:numFmt w:val="decimal"/>
      <w:lvlText w:val="%1.%2.%3.%4.%5.%6."/>
      <w:lvlJc w:val="left"/>
      <w:pPr>
        <w:ind w:left="4860" w:hanging="1080"/>
      </w:pPr>
      <w:rPr>
        <w:rFonts w:hint="default"/>
        <w:color w:val="000000" w:themeColor="text1"/>
      </w:rPr>
    </w:lvl>
    <w:lvl w:ilvl="6">
      <w:start w:val="1"/>
      <w:numFmt w:val="decimal"/>
      <w:lvlText w:val="%1.%2.%3.%4.%5.%6.%7."/>
      <w:lvlJc w:val="left"/>
      <w:pPr>
        <w:ind w:left="5976" w:hanging="1440"/>
      </w:pPr>
      <w:rPr>
        <w:rFonts w:hint="default"/>
        <w:color w:val="000000" w:themeColor="text1"/>
      </w:rPr>
    </w:lvl>
    <w:lvl w:ilvl="7">
      <w:start w:val="1"/>
      <w:numFmt w:val="decimal"/>
      <w:lvlText w:val="%1.%2.%3.%4.%5.%6.%7.%8."/>
      <w:lvlJc w:val="left"/>
      <w:pPr>
        <w:ind w:left="6732" w:hanging="1440"/>
      </w:pPr>
      <w:rPr>
        <w:rFonts w:hint="default"/>
        <w:color w:val="000000" w:themeColor="text1"/>
      </w:rPr>
    </w:lvl>
    <w:lvl w:ilvl="8">
      <w:start w:val="1"/>
      <w:numFmt w:val="decimal"/>
      <w:lvlText w:val="%1.%2.%3.%4.%5.%6.%7.%8.%9."/>
      <w:lvlJc w:val="left"/>
      <w:pPr>
        <w:ind w:left="7848" w:hanging="1800"/>
      </w:pPr>
      <w:rPr>
        <w:rFonts w:hint="default"/>
        <w:color w:val="000000" w:themeColor="text1"/>
      </w:rPr>
    </w:lvl>
  </w:abstractNum>
  <w:abstractNum w:abstractNumId="5" w15:restartNumberingAfterBreak="0">
    <w:nsid w:val="232C14DD"/>
    <w:multiLevelType w:val="hybridMultilevel"/>
    <w:tmpl w:val="A66646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5D03B2"/>
    <w:multiLevelType w:val="multilevel"/>
    <w:tmpl w:val="D14E3982"/>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4"/>
      <w:numFmt w:val="decimal"/>
      <w:lvlText w:val="%1.%2.%3."/>
      <w:lvlJc w:val="left"/>
      <w:pPr>
        <w:ind w:left="270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DB5D1E"/>
    <w:multiLevelType w:val="multilevel"/>
    <w:tmpl w:val="D14E3982"/>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F96636"/>
    <w:multiLevelType w:val="hybridMultilevel"/>
    <w:tmpl w:val="E690C96A"/>
    <w:lvl w:ilvl="0" w:tplc="AA1A2BAC">
      <w:start w:val="3"/>
      <w:numFmt w:val="bullet"/>
      <w:lvlText w:val="-"/>
      <w:lvlJc w:val="left"/>
      <w:pPr>
        <w:ind w:left="810" w:hanging="360"/>
      </w:pPr>
      <w:rPr>
        <w:rFonts w:ascii="Times New Roman" w:eastAsia="Times New Roman" w:hAnsi="Times New Roman" w:cs="Times New Roman" w:hint="default"/>
        <w:i w:val="0"/>
      </w:rPr>
    </w:lvl>
    <w:lvl w:ilvl="1" w:tplc="04270003" w:tentative="1">
      <w:start w:val="1"/>
      <w:numFmt w:val="bullet"/>
      <w:lvlText w:val="o"/>
      <w:lvlJc w:val="left"/>
      <w:pPr>
        <w:ind w:left="1530" w:hanging="360"/>
      </w:pPr>
      <w:rPr>
        <w:rFonts w:ascii="Courier New" w:hAnsi="Courier New" w:cs="Courier New" w:hint="default"/>
      </w:rPr>
    </w:lvl>
    <w:lvl w:ilvl="2" w:tplc="04270005" w:tentative="1">
      <w:start w:val="1"/>
      <w:numFmt w:val="bullet"/>
      <w:lvlText w:val=""/>
      <w:lvlJc w:val="left"/>
      <w:pPr>
        <w:ind w:left="2250" w:hanging="360"/>
      </w:pPr>
      <w:rPr>
        <w:rFonts w:ascii="Wingdings" w:hAnsi="Wingdings" w:hint="default"/>
      </w:rPr>
    </w:lvl>
    <w:lvl w:ilvl="3" w:tplc="04270001" w:tentative="1">
      <w:start w:val="1"/>
      <w:numFmt w:val="bullet"/>
      <w:lvlText w:val=""/>
      <w:lvlJc w:val="left"/>
      <w:pPr>
        <w:ind w:left="2970" w:hanging="360"/>
      </w:pPr>
      <w:rPr>
        <w:rFonts w:ascii="Symbol" w:hAnsi="Symbol" w:hint="default"/>
      </w:rPr>
    </w:lvl>
    <w:lvl w:ilvl="4" w:tplc="04270003" w:tentative="1">
      <w:start w:val="1"/>
      <w:numFmt w:val="bullet"/>
      <w:lvlText w:val="o"/>
      <w:lvlJc w:val="left"/>
      <w:pPr>
        <w:ind w:left="3690" w:hanging="360"/>
      </w:pPr>
      <w:rPr>
        <w:rFonts w:ascii="Courier New" w:hAnsi="Courier New" w:cs="Courier New" w:hint="default"/>
      </w:rPr>
    </w:lvl>
    <w:lvl w:ilvl="5" w:tplc="04270005" w:tentative="1">
      <w:start w:val="1"/>
      <w:numFmt w:val="bullet"/>
      <w:lvlText w:val=""/>
      <w:lvlJc w:val="left"/>
      <w:pPr>
        <w:ind w:left="4410" w:hanging="360"/>
      </w:pPr>
      <w:rPr>
        <w:rFonts w:ascii="Wingdings" w:hAnsi="Wingdings" w:hint="default"/>
      </w:rPr>
    </w:lvl>
    <w:lvl w:ilvl="6" w:tplc="04270001" w:tentative="1">
      <w:start w:val="1"/>
      <w:numFmt w:val="bullet"/>
      <w:lvlText w:val=""/>
      <w:lvlJc w:val="left"/>
      <w:pPr>
        <w:ind w:left="5130" w:hanging="360"/>
      </w:pPr>
      <w:rPr>
        <w:rFonts w:ascii="Symbol" w:hAnsi="Symbol" w:hint="default"/>
      </w:rPr>
    </w:lvl>
    <w:lvl w:ilvl="7" w:tplc="04270003" w:tentative="1">
      <w:start w:val="1"/>
      <w:numFmt w:val="bullet"/>
      <w:lvlText w:val="o"/>
      <w:lvlJc w:val="left"/>
      <w:pPr>
        <w:ind w:left="5850" w:hanging="360"/>
      </w:pPr>
      <w:rPr>
        <w:rFonts w:ascii="Courier New" w:hAnsi="Courier New" w:cs="Courier New" w:hint="default"/>
      </w:rPr>
    </w:lvl>
    <w:lvl w:ilvl="8" w:tplc="04270005" w:tentative="1">
      <w:start w:val="1"/>
      <w:numFmt w:val="bullet"/>
      <w:lvlText w:val=""/>
      <w:lvlJc w:val="left"/>
      <w:pPr>
        <w:ind w:left="6570" w:hanging="360"/>
      </w:pPr>
      <w:rPr>
        <w:rFonts w:ascii="Wingdings" w:hAnsi="Wingdings" w:hint="default"/>
      </w:rPr>
    </w:lvl>
  </w:abstractNum>
  <w:abstractNum w:abstractNumId="9" w15:restartNumberingAfterBreak="0">
    <w:nsid w:val="324B2A2B"/>
    <w:multiLevelType w:val="hybridMultilevel"/>
    <w:tmpl w:val="BAE21E86"/>
    <w:lvl w:ilvl="0" w:tplc="0427000F">
      <w:start w:val="1"/>
      <w:numFmt w:val="decimal"/>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0" w15:restartNumberingAfterBreak="0">
    <w:nsid w:val="32AF1584"/>
    <w:multiLevelType w:val="multilevel"/>
    <w:tmpl w:val="31B2F064"/>
    <w:lvl w:ilvl="0">
      <w:start w:val="2"/>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3"/>
      <w:numFmt w:val="decimal"/>
      <w:lvlText w:val="%1.%2.%3."/>
      <w:lvlJc w:val="left"/>
      <w:pPr>
        <w:ind w:left="1146"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338C2D27"/>
    <w:multiLevelType w:val="hybridMultilevel"/>
    <w:tmpl w:val="94BA06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E97F22"/>
    <w:multiLevelType w:val="hybridMultilevel"/>
    <w:tmpl w:val="6E0A0B82"/>
    <w:lvl w:ilvl="0" w:tplc="E80A5814">
      <w:start w:val="1"/>
      <w:numFmt w:val="decimal"/>
      <w:lvlText w:val="%1."/>
      <w:lvlJc w:val="left"/>
      <w:pPr>
        <w:ind w:left="432" w:hanging="360"/>
      </w:pPr>
      <w:rPr>
        <w:rFonts w:hint="default"/>
      </w:rPr>
    </w:lvl>
    <w:lvl w:ilvl="1" w:tplc="04270019" w:tentative="1">
      <w:start w:val="1"/>
      <w:numFmt w:val="lowerLetter"/>
      <w:lvlText w:val="%2."/>
      <w:lvlJc w:val="left"/>
      <w:pPr>
        <w:ind w:left="1152" w:hanging="360"/>
      </w:pPr>
    </w:lvl>
    <w:lvl w:ilvl="2" w:tplc="0427001B" w:tentative="1">
      <w:start w:val="1"/>
      <w:numFmt w:val="lowerRoman"/>
      <w:lvlText w:val="%3."/>
      <w:lvlJc w:val="right"/>
      <w:pPr>
        <w:ind w:left="1872" w:hanging="180"/>
      </w:pPr>
    </w:lvl>
    <w:lvl w:ilvl="3" w:tplc="0427000F" w:tentative="1">
      <w:start w:val="1"/>
      <w:numFmt w:val="decimal"/>
      <w:lvlText w:val="%4."/>
      <w:lvlJc w:val="left"/>
      <w:pPr>
        <w:ind w:left="2592" w:hanging="360"/>
      </w:pPr>
    </w:lvl>
    <w:lvl w:ilvl="4" w:tplc="04270019" w:tentative="1">
      <w:start w:val="1"/>
      <w:numFmt w:val="lowerLetter"/>
      <w:lvlText w:val="%5."/>
      <w:lvlJc w:val="left"/>
      <w:pPr>
        <w:ind w:left="3312" w:hanging="360"/>
      </w:pPr>
    </w:lvl>
    <w:lvl w:ilvl="5" w:tplc="0427001B" w:tentative="1">
      <w:start w:val="1"/>
      <w:numFmt w:val="lowerRoman"/>
      <w:lvlText w:val="%6."/>
      <w:lvlJc w:val="right"/>
      <w:pPr>
        <w:ind w:left="4032" w:hanging="180"/>
      </w:pPr>
    </w:lvl>
    <w:lvl w:ilvl="6" w:tplc="0427000F" w:tentative="1">
      <w:start w:val="1"/>
      <w:numFmt w:val="decimal"/>
      <w:lvlText w:val="%7."/>
      <w:lvlJc w:val="left"/>
      <w:pPr>
        <w:ind w:left="4752" w:hanging="360"/>
      </w:pPr>
    </w:lvl>
    <w:lvl w:ilvl="7" w:tplc="04270019" w:tentative="1">
      <w:start w:val="1"/>
      <w:numFmt w:val="lowerLetter"/>
      <w:lvlText w:val="%8."/>
      <w:lvlJc w:val="left"/>
      <w:pPr>
        <w:ind w:left="5472" w:hanging="360"/>
      </w:pPr>
    </w:lvl>
    <w:lvl w:ilvl="8" w:tplc="0427001B" w:tentative="1">
      <w:start w:val="1"/>
      <w:numFmt w:val="lowerRoman"/>
      <w:lvlText w:val="%9."/>
      <w:lvlJc w:val="right"/>
      <w:pPr>
        <w:ind w:left="6192" w:hanging="180"/>
      </w:pPr>
    </w:lvl>
  </w:abstractNum>
  <w:abstractNum w:abstractNumId="13" w15:restartNumberingAfterBreak="0">
    <w:nsid w:val="350D01CB"/>
    <w:multiLevelType w:val="multilevel"/>
    <w:tmpl w:val="A9E66510"/>
    <w:lvl w:ilvl="0">
      <w:start w:val="1"/>
      <w:numFmt w:val="decimal"/>
      <w:lvlText w:val="%1."/>
      <w:lvlJc w:val="left"/>
      <w:pPr>
        <w:ind w:left="3763" w:hanging="360"/>
      </w:pPr>
      <w:rPr>
        <w:rFonts w:hint="default"/>
      </w:rPr>
    </w:lvl>
    <w:lvl w:ilvl="1">
      <w:start w:val="1"/>
      <w:numFmt w:val="decimal"/>
      <w:isLgl/>
      <w:lvlText w:val="%1.%2."/>
      <w:lvlJc w:val="left"/>
      <w:pPr>
        <w:ind w:left="961" w:hanging="360"/>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2886" w:hanging="108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3728" w:hanging="1440"/>
      </w:pPr>
      <w:rPr>
        <w:rFonts w:hint="default"/>
      </w:rPr>
    </w:lvl>
  </w:abstractNum>
  <w:abstractNum w:abstractNumId="14" w15:restartNumberingAfterBreak="0">
    <w:nsid w:val="3D4E1F9A"/>
    <w:multiLevelType w:val="hybridMultilevel"/>
    <w:tmpl w:val="6688D30E"/>
    <w:lvl w:ilvl="0" w:tplc="E918B9E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8878BE"/>
    <w:multiLevelType w:val="multilevel"/>
    <w:tmpl w:val="AFD40E12"/>
    <w:lvl w:ilvl="0">
      <w:start w:val="2"/>
      <w:numFmt w:val="decimal"/>
      <w:lvlText w:val="%1."/>
      <w:lvlJc w:val="left"/>
      <w:pPr>
        <w:ind w:left="660" w:hanging="660"/>
      </w:pPr>
      <w:rPr>
        <w:rFonts w:hint="default"/>
        <w:color w:val="000000" w:themeColor="text1"/>
      </w:rPr>
    </w:lvl>
    <w:lvl w:ilvl="1">
      <w:start w:val="1"/>
      <w:numFmt w:val="decimal"/>
      <w:lvlText w:val="%1.%2."/>
      <w:lvlJc w:val="left"/>
      <w:pPr>
        <w:ind w:left="1227" w:hanging="660"/>
      </w:pPr>
      <w:rPr>
        <w:rFonts w:hint="default"/>
        <w:color w:val="000000" w:themeColor="text1"/>
      </w:rPr>
    </w:lvl>
    <w:lvl w:ilvl="2">
      <w:start w:val="5"/>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6" w15:restartNumberingAfterBreak="0">
    <w:nsid w:val="55695C77"/>
    <w:multiLevelType w:val="multilevel"/>
    <w:tmpl w:val="8FC62B9E"/>
    <w:lvl w:ilvl="0">
      <w:start w:val="1"/>
      <w:numFmt w:val="decimal"/>
      <w:lvlText w:val="%1."/>
      <w:lvlJc w:val="left"/>
      <w:pPr>
        <w:ind w:left="720" w:hanging="360"/>
      </w:pPr>
      <w:rPr>
        <w:rFonts w:hint="default"/>
      </w:rPr>
    </w:lvl>
    <w:lvl w:ilvl="1">
      <w:start w:val="1"/>
      <w:numFmt w:val="decimal"/>
      <w:isLgl/>
      <w:lvlText w:val="%1.%2."/>
      <w:lvlJc w:val="left"/>
      <w:pPr>
        <w:ind w:left="1320" w:hanging="540"/>
      </w:pPr>
      <w:rPr>
        <w:rFonts w:hint="default"/>
      </w:rPr>
    </w:lvl>
    <w:lvl w:ilvl="2">
      <w:start w:val="2"/>
      <w:numFmt w:val="decimal"/>
      <w:isLgl/>
      <w:lvlText w:val="%1.%2.%3."/>
      <w:lvlJc w:val="left"/>
      <w:pPr>
        <w:ind w:left="1997" w:hanging="720"/>
      </w:pPr>
      <w:rPr>
        <w:rFonts w:hint="default"/>
        <w:color w:val="FF0000"/>
      </w:rPr>
    </w:lvl>
    <w:lvl w:ilvl="3">
      <w:start w:val="1"/>
      <w:numFmt w:val="decimal"/>
      <w:isLgl/>
      <w:lvlText w:val="%1.%2.%3.%4."/>
      <w:lvlJc w:val="left"/>
      <w:pPr>
        <w:ind w:left="2422"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7" w15:restartNumberingAfterBreak="0">
    <w:nsid w:val="5DE85B9E"/>
    <w:multiLevelType w:val="hybridMultilevel"/>
    <w:tmpl w:val="B2528C4C"/>
    <w:lvl w:ilvl="0" w:tplc="E7123FC4">
      <w:start w:val="1"/>
      <w:numFmt w:val="decimal"/>
      <w:lvlText w:val="%1."/>
      <w:lvlJc w:val="left"/>
      <w:pPr>
        <w:ind w:left="398" w:hanging="360"/>
      </w:pPr>
      <w:rPr>
        <w:rFonts w:hint="default"/>
      </w:rPr>
    </w:lvl>
    <w:lvl w:ilvl="1" w:tplc="04270019" w:tentative="1">
      <w:start w:val="1"/>
      <w:numFmt w:val="lowerLetter"/>
      <w:lvlText w:val="%2."/>
      <w:lvlJc w:val="left"/>
      <w:pPr>
        <w:ind w:left="1118" w:hanging="360"/>
      </w:pPr>
    </w:lvl>
    <w:lvl w:ilvl="2" w:tplc="0427001B" w:tentative="1">
      <w:start w:val="1"/>
      <w:numFmt w:val="lowerRoman"/>
      <w:lvlText w:val="%3."/>
      <w:lvlJc w:val="right"/>
      <w:pPr>
        <w:ind w:left="1838" w:hanging="180"/>
      </w:pPr>
    </w:lvl>
    <w:lvl w:ilvl="3" w:tplc="0427000F" w:tentative="1">
      <w:start w:val="1"/>
      <w:numFmt w:val="decimal"/>
      <w:lvlText w:val="%4."/>
      <w:lvlJc w:val="left"/>
      <w:pPr>
        <w:ind w:left="2558" w:hanging="360"/>
      </w:pPr>
    </w:lvl>
    <w:lvl w:ilvl="4" w:tplc="04270019" w:tentative="1">
      <w:start w:val="1"/>
      <w:numFmt w:val="lowerLetter"/>
      <w:lvlText w:val="%5."/>
      <w:lvlJc w:val="left"/>
      <w:pPr>
        <w:ind w:left="3278" w:hanging="360"/>
      </w:pPr>
    </w:lvl>
    <w:lvl w:ilvl="5" w:tplc="0427001B" w:tentative="1">
      <w:start w:val="1"/>
      <w:numFmt w:val="lowerRoman"/>
      <w:lvlText w:val="%6."/>
      <w:lvlJc w:val="right"/>
      <w:pPr>
        <w:ind w:left="3998" w:hanging="180"/>
      </w:pPr>
    </w:lvl>
    <w:lvl w:ilvl="6" w:tplc="0427000F" w:tentative="1">
      <w:start w:val="1"/>
      <w:numFmt w:val="decimal"/>
      <w:lvlText w:val="%7."/>
      <w:lvlJc w:val="left"/>
      <w:pPr>
        <w:ind w:left="4718" w:hanging="360"/>
      </w:pPr>
    </w:lvl>
    <w:lvl w:ilvl="7" w:tplc="04270019" w:tentative="1">
      <w:start w:val="1"/>
      <w:numFmt w:val="lowerLetter"/>
      <w:lvlText w:val="%8."/>
      <w:lvlJc w:val="left"/>
      <w:pPr>
        <w:ind w:left="5438" w:hanging="360"/>
      </w:pPr>
    </w:lvl>
    <w:lvl w:ilvl="8" w:tplc="0427001B" w:tentative="1">
      <w:start w:val="1"/>
      <w:numFmt w:val="lowerRoman"/>
      <w:lvlText w:val="%9."/>
      <w:lvlJc w:val="right"/>
      <w:pPr>
        <w:ind w:left="6158" w:hanging="180"/>
      </w:pPr>
    </w:lvl>
  </w:abstractNum>
  <w:abstractNum w:abstractNumId="18"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8014D41"/>
    <w:multiLevelType w:val="hybridMultilevel"/>
    <w:tmpl w:val="1CF67B8E"/>
    <w:lvl w:ilvl="0" w:tplc="3680596C">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8459C7"/>
    <w:multiLevelType w:val="hybridMultilevel"/>
    <w:tmpl w:val="BAE21E86"/>
    <w:lvl w:ilvl="0" w:tplc="0427000F">
      <w:start w:val="1"/>
      <w:numFmt w:val="decimal"/>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1" w15:restartNumberingAfterBreak="0">
    <w:nsid w:val="6D0932B4"/>
    <w:multiLevelType w:val="multilevel"/>
    <w:tmpl w:val="CEA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7E101B"/>
    <w:multiLevelType w:val="multilevel"/>
    <w:tmpl w:val="6682262A"/>
    <w:lvl w:ilvl="0">
      <w:start w:val="1"/>
      <w:numFmt w:val="decimal"/>
      <w:lvlText w:val="%1."/>
      <w:lvlJc w:val="left"/>
      <w:pPr>
        <w:tabs>
          <w:tab w:val="num" w:pos="1563"/>
        </w:tabs>
        <w:ind w:left="1563" w:hanging="570"/>
      </w:pPr>
      <w:rPr>
        <w:rFonts w:hint="default"/>
        <w:b/>
      </w:rPr>
    </w:lvl>
    <w:lvl w:ilvl="1">
      <w:start w:val="1"/>
      <w:numFmt w:val="decimal"/>
      <w:isLgl/>
      <w:lvlText w:val="%1.%2."/>
      <w:lvlJc w:val="left"/>
      <w:pPr>
        <w:tabs>
          <w:tab w:val="num" w:pos="900"/>
        </w:tabs>
        <w:ind w:left="900" w:hanging="540"/>
      </w:pPr>
      <w:rPr>
        <w:rFonts w:hint="default"/>
        <w:b w:val="0"/>
        <w:color w:val="auto"/>
      </w:rPr>
    </w:lvl>
    <w:lvl w:ilvl="2">
      <w:start w:val="1"/>
      <w:numFmt w:val="decimal"/>
      <w:isLgl/>
      <w:lvlText w:val="%1.%2.%3."/>
      <w:lvlJc w:val="left"/>
      <w:pPr>
        <w:tabs>
          <w:tab w:val="num" w:pos="5540"/>
        </w:tabs>
        <w:ind w:left="5540" w:hanging="720"/>
      </w:pPr>
      <w:rPr>
        <w:rFonts w:ascii="Times New Roman" w:hAnsi="Times New Roman" w:cs="Times New Roman" w:hint="default"/>
        <w:b w:val="0"/>
      </w:rPr>
    </w:lvl>
    <w:lvl w:ilvl="3">
      <w:start w:val="1"/>
      <w:numFmt w:val="decimal"/>
      <w:isLgl/>
      <w:lvlText w:val="%1.%2.%3.%4."/>
      <w:lvlJc w:val="left"/>
      <w:pPr>
        <w:tabs>
          <w:tab w:val="num" w:pos="4548"/>
        </w:tabs>
        <w:ind w:left="4548" w:hanging="720"/>
      </w:pPr>
      <w:rPr>
        <w:rFonts w:hint="default"/>
        <w:b w:val="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3" w15:restartNumberingAfterBreak="0">
    <w:nsid w:val="73671454"/>
    <w:multiLevelType w:val="hybridMultilevel"/>
    <w:tmpl w:val="D284CE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4052865"/>
    <w:multiLevelType w:val="hybridMultilevel"/>
    <w:tmpl w:val="17906D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768348C"/>
    <w:multiLevelType w:val="hybridMultilevel"/>
    <w:tmpl w:val="C168397E"/>
    <w:lvl w:ilvl="0" w:tplc="1C54329A">
      <w:start w:val="1"/>
      <w:numFmt w:val="lowerLetter"/>
      <w:lvlText w:val="%1)"/>
      <w:lvlJc w:val="left"/>
      <w:pPr>
        <w:ind w:left="2652" w:hanging="360"/>
      </w:pPr>
      <w:rPr>
        <w:rFonts w:asciiTheme="minorHAnsi" w:eastAsiaTheme="minorHAnsi" w:hAnsiTheme="minorHAnsi" w:cstheme="minorBidi"/>
      </w:rPr>
    </w:lvl>
    <w:lvl w:ilvl="1" w:tplc="04270019" w:tentative="1">
      <w:start w:val="1"/>
      <w:numFmt w:val="lowerLetter"/>
      <w:lvlText w:val="%2."/>
      <w:lvlJc w:val="left"/>
      <w:pPr>
        <w:ind w:left="3372" w:hanging="360"/>
      </w:pPr>
    </w:lvl>
    <w:lvl w:ilvl="2" w:tplc="0427001B" w:tentative="1">
      <w:start w:val="1"/>
      <w:numFmt w:val="lowerRoman"/>
      <w:lvlText w:val="%3."/>
      <w:lvlJc w:val="right"/>
      <w:pPr>
        <w:ind w:left="4092" w:hanging="180"/>
      </w:pPr>
    </w:lvl>
    <w:lvl w:ilvl="3" w:tplc="0427000F" w:tentative="1">
      <w:start w:val="1"/>
      <w:numFmt w:val="decimal"/>
      <w:lvlText w:val="%4."/>
      <w:lvlJc w:val="left"/>
      <w:pPr>
        <w:ind w:left="4812" w:hanging="360"/>
      </w:pPr>
    </w:lvl>
    <w:lvl w:ilvl="4" w:tplc="04270019" w:tentative="1">
      <w:start w:val="1"/>
      <w:numFmt w:val="lowerLetter"/>
      <w:lvlText w:val="%5."/>
      <w:lvlJc w:val="left"/>
      <w:pPr>
        <w:ind w:left="5532" w:hanging="360"/>
      </w:pPr>
    </w:lvl>
    <w:lvl w:ilvl="5" w:tplc="0427001B" w:tentative="1">
      <w:start w:val="1"/>
      <w:numFmt w:val="lowerRoman"/>
      <w:lvlText w:val="%6."/>
      <w:lvlJc w:val="right"/>
      <w:pPr>
        <w:ind w:left="6252" w:hanging="180"/>
      </w:pPr>
    </w:lvl>
    <w:lvl w:ilvl="6" w:tplc="0427000F" w:tentative="1">
      <w:start w:val="1"/>
      <w:numFmt w:val="decimal"/>
      <w:lvlText w:val="%7."/>
      <w:lvlJc w:val="left"/>
      <w:pPr>
        <w:ind w:left="6972" w:hanging="360"/>
      </w:pPr>
    </w:lvl>
    <w:lvl w:ilvl="7" w:tplc="04270019" w:tentative="1">
      <w:start w:val="1"/>
      <w:numFmt w:val="lowerLetter"/>
      <w:lvlText w:val="%8."/>
      <w:lvlJc w:val="left"/>
      <w:pPr>
        <w:ind w:left="7692" w:hanging="360"/>
      </w:pPr>
    </w:lvl>
    <w:lvl w:ilvl="8" w:tplc="0427001B" w:tentative="1">
      <w:start w:val="1"/>
      <w:numFmt w:val="lowerRoman"/>
      <w:lvlText w:val="%9."/>
      <w:lvlJc w:val="right"/>
      <w:pPr>
        <w:ind w:left="8412" w:hanging="180"/>
      </w:pPr>
    </w:lvl>
  </w:abstractNum>
  <w:abstractNum w:abstractNumId="26" w15:restartNumberingAfterBreak="0">
    <w:nsid w:val="7CAA60DF"/>
    <w:multiLevelType w:val="hybridMultilevel"/>
    <w:tmpl w:val="22F6AC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E0317B1"/>
    <w:multiLevelType w:val="hybridMultilevel"/>
    <w:tmpl w:val="F97E163E"/>
    <w:lvl w:ilvl="0" w:tplc="04270001">
      <w:start w:val="1"/>
      <w:numFmt w:val="bullet"/>
      <w:lvlText w:val=""/>
      <w:lvlJc w:val="left"/>
      <w:pPr>
        <w:ind w:left="720" w:hanging="360"/>
      </w:pPr>
      <w:rPr>
        <w:rFonts w:ascii="Symbol" w:hAnsi="Symbol"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1"/>
  </w:num>
  <w:num w:numId="6">
    <w:abstractNumId w:val="25"/>
  </w:num>
  <w:num w:numId="7">
    <w:abstractNumId w:val="18"/>
  </w:num>
  <w:num w:numId="8">
    <w:abstractNumId w:val="14"/>
  </w:num>
  <w:num w:numId="9">
    <w:abstractNumId w:val="24"/>
  </w:num>
  <w:num w:numId="10">
    <w:abstractNumId w:val="23"/>
  </w:num>
  <w:num w:numId="11">
    <w:abstractNumId w:val="19"/>
  </w:num>
  <w:num w:numId="12">
    <w:abstractNumId w:val="11"/>
  </w:num>
  <w:num w:numId="13">
    <w:abstractNumId w:val="27"/>
  </w:num>
  <w:num w:numId="14">
    <w:abstractNumId w:val="22"/>
  </w:num>
  <w:num w:numId="15">
    <w:abstractNumId w:val="10"/>
  </w:num>
  <w:num w:numId="16">
    <w:abstractNumId w:val="12"/>
  </w:num>
  <w:num w:numId="17">
    <w:abstractNumId w:val="17"/>
  </w:num>
  <w:num w:numId="18">
    <w:abstractNumId w:val="6"/>
  </w:num>
  <w:num w:numId="19">
    <w:abstractNumId w:val="7"/>
  </w:num>
  <w:num w:numId="20">
    <w:abstractNumId w:val="15"/>
  </w:num>
  <w:num w:numId="21">
    <w:abstractNumId w:val="2"/>
  </w:num>
  <w:num w:numId="22">
    <w:abstractNumId w:val="5"/>
  </w:num>
  <w:num w:numId="23">
    <w:abstractNumId w:val="8"/>
  </w:num>
  <w:num w:numId="24">
    <w:abstractNumId w:val="26"/>
  </w:num>
  <w:num w:numId="25">
    <w:abstractNumId w:val="0"/>
  </w:num>
  <w:num w:numId="26">
    <w:abstractNumId w:val="20"/>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CEC"/>
    <w:rsid w:val="0000108F"/>
    <w:rsid w:val="00001EA8"/>
    <w:rsid w:val="00003DD8"/>
    <w:rsid w:val="00005BE7"/>
    <w:rsid w:val="00007B28"/>
    <w:rsid w:val="00007DCF"/>
    <w:rsid w:val="00012AC2"/>
    <w:rsid w:val="00012FB4"/>
    <w:rsid w:val="00013AA6"/>
    <w:rsid w:val="000144C6"/>
    <w:rsid w:val="00015463"/>
    <w:rsid w:val="00015678"/>
    <w:rsid w:val="000169F8"/>
    <w:rsid w:val="0001767C"/>
    <w:rsid w:val="00017C81"/>
    <w:rsid w:val="00020D3B"/>
    <w:rsid w:val="000218E5"/>
    <w:rsid w:val="0002237F"/>
    <w:rsid w:val="00023DBC"/>
    <w:rsid w:val="000246AD"/>
    <w:rsid w:val="000250F6"/>
    <w:rsid w:val="000251F1"/>
    <w:rsid w:val="00026C19"/>
    <w:rsid w:val="00030436"/>
    <w:rsid w:val="000304DF"/>
    <w:rsid w:val="00030838"/>
    <w:rsid w:val="0003174B"/>
    <w:rsid w:val="0003452E"/>
    <w:rsid w:val="00035E9C"/>
    <w:rsid w:val="0004110F"/>
    <w:rsid w:val="0004297D"/>
    <w:rsid w:val="00043320"/>
    <w:rsid w:val="00043B49"/>
    <w:rsid w:val="000445A4"/>
    <w:rsid w:val="00044612"/>
    <w:rsid w:val="00045B84"/>
    <w:rsid w:val="00050D76"/>
    <w:rsid w:val="000540E1"/>
    <w:rsid w:val="000551DD"/>
    <w:rsid w:val="00055CA2"/>
    <w:rsid w:val="00056CE0"/>
    <w:rsid w:val="0006329C"/>
    <w:rsid w:val="00064438"/>
    <w:rsid w:val="00064EC7"/>
    <w:rsid w:val="00065095"/>
    <w:rsid w:val="000650FD"/>
    <w:rsid w:val="0006651A"/>
    <w:rsid w:val="00066896"/>
    <w:rsid w:val="000679E0"/>
    <w:rsid w:val="00067A05"/>
    <w:rsid w:val="000702D1"/>
    <w:rsid w:val="00071707"/>
    <w:rsid w:val="00076F79"/>
    <w:rsid w:val="00077C7B"/>
    <w:rsid w:val="00077D54"/>
    <w:rsid w:val="00084BFC"/>
    <w:rsid w:val="0008518F"/>
    <w:rsid w:val="00085528"/>
    <w:rsid w:val="00087146"/>
    <w:rsid w:val="00090C2A"/>
    <w:rsid w:val="00091077"/>
    <w:rsid w:val="00091703"/>
    <w:rsid w:val="00092BCE"/>
    <w:rsid w:val="000941F0"/>
    <w:rsid w:val="00096B62"/>
    <w:rsid w:val="000975F7"/>
    <w:rsid w:val="000A16F6"/>
    <w:rsid w:val="000A2339"/>
    <w:rsid w:val="000A2888"/>
    <w:rsid w:val="000A2CB6"/>
    <w:rsid w:val="000A3B05"/>
    <w:rsid w:val="000A4116"/>
    <w:rsid w:val="000A5082"/>
    <w:rsid w:val="000A608B"/>
    <w:rsid w:val="000B014A"/>
    <w:rsid w:val="000B1671"/>
    <w:rsid w:val="000B1E9D"/>
    <w:rsid w:val="000B2B73"/>
    <w:rsid w:val="000B3036"/>
    <w:rsid w:val="000B53D2"/>
    <w:rsid w:val="000B5FC9"/>
    <w:rsid w:val="000B7A33"/>
    <w:rsid w:val="000B7CF9"/>
    <w:rsid w:val="000C0BB1"/>
    <w:rsid w:val="000C131C"/>
    <w:rsid w:val="000C1486"/>
    <w:rsid w:val="000C2904"/>
    <w:rsid w:val="000C41E1"/>
    <w:rsid w:val="000C494B"/>
    <w:rsid w:val="000C6D18"/>
    <w:rsid w:val="000C7F08"/>
    <w:rsid w:val="000D0009"/>
    <w:rsid w:val="000D18AE"/>
    <w:rsid w:val="000D243B"/>
    <w:rsid w:val="000D2695"/>
    <w:rsid w:val="000D2DE8"/>
    <w:rsid w:val="000D5FA3"/>
    <w:rsid w:val="000D674A"/>
    <w:rsid w:val="000D68E7"/>
    <w:rsid w:val="000D699C"/>
    <w:rsid w:val="000D6A58"/>
    <w:rsid w:val="000D74ED"/>
    <w:rsid w:val="000E082D"/>
    <w:rsid w:val="000E0A1A"/>
    <w:rsid w:val="000E186F"/>
    <w:rsid w:val="000E2262"/>
    <w:rsid w:val="000E24E7"/>
    <w:rsid w:val="000E323B"/>
    <w:rsid w:val="000E3E12"/>
    <w:rsid w:val="000E408B"/>
    <w:rsid w:val="000E4EE3"/>
    <w:rsid w:val="000E59AD"/>
    <w:rsid w:val="000E68D8"/>
    <w:rsid w:val="000E7591"/>
    <w:rsid w:val="000F03CA"/>
    <w:rsid w:val="000F0DEC"/>
    <w:rsid w:val="000F181A"/>
    <w:rsid w:val="000F28A9"/>
    <w:rsid w:val="000F2A00"/>
    <w:rsid w:val="000F444A"/>
    <w:rsid w:val="000F561D"/>
    <w:rsid w:val="000F7032"/>
    <w:rsid w:val="000F7A4F"/>
    <w:rsid w:val="00101F96"/>
    <w:rsid w:val="00104297"/>
    <w:rsid w:val="00104C5A"/>
    <w:rsid w:val="00106E61"/>
    <w:rsid w:val="001077A4"/>
    <w:rsid w:val="00111529"/>
    <w:rsid w:val="00112036"/>
    <w:rsid w:val="001122D0"/>
    <w:rsid w:val="00112BCC"/>
    <w:rsid w:val="001137FA"/>
    <w:rsid w:val="001146F8"/>
    <w:rsid w:val="00114EF9"/>
    <w:rsid w:val="00116647"/>
    <w:rsid w:val="001173D7"/>
    <w:rsid w:val="00117B16"/>
    <w:rsid w:val="001205B2"/>
    <w:rsid w:val="0012127F"/>
    <w:rsid w:val="0012165F"/>
    <w:rsid w:val="00123640"/>
    <w:rsid w:val="00123BF8"/>
    <w:rsid w:val="00123D75"/>
    <w:rsid w:val="00125B5C"/>
    <w:rsid w:val="00126EEA"/>
    <w:rsid w:val="001314D5"/>
    <w:rsid w:val="00132B49"/>
    <w:rsid w:val="00133389"/>
    <w:rsid w:val="001334A1"/>
    <w:rsid w:val="001348FA"/>
    <w:rsid w:val="001367C3"/>
    <w:rsid w:val="00137121"/>
    <w:rsid w:val="00142B82"/>
    <w:rsid w:val="00142B83"/>
    <w:rsid w:val="00142F23"/>
    <w:rsid w:val="00144FDC"/>
    <w:rsid w:val="001474B7"/>
    <w:rsid w:val="0014771C"/>
    <w:rsid w:val="00147A69"/>
    <w:rsid w:val="001507B2"/>
    <w:rsid w:val="00150EF7"/>
    <w:rsid w:val="0015245A"/>
    <w:rsid w:val="00154A28"/>
    <w:rsid w:val="00154D93"/>
    <w:rsid w:val="00154DB3"/>
    <w:rsid w:val="00155062"/>
    <w:rsid w:val="0015587C"/>
    <w:rsid w:val="0015692E"/>
    <w:rsid w:val="0015794D"/>
    <w:rsid w:val="001638B2"/>
    <w:rsid w:val="00163C11"/>
    <w:rsid w:val="00164570"/>
    <w:rsid w:val="00165E95"/>
    <w:rsid w:val="00167DC0"/>
    <w:rsid w:val="001700A7"/>
    <w:rsid w:val="00170232"/>
    <w:rsid w:val="00172DB0"/>
    <w:rsid w:val="00175614"/>
    <w:rsid w:val="001801A1"/>
    <w:rsid w:val="001813CF"/>
    <w:rsid w:val="001813F8"/>
    <w:rsid w:val="00182DB7"/>
    <w:rsid w:val="00185059"/>
    <w:rsid w:val="00186903"/>
    <w:rsid w:val="00186C3A"/>
    <w:rsid w:val="00194293"/>
    <w:rsid w:val="001972D1"/>
    <w:rsid w:val="001A16A3"/>
    <w:rsid w:val="001A45C2"/>
    <w:rsid w:val="001A550F"/>
    <w:rsid w:val="001A6BAB"/>
    <w:rsid w:val="001A6FA2"/>
    <w:rsid w:val="001A7123"/>
    <w:rsid w:val="001A7E89"/>
    <w:rsid w:val="001B14CD"/>
    <w:rsid w:val="001B2CFC"/>
    <w:rsid w:val="001B31FE"/>
    <w:rsid w:val="001B62EE"/>
    <w:rsid w:val="001B6604"/>
    <w:rsid w:val="001B6B5E"/>
    <w:rsid w:val="001C10D1"/>
    <w:rsid w:val="001C602E"/>
    <w:rsid w:val="001C61FC"/>
    <w:rsid w:val="001C6A40"/>
    <w:rsid w:val="001C7E24"/>
    <w:rsid w:val="001D02F1"/>
    <w:rsid w:val="001D07B3"/>
    <w:rsid w:val="001D1C77"/>
    <w:rsid w:val="001D1CE6"/>
    <w:rsid w:val="001D216F"/>
    <w:rsid w:val="001D5FC3"/>
    <w:rsid w:val="001D78B1"/>
    <w:rsid w:val="001D7A83"/>
    <w:rsid w:val="001E04E1"/>
    <w:rsid w:val="001E218F"/>
    <w:rsid w:val="001E3153"/>
    <w:rsid w:val="001E4262"/>
    <w:rsid w:val="001E60B5"/>
    <w:rsid w:val="001E7A22"/>
    <w:rsid w:val="001E7E53"/>
    <w:rsid w:val="001F0203"/>
    <w:rsid w:val="001F03E4"/>
    <w:rsid w:val="001F19A7"/>
    <w:rsid w:val="001F5793"/>
    <w:rsid w:val="001F7CCB"/>
    <w:rsid w:val="001F7CDA"/>
    <w:rsid w:val="00201CF7"/>
    <w:rsid w:val="0020293C"/>
    <w:rsid w:val="002033CA"/>
    <w:rsid w:val="00203C1E"/>
    <w:rsid w:val="00203C28"/>
    <w:rsid w:val="002049C7"/>
    <w:rsid w:val="00204D23"/>
    <w:rsid w:val="0020531B"/>
    <w:rsid w:val="00206A7A"/>
    <w:rsid w:val="00206C56"/>
    <w:rsid w:val="002112BE"/>
    <w:rsid w:val="0021197C"/>
    <w:rsid w:val="00212C79"/>
    <w:rsid w:val="00212EC7"/>
    <w:rsid w:val="00213419"/>
    <w:rsid w:val="00215C8F"/>
    <w:rsid w:val="00216F40"/>
    <w:rsid w:val="00217D4F"/>
    <w:rsid w:val="00221306"/>
    <w:rsid w:val="00224209"/>
    <w:rsid w:val="00224613"/>
    <w:rsid w:val="002258A9"/>
    <w:rsid w:val="002269CC"/>
    <w:rsid w:val="002305B3"/>
    <w:rsid w:val="002322D3"/>
    <w:rsid w:val="0023278C"/>
    <w:rsid w:val="00232883"/>
    <w:rsid w:val="0023376C"/>
    <w:rsid w:val="002369E0"/>
    <w:rsid w:val="00236AEA"/>
    <w:rsid w:val="00237186"/>
    <w:rsid w:val="00237B2B"/>
    <w:rsid w:val="002426D4"/>
    <w:rsid w:val="00242B61"/>
    <w:rsid w:val="002437E8"/>
    <w:rsid w:val="0024496C"/>
    <w:rsid w:val="00245039"/>
    <w:rsid w:val="00245201"/>
    <w:rsid w:val="0024589B"/>
    <w:rsid w:val="00251A2E"/>
    <w:rsid w:val="00251B3D"/>
    <w:rsid w:val="00253136"/>
    <w:rsid w:val="0025421E"/>
    <w:rsid w:val="00255071"/>
    <w:rsid w:val="00257012"/>
    <w:rsid w:val="002602FE"/>
    <w:rsid w:val="0026126A"/>
    <w:rsid w:val="00261A48"/>
    <w:rsid w:val="00261B7D"/>
    <w:rsid w:val="00261CF3"/>
    <w:rsid w:val="00262F01"/>
    <w:rsid w:val="002631BC"/>
    <w:rsid w:val="0026388B"/>
    <w:rsid w:val="00264F40"/>
    <w:rsid w:val="00270AE9"/>
    <w:rsid w:val="00271900"/>
    <w:rsid w:val="00271911"/>
    <w:rsid w:val="002735A6"/>
    <w:rsid w:val="00273935"/>
    <w:rsid w:val="002754E4"/>
    <w:rsid w:val="00275A7D"/>
    <w:rsid w:val="00275B4C"/>
    <w:rsid w:val="00276021"/>
    <w:rsid w:val="00276EB4"/>
    <w:rsid w:val="002770D9"/>
    <w:rsid w:val="0027754A"/>
    <w:rsid w:val="002803FD"/>
    <w:rsid w:val="00281041"/>
    <w:rsid w:val="002831C0"/>
    <w:rsid w:val="00283805"/>
    <w:rsid w:val="00284D5F"/>
    <w:rsid w:val="00284D8E"/>
    <w:rsid w:val="002863B8"/>
    <w:rsid w:val="002866EB"/>
    <w:rsid w:val="002903CC"/>
    <w:rsid w:val="0029106A"/>
    <w:rsid w:val="00291503"/>
    <w:rsid w:val="00291563"/>
    <w:rsid w:val="002915B5"/>
    <w:rsid w:val="002929DA"/>
    <w:rsid w:val="00293A9B"/>
    <w:rsid w:val="002965C9"/>
    <w:rsid w:val="00297157"/>
    <w:rsid w:val="002A46AC"/>
    <w:rsid w:val="002A4731"/>
    <w:rsid w:val="002A58A5"/>
    <w:rsid w:val="002A5C5D"/>
    <w:rsid w:val="002A6BD4"/>
    <w:rsid w:val="002B0A28"/>
    <w:rsid w:val="002B418B"/>
    <w:rsid w:val="002B66D2"/>
    <w:rsid w:val="002B78AC"/>
    <w:rsid w:val="002C0577"/>
    <w:rsid w:val="002C08D7"/>
    <w:rsid w:val="002C0D90"/>
    <w:rsid w:val="002C0EE1"/>
    <w:rsid w:val="002C45ED"/>
    <w:rsid w:val="002C57E5"/>
    <w:rsid w:val="002D025E"/>
    <w:rsid w:val="002D0F11"/>
    <w:rsid w:val="002D14A3"/>
    <w:rsid w:val="002D35D0"/>
    <w:rsid w:val="002D4550"/>
    <w:rsid w:val="002D4AA4"/>
    <w:rsid w:val="002D4ABB"/>
    <w:rsid w:val="002D4CCC"/>
    <w:rsid w:val="002D531C"/>
    <w:rsid w:val="002D6C6B"/>
    <w:rsid w:val="002D6CEC"/>
    <w:rsid w:val="002D6F47"/>
    <w:rsid w:val="002D7ABF"/>
    <w:rsid w:val="002E18E5"/>
    <w:rsid w:val="002E301C"/>
    <w:rsid w:val="002E3456"/>
    <w:rsid w:val="002E3D80"/>
    <w:rsid w:val="002E3F08"/>
    <w:rsid w:val="002E4BB2"/>
    <w:rsid w:val="002E6A98"/>
    <w:rsid w:val="002E784D"/>
    <w:rsid w:val="002E79F2"/>
    <w:rsid w:val="002F022F"/>
    <w:rsid w:val="002F19C6"/>
    <w:rsid w:val="002F1FD9"/>
    <w:rsid w:val="002F2B5F"/>
    <w:rsid w:val="002F35C6"/>
    <w:rsid w:val="002F3F4A"/>
    <w:rsid w:val="002F6D6F"/>
    <w:rsid w:val="002F7438"/>
    <w:rsid w:val="00300046"/>
    <w:rsid w:val="003007CA"/>
    <w:rsid w:val="00301365"/>
    <w:rsid w:val="003013C9"/>
    <w:rsid w:val="00304C3C"/>
    <w:rsid w:val="003056F6"/>
    <w:rsid w:val="00305A2F"/>
    <w:rsid w:val="003064B5"/>
    <w:rsid w:val="003072D3"/>
    <w:rsid w:val="00312171"/>
    <w:rsid w:val="00315E64"/>
    <w:rsid w:val="0031638E"/>
    <w:rsid w:val="003164BB"/>
    <w:rsid w:val="00316EC1"/>
    <w:rsid w:val="00317715"/>
    <w:rsid w:val="00317DA9"/>
    <w:rsid w:val="00317EE0"/>
    <w:rsid w:val="0032069C"/>
    <w:rsid w:val="00324417"/>
    <w:rsid w:val="00325AD0"/>
    <w:rsid w:val="003273DF"/>
    <w:rsid w:val="00331C01"/>
    <w:rsid w:val="00331F50"/>
    <w:rsid w:val="00332475"/>
    <w:rsid w:val="0033721B"/>
    <w:rsid w:val="003401CA"/>
    <w:rsid w:val="0034077F"/>
    <w:rsid w:val="00340A7F"/>
    <w:rsid w:val="00341C31"/>
    <w:rsid w:val="00343275"/>
    <w:rsid w:val="00344DD8"/>
    <w:rsid w:val="00351181"/>
    <w:rsid w:val="003539E5"/>
    <w:rsid w:val="003542D2"/>
    <w:rsid w:val="003565B5"/>
    <w:rsid w:val="00362692"/>
    <w:rsid w:val="003627F9"/>
    <w:rsid w:val="003641FF"/>
    <w:rsid w:val="00364A82"/>
    <w:rsid w:val="003654CF"/>
    <w:rsid w:val="00365652"/>
    <w:rsid w:val="00365D02"/>
    <w:rsid w:val="003724DC"/>
    <w:rsid w:val="00373102"/>
    <w:rsid w:val="00374725"/>
    <w:rsid w:val="00374F68"/>
    <w:rsid w:val="0037568D"/>
    <w:rsid w:val="00375A25"/>
    <w:rsid w:val="00375E1B"/>
    <w:rsid w:val="00380CB7"/>
    <w:rsid w:val="0038319B"/>
    <w:rsid w:val="003837FC"/>
    <w:rsid w:val="003848B9"/>
    <w:rsid w:val="003852AC"/>
    <w:rsid w:val="00385478"/>
    <w:rsid w:val="00385E94"/>
    <w:rsid w:val="0038684F"/>
    <w:rsid w:val="003913A4"/>
    <w:rsid w:val="003927B1"/>
    <w:rsid w:val="00393019"/>
    <w:rsid w:val="00394572"/>
    <w:rsid w:val="0039471B"/>
    <w:rsid w:val="003A077B"/>
    <w:rsid w:val="003A0E29"/>
    <w:rsid w:val="003A1BD4"/>
    <w:rsid w:val="003A1E1B"/>
    <w:rsid w:val="003A3871"/>
    <w:rsid w:val="003A4575"/>
    <w:rsid w:val="003A5517"/>
    <w:rsid w:val="003A5EA8"/>
    <w:rsid w:val="003A711F"/>
    <w:rsid w:val="003B334D"/>
    <w:rsid w:val="003B7D60"/>
    <w:rsid w:val="003C07C8"/>
    <w:rsid w:val="003C0828"/>
    <w:rsid w:val="003C185B"/>
    <w:rsid w:val="003C1887"/>
    <w:rsid w:val="003C3F48"/>
    <w:rsid w:val="003C6255"/>
    <w:rsid w:val="003D0149"/>
    <w:rsid w:val="003D144D"/>
    <w:rsid w:val="003D187D"/>
    <w:rsid w:val="003D2D7F"/>
    <w:rsid w:val="003D2FEE"/>
    <w:rsid w:val="003D7611"/>
    <w:rsid w:val="003E0958"/>
    <w:rsid w:val="003E09FC"/>
    <w:rsid w:val="003E37B0"/>
    <w:rsid w:val="003E5911"/>
    <w:rsid w:val="003E7184"/>
    <w:rsid w:val="003E7344"/>
    <w:rsid w:val="003E7882"/>
    <w:rsid w:val="003F121A"/>
    <w:rsid w:val="003F1D89"/>
    <w:rsid w:val="003F5903"/>
    <w:rsid w:val="003F5AE1"/>
    <w:rsid w:val="003F606F"/>
    <w:rsid w:val="003F67F5"/>
    <w:rsid w:val="00400467"/>
    <w:rsid w:val="00400585"/>
    <w:rsid w:val="004074D5"/>
    <w:rsid w:val="00410326"/>
    <w:rsid w:val="0041214B"/>
    <w:rsid w:val="004137B3"/>
    <w:rsid w:val="004139A8"/>
    <w:rsid w:val="00416CA4"/>
    <w:rsid w:val="00417356"/>
    <w:rsid w:val="00417560"/>
    <w:rsid w:val="00421016"/>
    <w:rsid w:val="00421040"/>
    <w:rsid w:val="004218F7"/>
    <w:rsid w:val="00423D31"/>
    <w:rsid w:val="004252B5"/>
    <w:rsid w:val="00425AEB"/>
    <w:rsid w:val="00426662"/>
    <w:rsid w:val="00431058"/>
    <w:rsid w:val="0043165A"/>
    <w:rsid w:val="00431CA3"/>
    <w:rsid w:val="00432AAC"/>
    <w:rsid w:val="00434D9E"/>
    <w:rsid w:val="004354A3"/>
    <w:rsid w:val="00437245"/>
    <w:rsid w:val="00437762"/>
    <w:rsid w:val="00441DD7"/>
    <w:rsid w:val="00443F3B"/>
    <w:rsid w:val="0044598B"/>
    <w:rsid w:val="00445A66"/>
    <w:rsid w:val="00447E70"/>
    <w:rsid w:val="00450785"/>
    <w:rsid w:val="00450DD1"/>
    <w:rsid w:val="00451DD2"/>
    <w:rsid w:val="0045251F"/>
    <w:rsid w:val="00452A47"/>
    <w:rsid w:val="00456163"/>
    <w:rsid w:val="00456E0F"/>
    <w:rsid w:val="004579A4"/>
    <w:rsid w:val="00457F21"/>
    <w:rsid w:val="00460889"/>
    <w:rsid w:val="0046398B"/>
    <w:rsid w:val="00464C04"/>
    <w:rsid w:val="0046543E"/>
    <w:rsid w:val="004665D7"/>
    <w:rsid w:val="0047024F"/>
    <w:rsid w:val="0047155A"/>
    <w:rsid w:val="0047394B"/>
    <w:rsid w:val="00474A7C"/>
    <w:rsid w:val="00476F92"/>
    <w:rsid w:val="00480558"/>
    <w:rsid w:val="00480E00"/>
    <w:rsid w:val="00482F3E"/>
    <w:rsid w:val="0048327E"/>
    <w:rsid w:val="004839DE"/>
    <w:rsid w:val="004850FA"/>
    <w:rsid w:val="004859C6"/>
    <w:rsid w:val="00485B65"/>
    <w:rsid w:val="004868BA"/>
    <w:rsid w:val="0048690F"/>
    <w:rsid w:val="00493F34"/>
    <w:rsid w:val="0049565E"/>
    <w:rsid w:val="00496F6B"/>
    <w:rsid w:val="00497CC2"/>
    <w:rsid w:val="004A2A13"/>
    <w:rsid w:val="004A37AA"/>
    <w:rsid w:val="004A4800"/>
    <w:rsid w:val="004B1A03"/>
    <w:rsid w:val="004B1A4E"/>
    <w:rsid w:val="004B3E90"/>
    <w:rsid w:val="004B4A38"/>
    <w:rsid w:val="004B5255"/>
    <w:rsid w:val="004B5290"/>
    <w:rsid w:val="004B72FC"/>
    <w:rsid w:val="004C1526"/>
    <w:rsid w:val="004C2A29"/>
    <w:rsid w:val="004C42CA"/>
    <w:rsid w:val="004C58F0"/>
    <w:rsid w:val="004C66DB"/>
    <w:rsid w:val="004D0216"/>
    <w:rsid w:val="004D118A"/>
    <w:rsid w:val="004D24A7"/>
    <w:rsid w:val="004D28FC"/>
    <w:rsid w:val="004D435E"/>
    <w:rsid w:val="004D5A68"/>
    <w:rsid w:val="004E0347"/>
    <w:rsid w:val="004E287E"/>
    <w:rsid w:val="004E382E"/>
    <w:rsid w:val="004E4CE6"/>
    <w:rsid w:val="004E5452"/>
    <w:rsid w:val="004E6E03"/>
    <w:rsid w:val="004F1AA0"/>
    <w:rsid w:val="004F30C1"/>
    <w:rsid w:val="004F3D78"/>
    <w:rsid w:val="004F3ED7"/>
    <w:rsid w:val="004F4217"/>
    <w:rsid w:val="004F63CE"/>
    <w:rsid w:val="004F6C6B"/>
    <w:rsid w:val="004F6C7E"/>
    <w:rsid w:val="004F757C"/>
    <w:rsid w:val="00500CA6"/>
    <w:rsid w:val="00502F57"/>
    <w:rsid w:val="005032FF"/>
    <w:rsid w:val="00517109"/>
    <w:rsid w:val="0051722C"/>
    <w:rsid w:val="00520DBA"/>
    <w:rsid w:val="00522206"/>
    <w:rsid w:val="0052338D"/>
    <w:rsid w:val="0052500C"/>
    <w:rsid w:val="00526734"/>
    <w:rsid w:val="00526C1E"/>
    <w:rsid w:val="00526E50"/>
    <w:rsid w:val="00527B9D"/>
    <w:rsid w:val="00532DE0"/>
    <w:rsid w:val="00533598"/>
    <w:rsid w:val="005336C4"/>
    <w:rsid w:val="00534F63"/>
    <w:rsid w:val="00536135"/>
    <w:rsid w:val="00536746"/>
    <w:rsid w:val="00536BA7"/>
    <w:rsid w:val="00537B43"/>
    <w:rsid w:val="00537CFF"/>
    <w:rsid w:val="00541B2F"/>
    <w:rsid w:val="00543E1F"/>
    <w:rsid w:val="00544F39"/>
    <w:rsid w:val="0054585D"/>
    <w:rsid w:val="00547CA3"/>
    <w:rsid w:val="00552C7D"/>
    <w:rsid w:val="00553768"/>
    <w:rsid w:val="00555DD4"/>
    <w:rsid w:val="00555FE6"/>
    <w:rsid w:val="00557B78"/>
    <w:rsid w:val="00561662"/>
    <w:rsid w:val="0056623B"/>
    <w:rsid w:val="00566431"/>
    <w:rsid w:val="00566646"/>
    <w:rsid w:val="00566D14"/>
    <w:rsid w:val="00566F1D"/>
    <w:rsid w:val="0057034C"/>
    <w:rsid w:val="005777FC"/>
    <w:rsid w:val="0058025F"/>
    <w:rsid w:val="0058338B"/>
    <w:rsid w:val="0058436D"/>
    <w:rsid w:val="00585A2A"/>
    <w:rsid w:val="00585B5C"/>
    <w:rsid w:val="005861AD"/>
    <w:rsid w:val="005861F4"/>
    <w:rsid w:val="005906D6"/>
    <w:rsid w:val="005912ED"/>
    <w:rsid w:val="005914B4"/>
    <w:rsid w:val="0059164F"/>
    <w:rsid w:val="00591C7D"/>
    <w:rsid w:val="00591E50"/>
    <w:rsid w:val="00592702"/>
    <w:rsid w:val="0059277A"/>
    <w:rsid w:val="00593704"/>
    <w:rsid w:val="005947CD"/>
    <w:rsid w:val="005A0871"/>
    <w:rsid w:val="005A2C99"/>
    <w:rsid w:val="005A50DC"/>
    <w:rsid w:val="005A6300"/>
    <w:rsid w:val="005A7FF2"/>
    <w:rsid w:val="005B061E"/>
    <w:rsid w:val="005B307B"/>
    <w:rsid w:val="005B3F48"/>
    <w:rsid w:val="005B4016"/>
    <w:rsid w:val="005B6D52"/>
    <w:rsid w:val="005C1B9B"/>
    <w:rsid w:val="005C38F7"/>
    <w:rsid w:val="005C4A36"/>
    <w:rsid w:val="005C779D"/>
    <w:rsid w:val="005C7DDC"/>
    <w:rsid w:val="005D0340"/>
    <w:rsid w:val="005D0FB6"/>
    <w:rsid w:val="005D1847"/>
    <w:rsid w:val="005D1D1C"/>
    <w:rsid w:val="005D2419"/>
    <w:rsid w:val="005D2A11"/>
    <w:rsid w:val="005D385C"/>
    <w:rsid w:val="005D5080"/>
    <w:rsid w:val="005D5AF6"/>
    <w:rsid w:val="005D5E96"/>
    <w:rsid w:val="005D665E"/>
    <w:rsid w:val="005E02A8"/>
    <w:rsid w:val="005E0920"/>
    <w:rsid w:val="005E0E4E"/>
    <w:rsid w:val="005E1137"/>
    <w:rsid w:val="005E4163"/>
    <w:rsid w:val="005E527F"/>
    <w:rsid w:val="005E6F2D"/>
    <w:rsid w:val="005E7620"/>
    <w:rsid w:val="005F1166"/>
    <w:rsid w:val="005F16CA"/>
    <w:rsid w:val="005F1D28"/>
    <w:rsid w:val="005F1FCB"/>
    <w:rsid w:val="005F299A"/>
    <w:rsid w:val="005F2A99"/>
    <w:rsid w:val="005F63C1"/>
    <w:rsid w:val="005F6E84"/>
    <w:rsid w:val="005F7C07"/>
    <w:rsid w:val="0060240C"/>
    <w:rsid w:val="006044ED"/>
    <w:rsid w:val="00604D64"/>
    <w:rsid w:val="0060626C"/>
    <w:rsid w:val="006076A9"/>
    <w:rsid w:val="00610221"/>
    <w:rsid w:val="0061044C"/>
    <w:rsid w:val="00611C2F"/>
    <w:rsid w:val="00612DDF"/>
    <w:rsid w:val="0061551D"/>
    <w:rsid w:val="006157F1"/>
    <w:rsid w:val="006174B8"/>
    <w:rsid w:val="0062255B"/>
    <w:rsid w:val="00622B97"/>
    <w:rsid w:val="00622E76"/>
    <w:rsid w:val="006237BC"/>
    <w:rsid w:val="006239D1"/>
    <w:rsid w:val="00627575"/>
    <w:rsid w:val="0062758F"/>
    <w:rsid w:val="006275CE"/>
    <w:rsid w:val="00627BFA"/>
    <w:rsid w:val="006308F2"/>
    <w:rsid w:val="00630BBB"/>
    <w:rsid w:val="006328BB"/>
    <w:rsid w:val="006365E9"/>
    <w:rsid w:val="006377B0"/>
    <w:rsid w:val="00641091"/>
    <w:rsid w:val="006414A7"/>
    <w:rsid w:val="00641965"/>
    <w:rsid w:val="0064395E"/>
    <w:rsid w:val="00644A54"/>
    <w:rsid w:val="00644D2B"/>
    <w:rsid w:val="0064627A"/>
    <w:rsid w:val="00650596"/>
    <w:rsid w:val="006509E4"/>
    <w:rsid w:val="00650EA8"/>
    <w:rsid w:val="0065142B"/>
    <w:rsid w:val="00651E8B"/>
    <w:rsid w:val="00652EA9"/>
    <w:rsid w:val="00652F5A"/>
    <w:rsid w:val="0065348E"/>
    <w:rsid w:val="00653AF3"/>
    <w:rsid w:val="00655E4E"/>
    <w:rsid w:val="0065749A"/>
    <w:rsid w:val="006607C3"/>
    <w:rsid w:val="00661622"/>
    <w:rsid w:val="00661EBC"/>
    <w:rsid w:val="006638BF"/>
    <w:rsid w:val="0066464B"/>
    <w:rsid w:val="00665CB8"/>
    <w:rsid w:val="006666FB"/>
    <w:rsid w:val="00671AF5"/>
    <w:rsid w:val="00672491"/>
    <w:rsid w:val="0067696E"/>
    <w:rsid w:val="00676D65"/>
    <w:rsid w:val="0068034C"/>
    <w:rsid w:val="00680D9D"/>
    <w:rsid w:val="006813CD"/>
    <w:rsid w:val="00683B7C"/>
    <w:rsid w:val="006909C8"/>
    <w:rsid w:val="006913EF"/>
    <w:rsid w:val="00692234"/>
    <w:rsid w:val="00692D26"/>
    <w:rsid w:val="00694229"/>
    <w:rsid w:val="00694554"/>
    <w:rsid w:val="00694AF4"/>
    <w:rsid w:val="00695517"/>
    <w:rsid w:val="0069581F"/>
    <w:rsid w:val="00695EA4"/>
    <w:rsid w:val="0069674F"/>
    <w:rsid w:val="006969CE"/>
    <w:rsid w:val="00697BC1"/>
    <w:rsid w:val="006B2498"/>
    <w:rsid w:val="006B504C"/>
    <w:rsid w:val="006C1295"/>
    <w:rsid w:val="006C26A9"/>
    <w:rsid w:val="006C46A6"/>
    <w:rsid w:val="006C4BF4"/>
    <w:rsid w:val="006D16EA"/>
    <w:rsid w:val="006D201A"/>
    <w:rsid w:val="006D6BBB"/>
    <w:rsid w:val="006E2B28"/>
    <w:rsid w:val="006E4430"/>
    <w:rsid w:val="006E4950"/>
    <w:rsid w:val="006E4D68"/>
    <w:rsid w:val="006E5DA4"/>
    <w:rsid w:val="006E7611"/>
    <w:rsid w:val="006E7823"/>
    <w:rsid w:val="006F0168"/>
    <w:rsid w:val="006F04E2"/>
    <w:rsid w:val="006F0A06"/>
    <w:rsid w:val="006F19D8"/>
    <w:rsid w:val="006F1B06"/>
    <w:rsid w:val="006F3CE1"/>
    <w:rsid w:val="006F45C2"/>
    <w:rsid w:val="006F4F2F"/>
    <w:rsid w:val="006F7496"/>
    <w:rsid w:val="0070137D"/>
    <w:rsid w:val="00703753"/>
    <w:rsid w:val="00703A2C"/>
    <w:rsid w:val="00705154"/>
    <w:rsid w:val="00705CE6"/>
    <w:rsid w:val="007111E9"/>
    <w:rsid w:val="00712CEC"/>
    <w:rsid w:val="00712F90"/>
    <w:rsid w:val="00713802"/>
    <w:rsid w:val="007138FE"/>
    <w:rsid w:val="00715579"/>
    <w:rsid w:val="007162F6"/>
    <w:rsid w:val="00716CF7"/>
    <w:rsid w:val="00717E07"/>
    <w:rsid w:val="00724AD9"/>
    <w:rsid w:val="00726A70"/>
    <w:rsid w:val="00730417"/>
    <w:rsid w:val="00730FF9"/>
    <w:rsid w:val="00733324"/>
    <w:rsid w:val="00733AC7"/>
    <w:rsid w:val="007353E7"/>
    <w:rsid w:val="00735D5A"/>
    <w:rsid w:val="00741452"/>
    <w:rsid w:val="00741E89"/>
    <w:rsid w:val="00743100"/>
    <w:rsid w:val="00744644"/>
    <w:rsid w:val="00745A81"/>
    <w:rsid w:val="00747CDC"/>
    <w:rsid w:val="00750ACB"/>
    <w:rsid w:val="00751FD3"/>
    <w:rsid w:val="00753D47"/>
    <w:rsid w:val="00755498"/>
    <w:rsid w:val="007558E4"/>
    <w:rsid w:val="007559B6"/>
    <w:rsid w:val="0075789C"/>
    <w:rsid w:val="0076112A"/>
    <w:rsid w:val="00762084"/>
    <w:rsid w:val="0076215A"/>
    <w:rsid w:val="00762436"/>
    <w:rsid w:val="00762768"/>
    <w:rsid w:val="00763F2F"/>
    <w:rsid w:val="00764EDD"/>
    <w:rsid w:val="0076515A"/>
    <w:rsid w:val="00765C71"/>
    <w:rsid w:val="0076718A"/>
    <w:rsid w:val="00771ED8"/>
    <w:rsid w:val="0077200F"/>
    <w:rsid w:val="007739F5"/>
    <w:rsid w:val="00773A00"/>
    <w:rsid w:val="00776637"/>
    <w:rsid w:val="007795C6"/>
    <w:rsid w:val="007814D5"/>
    <w:rsid w:val="00782F9F"/>
    <w:rsid w:val="007835D1"/>
    <w:rsid w:val="007848B9"/>
    <w:rsid w:val="00787708"/>
    <w:rsid w:val="0079146B"/>
    <w:rsid w:val="00791507"/>
    <w:rsid w:val="00793490"/>
    <w:rsid w:val="00793B0D"/>
    <w:rsid w:val="007945AE"/>
    <w:rsid w:val="00794872"/>
    <w:rsid w:val="00795849"/>
    <w:rsid w:val="00796380"/>
    <w:rsid w:val="007A496E"/>
    <w:rsid w:val="007A49A8"/>
    <w:rsid w:val="007A53E3"/>
    <w:rsid w:val="007A617C"/>
    <w:rsid w:val="007A6F25"/>
    <w:rsid w:val="007A7DCC"/>
    <w:rsid w:val="007B05A1"/>
    <w:rsid w:val="007B0EFB"/>
    <w:rsid w:val="007B1008"/>
    <w:rsid w:val="007B1B44"/>
    <w:rsid w:val="007B28BA"/>
    <w:rsid w:val="007B2BD2"/>
    <w:rsid w:val="007B3621"/>
    <w:rsid w:val="007B531F"/>
    <w:rsid w:val="007B6105"/>
    <w:rsid w:val="007B6F10"/>
    <w:rsid w:val="007B7AB8"/>
    <w:rsid w:val="007C0DCB"/>
    <w:rsid w:val="007C28E7"/>
    <w:rsid w:val="007C2C34"/>
    <w:rsid w:val="007C406E"/>
    <w:rsid w:val="007C4345"/>
    <w:rsid w:val="007C45ED"/>
    <w:rsid w:val="007C479F"/>
    <w:rsid w:val="007C503F"/>
    <w:rsid w:val="007C62DA"/>
    <w:rsid w:val="007C6711"/>
    <w:rsid w:val="007C740A"/>
    <w:rsid w:val="007D072E"/>
    <w:rsid w:val="007D24BA"/>
    <w:rsid w:val="007D2563"/>
    <w:rsid w:val="007D2D28"/>
    <w:rsid w:val="007D3752"/>
    <w:rsid w:val="007D41EC"/>
    <w:rsid w:val="007D6619"/>
    <w:rsid w:val="007E11AE"/>
    <w:rsid w:val="007E1D4D"/>
    <w:rsid w:val="007E2C58"/>
    <w:rsid w:val="007E37C8"/>
    <w:rsid w:val="007E58E3"/>
    <w:rsid w:val="007E5A83"/>
    <w:rsid w:val="007E5CBD"/>
    <w:rsid w:val="007E6040"/>
    <w:rsid w:val="007E6CAF"/>
    <w:rsid w:val="007F00BD"/>
    <w:rsid w:val="007F2065"/>
    <w:rsid w:val="007F21A0"/>
    <w:rsid w:val="007F457C"/>
    <w:rsid w:val="00800A72"/>
    <w:rsid w:val="008022D0"/>
    <w:rsid w:val="00803186"/>
    <w:rsid w:val="00805566"/>
    <w:rsid w:val="00806FCA"/>
    <w:rsid w:val="0081035A"/>
    <w:rsid w:val="0081081D"/>
    <w:rsid w:val="00810E82"/>
    <w:rsid w:val="0081157B"/>
    <w:rsid w:val="00812625"/>
    <w:rsid w:val="00813A9E"/>
    <w:rsid w:val="00815EFB"/>
    <w:rsid w:val="00816059"/>
    <w:rsid w:val="008161F9"/>
    <w:rsid w:val="00817FCC"/>
    <w:rsid w:val="0082713E"/>
    <w:rsid w:val="00827CC0"/>
    <w:rsid w:val="00831039"/>
    <w:rsid w:val="00833FA3"/>
    <w:rsid w:val="0083577C"/>
    <w:rsid w:val="0083635C"/>
    <w:rsid w:val="008417B3"/>
    <w:rsid w:val="00846F9E"/>
    <w:rsid w:val="00851123"/>
    <w:rsid w:val="00851605"/>
    <w:rsid w:val="00852DB7"/>
    <w:rsid w:val="0085316D"/>
    <w:rsid w:val="008554B6"/>
    <w:rsid w:val="00855602"/>
    <w:rsid w:val="00857507"/>
    <w:rsid w:val="0086515C"/>
    <w:rsid w:val="0086656B"/>
    <w:rsid w:val="0086669C"/>
    <w:rsid w:val="008708AB"/>
    <w:rsid w:val="00873B4F"/>
    <w:rsid w:val="00875C4C"/>
    <w:rsid w:val="008769BA"/>
    <w:rsid w:val="008773C7"/>
    <w:rsid w:val="008800A6"/>
    <w:rsid w:val="008805FE"/>
    <w:rsid w:val="0088110B"/>
    <w:rsid w:val="008814AA"/>
    <w:rsid w:val="0088152A"/>
    <w:rsid w:val="008825C6"/>
    <w:rsid w:val="00887A61"/>
    <w:rsid w:val="008904B1"/>
    <w:rsid w:val="008904F8"/>
    <w:rsid w:val="0089078A"/>
    <w:rsid w:val="00896EF7"/>
    <w:rsid w:val="008A05D6"/>
    <w:rsid w:val="008A0D4C"/>
    <w:rsid w:val="008A271A"/>
    <w:rsid w:val="008A4C32"/>
    <w:rsid w:val="008B211F"/>
    <w:rsid w:val="008B2A69"/>
    <w:rsid w:val="008B332E"/>
    <w:rsid w:val="008B4BBA"/>
    <w:rsid w:val="008B6504"/>
    <w:rsid w:val="008C0C05"/>
    <w:rsid w:val="008C1FAC"/>
    <w:rsid w:val="008C347A"/>
    <w:rsid w:val="008C4277"/>
    <w:rsid w:val="008C5CF3"/>
    <w:rsid w:val="008C65FB"/>
    <w:rsid w:val="008C6C98"/>
    <w:rsid w:val="008C7969"/>
    <w:rsid w:val="008D1127"/>
    <w:rsid w:val="008D5626"/>
    <w:rsid w:val="008D568B"/>
    <w:rsid w:val="008D6D14"/>
    <w:rsid w:val="008E25AB"/>
    <w:rsid w:val="008E3166"/>
    <w:rsid w:val="008E434A"/>
    <w:rsid w:val="008E56DF"/>
    <w:rsid w:val="008E64AA"/>
    <w:rsid w:val="008E7064"/>
    <w:rsid w:val="008E7294"/>
    <w:rsid w:val="008E7CAF"/>
    <w:rsid w:val="008F3E6A"/>
    <w:rsid w:val="008F4C9B"/>
    <w:rsid w:val="008F50B1"/>
    <w:rsid w:val="008F5561"/>
    <w:rsid w:val="008F6A7E"/>
    <w:rsid w:val="008F7A65"/>
    <w:rsid w:val="008F7E7D"/>
    <w:rsid w:val="00900C0F"/>
    <w:rsid w:val="00900DE0"/>
    <w:rsid w:val="00902C4E"/>
    <w:rsid w:val="009033E8"/>
    <w:rsid w:val="009052CC"/>
    <w:rsid w:val="00905467"/>
    <w:rsid w:val="00906444"/>
    <w:rsid w:val="00907335"/>
    <w:rsid w:val="009076B7"/>
    <w:rsid w:val="009102A2"/>
    <w:rsid w:val="00910390"/>
    <w:rsid w:val="00910F5E"/>
    <w:rsid w:val="00912523"/>
    <w:rsid w:val="009142DC"/>
    <w:rsid w:val="00915AE5"/>
    <w:rsid w:val="00916DF9"/>
    <w:rsid w:val="00916EBE"/>
    <w:rsid w:val="00921F5B"/>
    <w:rsid w:val="00922EC5"/>
    <w:rsid w:val="00923597"/>
    <w:rsid w:val="009247A4"/>
    <w:rsid w:val="0092712F"/>
    <w:rsid w:val="00932098"/>
    <w:rsid w:val="009337DB"/>
    <w:rsid w:val="009359A7"/>
    <w:rsid w:val="0093700E"/>
    <w:rsid w:val="00937287"/>
    <w:rsid w:val="009408A6"/>
    <w:rsid w:val="00942D0A"/>
    <w:rsid w:val="00943A4A"/>
    <w:rsid w:val="00943E67"/>
    <w:rsid w:val="00945179"/>
    <w:rsid w:val="00945DEA"/>
    <w:rsid w:val="009465E9"/>
    <w:rsid w:val="009503EF"/>
    <w:rsid w:val="009516FE"/>
    <w:rsid w:val="00954117"/>
    <w:rsid w:val="00955810"/>
    <w:rsid w:val="009568F0"/>
    <w:rsid w:val="0096041B"/>
    <w:rsid w:val="00960CE3"/>
    <w:rsid w:val="00964555"/>
    <w:rsid w:val="0096470E"/>
    <w:rsid w:val="009649BD"/>
    <w:rsid w:val="0096720F"/>
    <w:rsid w:val="0097055F"/>
    <w:rsid w:val="00971028"/>
    <w:rsid w:val="009727C5"/>
    <w:rsid w:val="0097339E"/>
    <w:rsid w:val="00973981"/>
    <w:rsid w:val="00973EF5"/>
    <w:rsid w:val="00974721"/>
    <w:rsid w:val="00976369"/>
    <w:rsid w:val="0097723A"/>
    <w:rsid w:val="009808E9"/>
    <w:rsid w:val="00980A2A"/>
    <w:rsid w:val="00980CEC"/>
    <w:rsid w:val="00984741"/>
    <w:rsid w:val="00985147"/>
    <w:rsid w:val="00985681"/>
    <w:rsid w:val="009858A3"/>
    <w:rsid w:val="00990009"/>
    <w:rsid w:val="00991376"/>
    <w:rsid w:val="009922C9"/>
    <w:rsid w:val="00994002"/>
    <w:rsid w:val="0099551A"/>
    <w:rsid w:val="009970A9"/>
    <w:rsid w:val="00997474"/>
    <w:rsid w:val="00997643"/>
    <w:rsid w:val="009977A1"/>
    <w:rsid w:val="009977C9"/>
    <w:rsid w:val="009A0190"/>
    <w:rsid w:val="009A0975"/>
    <w:rsid w:val="009A0DEE"/>
    <w:rsid w:val="009A0F33"/>
    <w:rsid w:val="009A2462"/>
    <w:rsid w:val="009A3E62"/>
    <w:rsid w:val="009A763F"/>
    <w:rsid w:val="009B232B"/>
    <w:rsid w:val="009B4136"/>
    <w:rsid w:val="009B5CC7"/>
    <w:rsid w:val="009B6C67"/>
    <w:rsid w:val="009C05A7"/>
    <w:rsid w:val="009C3B71"/>
    <w:rsid w:val="009C75EB"/>
    <w:rsid w:val="009D0267"/>
    <w:rsid w:val="009D0E1C"/>
    <w:rsid w:val="009D17DC"/>
    <w:rsid w:val="009D298E"/>
    <w:rsid w:val="009D7980"/>
    <w:rsid w:val="009E15B0"/>
    <w:rsid w:val="009E593A"/>
    <w:rsid w:val="009F2848"/>
    <w:rsid w:val="009F2AAB"/>
    <w:rsid w:val="009F2C33"/>
    <w:rsid w:val="009F32EF"/>
    <w:rsid w:val="00A00273"/>
    <w:rsid w:val="00A00BB7"/>
    <w:rsid w:val="00A01023"/>
    <w:rsid w:val="00A03102"/>
    <w:rsid w:val="00A037FF"/>
    <w:rsid w:val="00A06E41"/>
    <w:rsid w:val="00A07CCE"/>
    <w:rsid w:val="00A10FCD"/>
    <w:rsid w:val="00A146AE"/>
    <w:rsid w:val="00A148E6"/>
    <w:rsid w:val="00A1577D"/>
    <w:rsid w:val="00A206BC"/>
    <w:rsid w:val="00A21C6B"/>
    <w:rsid w:val="00A21D89"/>
    <w:rsid w:val="00A22F65"/>
    <w:rsid w:val="00A2301B"/>
    <w:rsid w:val="00A23C87"/>
    <w:rsid w:val="00A24107"/>
    <w:rsid w:val="00A2542D"/>
    <w:rsid w:val="00A25CB6"/>
    <w:rsid w:val="00A25CBA"/>
    <w:rsid w:val="00A265A2"/>
    <w:rsid w:val="00A27EE2"/>
    <w:rsid w:val="00A3083C"/>
    <w:rsid w:val="00A3271C"/>
    <w:rsid w:val="00A330E5"/>
    <w:rsid w:val="00A3422B"/>
    <w:rsid w:val="00A35607"/>
    <w:rsid w:val="00A421BE"/>
    <w:rsid w:val="00A44663"/>
    <w:rsid w:val="00A45D70"/>
    <w:rsid w:val="00A46F5A"/>
    <w:rsid w:val="00A47A86"/>
    <w:rsid w:val="00A51223"/>
    <w:rsid w:val="00A51EC0"/>
    <w:rsid w:val="00A52354"/>
    <w:rsid w:val="00A53071"/>
    <w:rsid w:val="00A54644"/>
    <w:rsid w:val="00A54C39"/>
    <w:rsid w:val="00A55597"/>
    <w:rsid w:val="00A577B7"/>
    <w:rsid w:val="00A61D80"/>
    <w:rsid w:val="00A61E38"/>
    <w:rsid w:val="00A642F3"/>
    <w:rsid w:val="00A647A7"/>
    <w:rsid w:val="00A665B0"/>
    <w:rsid w:val="00A66627"/>
    <w:rsid w:val="00A670B9"/>
    <w:rsid w:val="00A70371"/>
    <w:rsid w:val="00A7099F"/>
    <w:rsid w:val="00A7322B"/>
    <w:rsid w:val="00A75F90"/>
    <w:rsid w:val="00A76AA0"/>
    <w:rsid w:val="00A77386"/>
    <w:rsid w:val="00A776A9"/>
    <w:rsid w:val="00A777F3"/>
    <w:rsid w:val="00A77A78"/>
    <w:rsid w:val="00A8017C"/>
    <w:rsid w:val="00A808EB"/>
    <w:rsid w:val="00A81D1A"/>
    <w:rsid w:val="00A829B2"/>
    <w:rsid w:val="00A82F9A"/>
    <w:rsid w:val="00A832BA"/>
    <w:rsid w:val="00A84D6F"/>
    <w:rsid w:val="00A8510D"/>
    <w:rsid w:val="00A85677"/>
    <w:rsid w:val="00A858ED"/>
    <w:rsid w:val="00A86B88"/>
    <w:rsid w:val="00A87C1D"/>
    <w:rsid w:val="00A917B9"/>
    <w:rsid w:val="00A92539"/>
    <w:rsid w:val="00A96D0B"/>
    <w:rsid w:val="00AA14C9"/>
    <w:rsid w:val="00AA1F87"/>
    <w:rsid w:val="00AA3E26"/>
    <w:rsid w:val="00AA5EC3"/>
    <w:rsid w:val="00AA65AC"/>
    <w:rsid w:val="00AA766B"/>
    <w:rsid w:val="00AA7743"/>
    <w:rsid w:val="00AB110B"/>
    <w:rsid w:val="00AB209E"/>
    <w:rsid w:val="00AB29C9"/>
    <w:rsid w:val="00AB2C31"/>
    <w:rsid w:val="00AB7A18"/>
    <w:rsid w:val="00AC1B86"/>
    <w:rsid w:val="00AC2F65"/>
    <w:rsid w:val="00AC4488"/>
    <w:rsid w:val="00AC65BB"/>
    <w:rsid w:val="00AC6D02"/>
    <w:rsid w:val="00AC7D6C"/>
    <w:rsid w:val="00AD233F"/>
    <w:rsid w:val="00AD39AC"/>
    <w:rsid w:val="00AD4489"/>
    <w:rsid w:val="00AD7735"/>
    <w:rsid w:val="00AE0BA2"/>
    <w:rsid w:val="00AE1F80"/>
    <w:rsid w:val="00AE2326"/>
    <w:rsid w:val="00AE4312"/>
    <w:rsid w:val="00AE442B"/>
    <w:rsid w:val="00AE4884"/>
    <w:rsid w:val="00AE567C"/>
    <w:rsid w:val="00AE609B"/>
    <w:rsid w:val="00AE6ECA"/>
    <w:rsid w:val="00AE77A7"/>
    <w:rsid w:val="00AF06AB"/>
    <w:rsid w:val="00AF31C7"/>
    <w:rsid w:val="00AF3B45"/>
    <w:rsid w:val="00AF3D24"/>
    <w:rsid w:val="00AF6E26"/>
    <w:rsid w:val="00AF757D"/>
    <w:rsid w:val="00B02A92"/>
    <w:rsid w:val="00B02B39"/>
    <w:rsid w:val="00B057CB"/>
    <w:rsid w:val="00B06F33"/>
    <w:rsid w:val="00B076CB"/>
    <w:rsid w:val="00B1588D"/>
    <w:rsid w:val="00B15FE8"/>
    <w:rsid w:val="00B162AF"/>
    <w:rsid w:val="00B17F5F"/>
    <w:rsid w:val="00B20562"/>
    <w:rsid w:val="00B20C09"/>
    <w:rsid w:val="00B20F7E"/>
    <w:rsid w:val="00B2145E"/>
    <w:rsid w:val="00B23074"/>
    <w:rsid w:val="00B2374C"/>
    <w:rsid w:val="00B251A8"/>
    <w:rsid w:val="00B256A0"/>
    <w:rsid w:val="00B26E7E"/>
    <w:rsid w:val="00B30BC2"/>
    <w:rsid w:val="00B31618"/>
    <w:rsid w:val="00B317EC"/>
    <w:rsid w:val="00B31C42"/>
    <w:rsid w:val="00B32C5A"/>
    <w:rsid w:val="00B32EF8"/>
    <w:rsid w:val="00B3330C"/>
    <w:rsid w:val="00B33CE5"/>
    <w:rsid w:val="00B33E3C"/>
    <w:rsid w:val="00B349D2"/>
    <w:rsid w:val="00B34D93"/>
    <w:rsid w:val="00B36885"/>
    <w:rsid w:val="00B4344C"/>
    <w:rsid w:val="00B4387A"/>
    <w:rsid w:val="00B43CE1"/>
    <w:rsid w:val="00B4490A"/>
    <w:rsid w:val="00B44D93"/>
    <w:rsid w:val="00B46D92"/>
    <w:rsid w:val="00B46FDE"/>
    <w:rsid w:val="00B47F8A"/>
    <w:rsid w:val="00B50396"/>
    <w:rsid w:val="00B51187"/>
    <w:rsid w:val="00B53332"/>
    <w:rsid w:val="00B53F86"/>
    <w:rsid w:val="00B5532A"/>
    <w:rsid w:val="00B55808"/>
    <w:rsid w:val="00B56A23"/>
    <w:rsid w:val="00B60FAE"/>
    <w:rsid w:val="00B61485"/>
    <w:rsid w:val="00B62A81"/>
    <w:rsid w:val="00B62F9E"/>
    <w:rsid w:val="00B63422"/>
    <w:rsid w:val="00B637C2"/>
    <w:rsid w:val="00B63EA6"/>
    <w:rsid w:val="00B6720B"/>
    <w:rsid w:val="00B672BD"/>
    <w:rsid w:val="00B67DCD"/>
    <w:rsid w:val="00B726EE"/>
    <w:rsid w:val="00B73668"/>
    <w:rsid w:val="00B75FE4"/>
    <w:rsid w:val="00B76187"/>
    <w:rsid w:val="00B831C4"/>
    <w:rsid w:val="00B831DE"/>
    <w:rsid w:val="00B85783"/>
    <w:rsid w:val="00B85877"/>
    <w:rsid w:val="00B85F4D"/>
    <w:rsid w:val="00B85F82"/>
    <w:rsid w:val="00B9028A"/>
    <w:rsid w:val="00B90B97"/>
    <w:rsid w:val="00B90FDF"/>
    <w:rsid w:val="00B91CFD"/>
    <w:rsid w:val="00B953C6"/>
    <w:rsid w:val="00B979E4"/>
    <w:rsid w:val="00BA09EA"/>
    <w:rsid w:val="00BA0D2F"/>
    <w:rsid w:val="00BA1C05"/>
    <w:rsid w:val="00BA2DA6"/>
    <w:rsid w:val="00BA4689"/>
    <w:rsid w:val="00BA7794"/>
    <w:rsid w:val="00BB237F"/>
    <w:rsid w:val="00BB26BD"/>
    <w:rsid w:val="00BB288E"/>
    <w:rsid w:val="00BB3A43"/>
    <w:rsid w:val="00BB48D7"/>
    <w:rsid w:val="00BB5DE3"/>
    <w:rsid w:val="00BB7C4A"/>
    <w:rsid w:val="00BC05BA"/>
    <w:rsid w:val="00BC23AE"/>
    <w:rsid w:val="00BC2521"/>
    <w:rsid w:val="00BC324D"/>
    <w:rsid w:val="00BC3F1E"/>
    <w:rsid w:val="00BC4AE1"/>
    <w:rsid w:val="00BD0FFB"/>
    <w:rsid w:val="00BD1259"/>
    <w:rsid w:val="00BD1912"/>
    <w:rsid w:val="00BD4FD9"/>
    <w:rsid w:val="00BD5D4F"/>
    <w:rsid w:val="00BD6928"/>
    <w:rsid w:val="00BE02FD"/>
    <w:rsid w:val="00BE12CC"/>
    <w:rsid w:val="00BE14C5"/>
    <w:rsid w:val="00BE15D0"/>
    <w:rsid w:val="00BE3A53"/>
    <w:rsid w:val="00BE46A5"/>
    <w:rsid w:val="00BE6519"/>
    <w:rsid w:val="00BE72C1"/>
    <w:rsid w:val="00BE74DD"/>
    <w:rsid w:val="00BF1852"/>
    <w:rsid w:val="00BF27B1"/>
    <w:rsid w:val="00BF4319"/>
    <w:rsid w:val="00BF644F"/>
    <w:rsid w:val="00BF7C7A"/>
    <w:rsid w:val="00BF7D5C"/>
    <w:rsid w:val="00C00374"/>
    <w:rsid w:val="00C023E3"/>
    <w:rsid w:val="00C031D2"/>
    <w:rsid w:val="00C033B5"/>
    <w:rsid w:val="00C03E72"/>
    <w:rsid w:val="00C043AB"/>
    <w:rsid w:val="00C0518E"/>
    <w:rsid w:val="00C058CD"/>
    <w:rsid w:val="00C05C47"/>
    <w:rsid w:val="00C05CED"/>
    <w:rsid w:val="00C06003"/>
    <w:rsid w:val="00C10488"/>
    <w:rsid w:val="00C10733"/>
    <w:rsid w:val="00C11AF6"/>
    <w:rsid w:val="00C11F7A"/>
    <w:rsid w:val="00C132B3"/>
    <w:rsid w:val="00C16EE6"/>
    <w:rsid w:val="00C20435"/>
    <w:rsid w:val="00C21975"/>
    <w:rsid w:val="00C22B32"/>
    <w:rsid w:val="00C23DEE"/>
    <w:rsid w:val="00C24B22"/>
    <w:rsid w:val="00C2609D"/>
    <w:rsid w:val="00C30A0D"/>
    <w:rsid w:val="00C314ED"/>
    <w:rsid w:val="00C374E4"/>
    <w:rsid w:val="00C408C7"/>
    <w:rsid w:val="00C4254A"/>
    <w:rsid w:val="00C42B59"/>
    <w:rsid w:val="00C43D85"/>
    <w:rsid w:val="00C4525C"/>
    <w:rsid w:val="00C502E8"/>
    <w:rsid w:val="00C5052E"/>
    <w:rsid w:val="00C50A91"/>
    <w:rsid w:val="00C511EA"/>
    <w:rsid w:val="00C5174D"/>
    <w:rsid w:val="00C52626"/>
    <w:rsid w:val="00C530CF"/>
    <w:rsid w:val="00C5454C"/>
    <w:rsid w:val="00C54AD9"/>
    <w:rsid w:val="00C55C06"/>
    <w:rsid w:val="00C55FE5"/>
    <w:rsid w:val="00C57153"/>
    <w:rsid w:val="00C60E6E"/>
    <w:rsid w:val="00C6217F"/>
    <w:rsid w:val="00C6259B"/>
    <w:rsid w:val="00C65A32"/>
    <w:rsid w:val="00C66FDF"/>
    <w:rsid w:val="00C674B7"/>
    <w:rsid w:val="00C67DC4"/>
    <w:rsid w:val="00C703AA"/>
    <w:rsid w:val="00C70F06"/>
    <w:rsid w:val="00C7225D"/>
    <w:rsid w:val="00C74AD0"/>
    <w:rsid w:val="00C75DDD"/>
    <w:rsid w:val="00C76509"/>
    <w:rsid w:val="00C76D92"/>
    <w:rsid w:val="00C775CB"/>
    <w:rsid w:val="00C81092"/>
    <w:rsid w:val="00C85459"/>
    <w:rsid w:val="00C85C87"/>
    <w:rsid w:val="00C8681C"/>
    <w:rsid w:val="00C918C7"/>
    <w:rsid w:val="00C91EA4"/>
    <w:rsid w:val="00C93BAE"/>
    <w:rsid w:val="00C954EE"/>
    <w:rsid w:val="00C96F66"/>
    <w:rsid w:val="00C97875"/>
    <w:rsid w:val="00C97FAC"/>
    <w:rsid w:val="00CA1301"/>
    <w:rsid w:val="00CA295F"/>
    <w:rsid w:val="00CA42B9"/>
    <w:rsid w:val="00CB0076"/>
    <w:rsid w:val="00CB2FDA"/>
    <w:rsid w:val="00CB3177"/>
    <w:rsid w:val="00CB66C4"/>
    <w:rsid w:val="00CB6BB8"/>
    <w:rsid w:val="00CC4BA5"/>
    <w:rsid w:val="00CD04DC"/>
    <w:rsid w:val="00CD30AA"/>
    <w:rsid w:val="00CD4E39"/>
    <w:rsid w:val="00CD588D"/>
    <w:rsid w:val="00CD697E"/>
    <w:rsid w:val="00CE1528"/>
    <w:rsid w:val="00CE2091"/>
    <w:rsid w:val="00CE271B"/>
    <w:rsid w:val="00CE3D12"/>
    <w:rsid w:val="00CE5480"/>
    <w:rsid w:val="00CF1028"/>
    <w:rsid w:val="00CF2EFE"/>
    <w:rsid w:val="00CF3820"/>
    <w:rsid w:val="00CF554D"/>
    <w:rsid w:val="00CF6222"/>
    <w:rsid w:val="00CF745E"/>
    <w:rsid w:val="00CF7C77"/>
    <w:rsid w:val="00CF7D8D"/>
    <w:rsid w:val="00D00B62"/>
    <w:rsid w:val="00D0186E"/>
    <w:rsid w:val="00D03963"/>
    <w:rsid w:val="00D03D2E"/>
    <w:rsid w:val="00D10069"/>
    <w:rsid w:val="00D11339"/>
    <w:rsid w:val="00D14829"/>
    <w:rsid w:val="00D1601F"/>
    <w:rsid w:val="00D17BB0"/>
    <w:rsid w:val="00D20C67"/>
    <w:rsid w:val="00D21348"/>
    <w:rsid w:val="00D219AF"/>
    <w:rsid w:val="00D22566"/>
    <w:rsid w:val="00D2358A"/>
    <w:rsid w:val="00D23D07"/>
    <w:rsid w:val="00D24250"/>
    <w:rsid w:val="00D27F80"/>
    <w:rsid w:val="00D32B2A"/>
    <w:rsid w:val="00D33EC5"/>
    <w:rsid w:val="00D348A1"/>
    <w:rsid w:val="00D35B6C"/>
    <w:rsid w:val="00D40590"/>
    <w:rsid w:val="00D40791"/>
    <w:rsid w:val="00D42671"/>
    <w:rsid w:val="00D4381A"/>
    <w:rsid w:val="00D447E6"/>
    <w:rsid w:val="00D45A60"/>
    <w:rsid w:val="00D460F8"/>
    <w:rsid w:val="00D50C02"/>
    <w:rsid w:val="00D51D03"/>
    <w:rsid w:val="00D51DB3"/>
    <w:rsid w:val="00D54486"/>
    <w:rsid w:val="00D56C24"/>
    <w:rsid w:val="00D6007F"/>
    <w:rsid w:val="00D630BE"/>
    <w:rsid w:val="00D631F1"/>
    <w:rsid w:val="00D64074"/>
    <w:rsid w:val="00D644B3"/>
    <w:rsid w:val="00D65A24"/>
    <w:rsid w:val="00D666E8"/>
    <w:rsid w:val="00D67567"/>
    <w:rsid w:val="00D67B2B"/>
    <w:rsid w:val="00D70B6D"/>
    <w:rsid w:val="00D70C0A"/>
    <w:rsid w:val="00D755A9"/>
    <w:rsid w:val="00D80263"/>
    <w:rsid w:val="00D82237"/>
    <w:rsid w:val="00D82C0A"/>
    <w:rsid w:val="00D82E47"/>
    <w:rsid w:val="00D85158"/>
    <w:rsid w:val="00D85D07"/>
    <w:rsid w:val="00D85FF0"/>
    <w:rsid w:val="00D90E51"/>
    <w:rsid w:val="00D90E5A"/>
    <w:rsid w:val="00D91A81"/>
    <w:rsid w:val="00D91ED1"/>
    <w:rsid w:val="00D933E8"/>
    <w:rsid w:val="00D93F02"/>
    <w:rsid w:val="00D9514F"/>
    <w:rsid w:val="00D9541A"/>
    <w:rsid w:val="00D97230"/>
    <w:rsid w:val="00DA102F"/>
    <w:rsid w:val="00DA1443"/>
    <w:rsid w:val="00DA2AF6"/>
    <w:rsid w:val="00DA4E4F"/>
    <w:rsid w:val="00DA5EA9"/>
    <w:rsid w:val="00DA657F"/>
    <w:rsid w:val="00DA691A"/>
    <w:rsid w:val="00DA7414"/>
    <w:rsid w:val="00DA79C9"/>
    <w:rsid w:val="00DA7B65"/>
    <w:rsid w:val="00DB0E82"/>
    <w:rsid w:val="00DB2A91"/>
    <w:rsid w:val="00DB5AF9"/>
    <w:rsid w:val="00DC1634"/>
    <w:rsid w:val="00DC1B4D"/>
    <w:rsid w:val="00DC21D2"/>
    <w:rsid w:val="00DC2A23"/>
    <w:rsid w:val="00DC3001"/>
    <w:rsid w:val="00DC3422"/>
    <w:rsid w:val="00DC3AA7"/>
    <w:rsid w:val="00DC41F5"/>
    <w:rsid w:val="00DC68B7"/>
    <w:rsid w:val="00DC6FD2"/>
    <w:rsid w:val="00DD0FB8"/>
    <w:rsid w:val="00DD26F1"/>
    <w:rsid w:val="00DD3129"/>
    <w:rsid w:val="00DD46EC"/>
    <w:rsid w:val="00DD7502"/>
    <w:rsid w:val="00DE05C9"/>
    <w:rsid w:val="00DE0E40"/>
    <w:rsid w:val="00DE0E9D"/>
    <w:rsid w:val="00DE2D7D"/>
    <w:rsid w:val="00DE34DD"/>
    <w:rsid w:val="00DE4261"/>
    <w:rsid w:val="00DE447F"/>
    <w:rsid w:val="00DE553A"/>
    <w:rsid w:val="00DE5960"/>
    <w:rsid w:val="00DE64F1"/>
    <w:rsid w:val="00DE684A"/>
    <w:rsid w:val="00DF0918"/>
    <w:rsid w:val="00DF09E6"/>
    <w:rsid w:val="00DF221F"/>
    <w:rsid w:val="00DF2C7F"/>
    <w:rsid w:val="00DF2D9D"/>
    <w:rsid w:val="00DF396C"/>
    <w:rsid w:val="00DF45C9"/>
    <w:rsid w:val="00DF5FB1"/>
    <w:rsid w:val="00DF6357"/>
    <w:rsid w:val="00DF667E"/>
    <w:rsid w:val="00DF718C"/>
    <w:rsid w:val="00E02F45"/>
    <w:rsid w:val="00E039AC"/>
    <w:rsid w:val="00E053D6"/>
    <w:rsid w:val="00E059A7"/>
    <w:rsid w:val="00E06F0D"/>
    <w:rsid w:val="00E07044"/>
    <w:rsid w:val="00E07AD0"/>
    <w:rsid w:val="00E10BF0"/>
    <w:rsid w:val="00E12BE6"/>
    <w:rsid w:val="00E1338F"/>
    <w:rsid w:val="00E145E7"/>
    <w:rsid w:val="00E14C04"/>
    <w:rsid w:val="00E156A4"/>
    <w:rsid w:val="00E1771D"/>
    <w:rsid w:val="00E20114"/>
    <w:rsid w:val="00E20359"/>
    <w:rsid w:val="00E21DC2"/>
    <w:rsid w:val="00E267C0"/>
    <w:rsid w:val="00E267CA"/>
    <w:rsid w:val="00E3129C"/>
    <w:rsid w:val="00E3194F"/>
    <w:rsid w:val="00E33D6D"/>
    <w:rsid w:val="00E34738"/>
    <w:rsid w:val="00E3497F"/>
    <w:rsid w:val="00E35474"/>
    <w:rsid w:val="00E3752C"/>
    <w:rsid w:val="00E40A13"/>
    <w:rsid w:val="00E410B3"/>
    <w:rsid w:val="00E418FC"/>
    <w:rsid w:val="00E41FB5"/>
    <w:rsid w:val="00E4251B"/>
    <w:rsid w:val="00E4410E"/>
    <w:rsid w:val="00E4515C"/>
    <w:rsid w:val="00E459B6"/>
    <w:rsid w:val="00E47681"/>
    <w:rsid w:val="00E50142"/>
    <w:rsid w:val="00E50AA0"/>
    <w:rsid w:val="00E51158"/>
    <w:rsid w:val="00E5259D"/>
    <w:rsid w:val="00E540A5"/>
    <w:rsid w:val="00E544F5"/>
    <w:rsid w:val="00E55B91"/>
    <w:rsid w:val="00E56790"/>
    <w:rsid w:val="00E62433"/>
    <w:rsid w:val="00E64F07"/>
    <w:rsid w:val="00E66053"/>
    <w:rsid w:val="00E67166"/>
    <w:rsid w:val="00E6739D"/>
    <w:rsid w:val="00E70D85"/>
    <w:rsid w:val="00E7274F"/>
    <w:rsid w:val="00E72EBE"/>
    <w:rsid w:val="00E73208"/>
    <w:rsid w:val="00E73650"/>
    <w:rsid w:val="00E74F6A"/>
    <w:rsid w:val="00E761A3"/>
    <w:rsid w:val="00E7628C"/>
    <w:rsid w:val="00E778AD"/>
    <w:rsid w:val="00E77E95"/>
    <w:rsid w:val="00E826ED"/>
    <w:rsid w:val="00E830C8"/>
    <w:rsid w:val="00E83AA9"/>
    <w:rsid w:val="00E83D69"/>
    <w:rsid w:val="00E853F5"/>
    <w:rsid w:val="00E8614C"/>
    <w:rsid w:val="00E86530"/>
    <w:rsid w:val="00E879F8"/>
    <w:rsid w:val="00E93D14"/>
    <w:rsid w:val="00E96E99"/>
    <w:rsid w:val="00EA1F46"/>
    <w:rsid w:val="00EA2F2C"/>
    <w:rsid w:val="00EA3F4A"/>
    <w:rsid w:val="00EA4F64"/>
    <w:rsid w:val="00EA741E"/>
    <w:rsid w:val="00EB0541"/>
    <w:rsid w:val="00EB0C92"/>
    <w:rsid w:val="00EB1B34"/>
    <w:rsid w:val="00EB3EFB"/>
    <w:rsid w:val="00EB5B37"/>
    <w:rsid w:val="00EB5CBB"/>
    <w:rsid w:val="00EC2C1B"/>
    <w:rsid w:val="00EC2C4A"/>
    <w:rsid w:val="00EC2E97"/>
    <w:rsid w:val="00EC364E"/>
    <w:rsid w:val="00EC4992"/>
    <w:rsid w:val="00EC4F0D"/>
    <w:rsid w:val="00EC5D1E"/>
    <w:rsid w:val="00EC6A40"/>
    <w:rsid w:val="00EC7C3F"/>
    <w:rsid w:val="00ED079A"/>
    <w:rsid w:val="00ED111A"/>
    <w:rsid w:val="00ED2951"/>
    <w:rsid w:val="00ED3775"/>
    <w:rsid w:val="00ED7469"/>
    <w:rsid w:val="00EE10D0"/>
    <w:rsid w:val="00EE1454"/>
    <w:rsid w:val="00EE4730"/>
    <w:rsid w:val="00EE6428"/>
    <w:rsid w:val="00EE6A36"/>
    <w:rsid w:val="00EF0735"/>
    <w:rsid w:val="00EF1AF4"/>
    <w:rsid w:val="00EF28A4"/>
    <w:rsid w:val="00EF42BF"/>
    <w:rsid w:val="00EF44B6"/>
    <w:rsid w:val="00EF4E3D"/>
    <w:rsid w:val="00EF5B6F"/>
    <w:rsid w:val="00F00069"/>
    <w:rsid w:val="00F00675"/>
    <w:rsid w:val="00F013FA"/>
    <w:rsid w:val="00F022DD"/>
    <w:rsid w:val="00F02D04"/>
    <w:rsid w:val="00F0329E"/>
    <w:rsid w:val="00F04DA0"/>
    <w:rsid w:val="00F05D85"/>
    <w:rsid w:val="00F0716B"/>
    <w:rsid w:val="00F10432"/>
    <w:rsid w:val="00F10961"/>
    <w:rsid w:val="00F113F1"/>
    <w:rsid w:val="00F12B3F"/>
    <w:rsid w:val="00F1380A"/>
    <w:rsid w:val="00F15012"/>
    <w:rsid w:val="00F15B92"/>
    <w:rsid w:val="00F20A92"/>
    <w:rsid w:val="00F21DEE"/>
    <w:rsid w:val="00F26341"/>
    <w:rsid w:val="00F263F3"/>
    <w:rsid w:val="00F3045C"/>
    <w:rsid w:val="00F32636"/>
    <w:rsid w:val="00F32CE6"/>
    <w:rsid w:val="00F33E36"/>
    <w:rsid w:val="00F340A7"/>
    <w:rsid w:val="00F343D1"/>
    <w:rsid w:val="00F35CE5"/>
    <w:rsid w:val="00F4003C"/>
    <w:rsid w:val="00F40BF5"/>
    <w:rsid w:val="00F4143A"/>
    <w:rsid w:val="00F4234C"/>
    <w:rsid w:val="00F42472"/>
    <w:rsid w:val="00F42DAE"/>
    <w:rsid w:val="00F43469"/>
    <w:rsid w:val="00F442F4"/>
    <w:rsid w:val="00F447BE"/>
    <w:rsid w:val="00F44CB9"/>
    <w:rsid w:val="00F453FF"/>
    <w:rsid w:val="00F51567"/>
    <w:rsid w:val="00F54CBE"/>
    <w:rsid w:val="00F54DF2"/>
    <w:rsid w:val="00F56042"/>
    <w:rsid w:val="00F5669C"/>
    <w:rsid w:val="00F613D1"/>
    <w:rsid w:val="00F6403E"/>
    <w:rsid w:val="00F646E5"/>
    <w:rsid w:val="00F658E0"/>
    <w:rsid w:val="00F660DB"/>
    <w:rsid w:val="00F675A7"/>
    <w:rsid w:val="00F718C3"/>
    <w:rsid w:val="00F7204E"/>
    <w:rsid w:val="00F73252"/>
    <w:rsid w:val="00F73330"/>
    <w:rsid w:val="00F7343D"/>
    <w:rsid w:val="00F73807"/>
    <w:rsid w:val="00F80538"/>
    <w:rsid w:val="00F82456"/>
    <w:rsid w:val="00F83351"/>
    <w:rsid w:val="00F8431A"/>
    <w:rsid w:val="00F843E6"/>
    <w:rsid w:val="00F91EDD"/>
    <w:rsid w:val="00F93113"/>
    <w:rsid w:val="00F94067"/>
    <w:rsid w:val="00F9420D"/>
    <w:rsid w:val="00F9625A"/>
    <w:rsid w:val="00F9699D"/>
    <w:rsid w:val="00F97D1E"/>
    <w:rsid w:val="00FA0B12"/>
    <w:rsid w:val="00FA2894"/>
    <w:rsid w:val="00FA299F"/>
    <w:rsid w:val="00FA4E5C"/>
    <w:rsid w:val="00FB1B6C"/>
    <w:rsid w:val="00FB254D"/>
    <w:rsid w:val="00FB2BD8"/>
    <w:rsid w:val="00FB3859"/>
    <w:rsid w:val="00FB772B"/>
    <w:rsid w:val="00FB7BD1"/>
    <w:rsid w:val="00FC0A83"/>
    <w:rsid w:val="00FC12F7"/>
    <w:rsid w:val="00FC212A"/>
    <w:rsid w:val="00FC2A03"/>
    <w:rsid w:val="00FC2D69"/>
    <w:rsid w:val="00FC2EA8"/>
    <w:rsid w:val="00FC30E0"/>
    <w:rsid w:val="00FC33FC"/>
    <w:rsid w:val="00FC4AEA"/>
    <w:rsid w:val="00FC7AB1"/>
    <w:rsid w:val="00FD2074"/>
    <w:rsid w:val="00FD20FA"/>
    <w:rsid w:val="00FD30F0"/>
    <w:rsid w:val="00FD4FF8"/>
    <w:rsid w:val="00FD508B"/>
    <w:rsid w:val="00FD56C1"/>
    <w:rsid w:val="00FD5DEB"/>
    <w:rsid w:val="00FD5FE6"/>
    <w:rsid w:val="00FE013F"/>
    <w:rsid w:val="00FE24AD"/>
    <w:rsid w:val="00FE34E5"/>
    <w:rsid w:val="00FE534A"/>
    <w:rsid w:val="00FE55B7"/>
    <w:rsid w:val="00FE5C13"/>
    <w:rsid w:val="00FF33BC"/>
    <w:rsid w:val="00FF4C86"/>
    <w:rsid w:val="00FF50AF"/>
    <w:rsid w:val="0141B9B2"/>
    <w:rsid w:val="0339CB21"/>
    <w:rsid w:val="03D5455F"/>
    <w:rsid w:val="052CFB09"/>
    <w:rsid w:val="0646512F"/>
    <w:rsid w:val="076F9A23"/>
    <w:rsid w:val="0AAD9438"/>
    <w:rsid w:val="0C431131"/>
    <w:rsid w:val="0C884040"/>
    <w:rsid w:val="0CB9938D"/>
    <w:rsid w:val="13DEA1FC"/>
    <w:rsid w:val="14FC6C1D"/>
    <w:rsid w:val="15E41D48"/>
    <w:rsid w:val="170F134D"/>
    <w:rsid w:val="1718E998"/>
    <w:rsid w:val="1946D0D7"/>
    <w:rsid w:val="1967307A"/>
    <w:rsid w:val="1B38DED7"/>
    <w:rsid w:val="1C4E3E3D"/>
    <w:rsid w:val="1C8BF37F"/>
    <w:rsid w:val="20F2F4A2"/>
    <w:rsid w:val="21363477"/>
    <w:rsid w:val="2403C017"/>
    <w:rsid w:val="268B94E2"/>
    <w:rsid w:val="2709D86B"/>
    <w:rsid w:val="28D8635A"/>
    <w:rsid w:val="29657E12"/>
    <w:rsid w:val="299DAE64"/>
    <w:rsid w:val="29C8CF69"/>
    <w:rsid w:val="2ADEF1D7"/>
    <w:rsid w:val="2B1DFB43"/>
    <w:rsid w:val="2CB519D4"/>
    <w:rsid w:val="2CF5D59B"/>
    <w:rsid w:val="2E7BA3AD"/>
    <w:rsid w:val="2F6848AD"/>
    <w:rsid w:val="30978072"/>
    <w:rsid w:val="331FF727"/>
    <w:rsid w:val="34A1927F"/>
    <w:rsid w:val="36B652CB"/>
    <w:rsid w:val="36B9C883"/>
    <w:rsid w:val="385CD2C6"/>
    <w:rsid w:val="3B04ABAF"/>
    <w:rsid w:val="3E038B21"/>
    <w:rsid w:val="3EB96B5E"/>
    <w:rsid w:val="4520A745"/>
    <w:rsid w:val="47B5228D"/>
    <w:rsid w:val="48862661"/>
    <w:rsid w:val="48A8E0B3"/>
    <w:rsid w:val="49898462"/>
    <w:rsid w:val="5023F26C"/>
    <w:rsid w:val="55C58B01"/>
    <w:rsid w:val="567E711E"/>
    <w:rsid w:val="59E15D26"/>
    <w:rsid w:val="5D921D63"/>
    <w:rsid w:val="5E07EE7F"/>
    <w:rsid w:val="5E1210C4"/>
    <w:rsid w:val="5F2FE676"/>
    <w:rsid w:val="5F477C25"/>
    <w:rsid w:val="6106598A"/>
    <w:rsid w:val="6191BC18"/>
    <w:rsid w:val="61F32126"/>
    <w:rsid w:val="629C89D8"/>
    <w:rsid w:val="631129C9"/>
    <w:rsid w:val="64157A95"/>
    <w:rsid w:val="6C0AB93C"/>
    <w:rsid w:val="6C82927C"/>
    <w:rsid w:val="6D18D8C9"/>
    <w:rsid w:val="6F227016"/>
    <w:rsid w:val="6FA8835A"/>
    <w:rsid w:val="734D3728"/>
    <w:rsid w:val="73E8ADB0"/>
    <w:rsid w:val="756125E5"/>
    <w:rsid w:val="77473A84"/>
    <w:rsid w:val="787B8070"/>
    <w:rsid w:val="7ACA709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6164"/>
  <w15:docId w15:val="{92F779AF-EDD2-4490-AA15-7446E7A0A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pacing w:after="160" w:line="259" w:lineRule="auto"/>
    </w:pPr>
  </w:style>
  <w:style w:type="paragraph" w:styleId="Antrat1">
    <w:name w:val="heading 1"/>
    <w:basedOn w:val="prastasis"/>
    <w:next w:val="prastasis"/>
    <w:link w:val="Antrat1Diagrama"/>
    <w:qFormat/>
    <w:rsid w:val="0068697A"/>
    <w:pPr>
      <w:keepNext/>
      <w:spacing w:after="0" w:line="240" w:lineRule="auto"/>
      <w:outlineLvl w:val="0"/>
    </w:pPr>
    <w:rPr>
      <w:rFonts w:ascii="Times New Roman" w:eastAsia="Times New Roman" w:hAnsi="Times New Roman" w:cs="Times New Roman"/>
      <w:b/>
      <w:sz w:val="28"/>
      <w:szCs w:val="24"/>
    </w:rPr>
  </w:style>
  <w:style w:type="paragraph" w:styleId="Antrat2">
    <w:name w:val="heading 2"/>
    <w:basedOn w:val="prastasis"/>
    <w:next w:val="prastasis"/>
    <w:link w:val="Antrat2Diagrama"/>
    <w:uiPriority w:val="9"/>
    <w:semiHidden/>
    <w:unhideWhenUsed/>
    <w:qFormat/>
    <w:rsid w:val="006869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68697A"/>
    <w:rPr>
      <w:rFonts w:ascii="Times New Roman" w:eastAsia="Times New Roman" w:hAnsi="Times New Roman" w:cs="Times New Roman"/>
      <w:b/>
      <w:sz w:val="28"/>
      <w:szCs w:val="24"/>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qFormat/>
    <w:locked/>
    <w:rsid w:val="0068697A"/>
    <w:rPr>
      <w:rFonts w:ascii="Times New Roman" w:eastAsia="Times New Roman" w:hAnsi="Times New Roman" w:cs="Times New Roman"/>
      <w:sz w:val="24"/>
    </w:rPr>
  </w:style>
  <w:style w:type="character" w:customStyle="1" w:styleId="Antrat2Diagrama">
    <w:name w:val="Antraštė 2 Diagrama"/>
    <w:basedOn w:val="Numatytasispastraiposriftas"/>
    <w:link w:val="Antrat2"/>
    <w:uiPriority w:val="9"/>
    <w:qFormat/>
    <w:rsid w:val="0068697A"/>
    <w:rPr>
      <w:rFonts w:asciiTheme="majorHAnsi" w:eastAsiaTheme="majorEastAsia" w:hAnsiTheme="majorHAnsi" w:cstheme="majorBidi"/>
      <w:color w:val="2F5496" w:themeColor="accent1" w:themeShade="BF"/>
      <w:sz w:val="26"/>
      <w:szCs w:val="26"/>
    </w:rPr>
  </w:style>
  <w:style w:type="character" w:styleId="Hipersaitas">
    <w:name w:val="Hyperlink"/>
    <w:basedOn w:val="Numatytasispastraiposriftas"/>
    <w:uiPriority w:val="99"/>
    <w:unhideWhenUsed/>
    <w:rPr>
      <w:color w:val="0563C1" w:themeColor="hyperlink"/>
      <w:u w:val="single"/>
    </w:rPr>
  </w:style>
  <w:style w:type="character" w:customStyle="1" w:styleId="AntratsDiagrama">
    <w:name w:val="Antraštės Diagrama"/>
    <w:basedOn w:val="Numatytasispastraiposriftas"/>
    <w:link w:val="Antrats"/>
    <w:uiPriority w:val="99"/>
    <w:qFormat/>
  </w:style>
  <w:style w:type="character" w:customStyle="1" w:styleId="PoratDiagrama">
    <w:name w:val="Poraštė Diagrama"/>
    <w:basedOn w:val="Numatytasispastraiposriftas"/>
    <w:link w:val="Porat"/>
    <w:uiPriority w:val="99"/>
    <w:qFormat/>
  </w:style>
  <w:style w:type="character" w:customStyle="1" w:styleId="KomentarotekstasDiagrama">
    <w:name w:val="Komentaro tekstas Diagrama"/>
    <w:basedOn w:val="Numatytasispastraiposriftas"/>
    <w:link w:val="Komentarotekstas"/>
    <w:uiPriority w:val="99"/>
    <w:qFormat/>
    <w:rPr>
      <w:sz w:val="20"/>
      <w:szCs w:val="20"/>
    </w:rPr>
  </w:style>
  <w:style w:type="character" w:styleId="Komentaronuoroda">
    <w:name w:val="annotation reference"/>
    <w:basedOn w:val="Numatytasispastraiposriftas"/>
    <w:uiPriority w:val="99"/>
    <w:semiHidden/>
    <w:unhideWhenUsed/>
    <w:qFormat/>
    <w:rPr>
      <w:sz w:val="16"/>
      <w:szCs w:val="16"/>
    </w:rPr>
  </w:style>
  <w:style w:type="character" w:customStyle="1" w:styleId="DebesliotekstasDiagrama">
    <w:name w:val="Debesėlio tekstas Diagrama"/>
    <w:basedOn w:val="Numatytasispastraiposriftas"/>
    <w:link w:val="Debesliotekstas"/>
    <w:uiPriority w:val="99"/>
    <w:semiHidden/>
    <w:qFormat/>
    <w:rsid w:val="00470ED2"/>
    <w:rPr>
      <w:rFonts w:ascii="Segoe UI" w:hAnsi="Segoe UI" w:cs="Segoe UI"/>
      <w:sz w:val="18"/>
      <w:szCs w:val="18"/>
    </w:rPr>
  </w:style>
  <w:style w:type="character" w:customStyle="1" w:styleId="normaltextrun">
    <w:name w:val="normaltextrun"/>
    <w:basedOn w:val="Numatytasispastraiposriftas"/>
    <w:qFormat/>
    <w:rsid w:val="00BC3FAB"/>
  </w:style>
  <w:style w:type="character" w:customStyle="1" w:styleId="eop">
    <w:name w:val="eop"/>
    <w:basedOn w:val="Numatytasispastraiposriftas"/>
    <w:qFormat/>
    <w:rsid w:val="00BC3FAB"/>
  </w:style>
  <w:style w:type="character" w:styleId="Perirtashipersaitas">
    <w:name w:val="FollowedHyperlink"/>
    <w:basedOn w:val="Numatytasispastraiposriftas"/>
    <w:uiPriority w:val="99"/>
    <w:semiHidden/>
    <w:unhideWhenUsed/>
    <w:rsid w:val="0042678B"/>
    <w:rPr>
      <w:color w:val="954F72" w:themeColor="followedHyperlink"/>
      <w:u w:val="single"/>
    </w:rPr>
  </w:style>
  <w:style w:type="character" w:customStyle="1" w:styleId="tabchar">
    <w:name w:val="tabchar"/>
    <w:basedOn w:val="Numatytasispastraiposriftas"/>
    <w:qFormat/>
    <w:rsid w:val="00E81A48"/>
  </w:style>
  <w:style w:type="character" w:customStyle="1" w:styleId="Neapdorotaspaminjimas1">
    <w:name w:val="Neapdorotas paminėjimas1"/>
    <w:basedOn w:val="Numatytasispastraiposriftas"/>
    <w:uiPriority w:val="99"/>
    <w:semiHidden/>
    <w:unhideWhenUsed/>
    <w:qFormat/>
    <w:rsid w:val="00BF49BF"/>
    <w:rPr>
      <w:color w:val="605E5C"/>
      <w:shd w:val="clear" w:color="auto" w:fill="E1DFDD"/>
    </w:rPr>
  </w:style>
  <w:style w:type="character" w:customStyle="1" w:styleId="KomentarotemaDiagrama">
    <w:name w:val="Komentaro tema Diagrama"/>
    <w:basedOn w:val="KomentarotekstasDiagrama"/>
    <w:link w:val="Komentarotema"/>
    <w:uiPriority w:val="99"/>
    <w:semiHidden/>
    <w:qFormat/>
    <w:rsid w:val="00BD3088"/>
    <w:rPr>
      <w:b/>
      <w:bCs/>
      <w:sz w:val="20"/>
      <w:szCs w:val="20"/>
    </w:rPr>
  </w:style>
  <w:style w:type="character" w:customStyle="1" w:styleId="ui-provider">
    <w:name w:val="ui-provider"/>
    <w:basedOn w:val="Numatytasispastraiposriftas"/>
    <w:qFormat/>
    <w:rsid w:val="00485FBB"/>
  </w:style>
  <w:style w:type="character" w:customStyle="1" w:styleId="Neapdorotaspaminjimas2">
    <w:name w:val="Neapdorotas paminėjimas2"/>
    <w:basedOn w:val="Numatytasispastraiposriftas"/>
    <w:uiPriority w:val="99"/>
    <w:qFormat/>
    <w:rsid w:val="00AD6049"/>
    <w:rPr>
      <w:color w:val="605E5C"/>
      <w:shd w:val="clear" w:color="auto" w:fill="E1DFDD"/>
    </w:rPr>
  </w:style>
  <w:style w:type="character" w:styleId="Eilutsnumeris">
    <w:name w:val="line numbe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Sąrašo pastraipa;Bullet,Lentele"/>
    <w:basedOn w:val="prastasis"/>
    <w:link w:val="SraopastraipaDiagrama"/>
    <w:uiPriority w:val="34"/>
    <w:qFormat/>
    <w:rsid w:val="0068697A"/>
    <w:pPr>
      <w:spacing w:after="200" w:line="276" w:lineRule="auto"/>
      <w:ind w:left="720"/>
      <w:contextualSpacing/>
    </w:pPr>
    <w:rPr>
      <w:rFonts w:ascii="Times New Roman" w:eastAsia="Times New Roman" w:hAnsi="Times New Roman" w:cs="Times New Roman"/>
      <w:sz w:val="24"/>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pPr>
      <w:tabs>
        <w:tab w:val="center" w:pos="4680"/>
        <w:tab w:val="right" w:pos="9360"/>
      </w:tabs>
      <w:spacing w:after="0" w:line="240" w:lineRule="auto"/>
    </w:pPr>
  </w:style>
  <w:style w:type="paragraph" w:styleId="Porat">
    <w:name w:val="footer"/>
    <w:basedOn w:val="prastasis"/>
    <w:link w:val="PoratDiagrama"/>
    <w:uiPriority w:val="99"/>
    <w:unhideWhenUsed/>
    <w:pPr>
      <w:tabs>
        <w:tab w:val="center" w:pos="4680"/>
        <w:tab w:val="right" w:pos="9360"/>
      </w:tabs>
      <w:spacing w:after="0" w:line="240" w:lineRule="auto"/>
    </w:pPr>
  </w:style>
  <w:style w:type="paragraph" w:styleId="Komentarotekstas">
    <w:name w:val="annotation text"/>
    <w:basedOn w:val="prastasis"/>
    <w:link w:val="KomentarotekstasDiagrama"/>
    <w:uiPriority w:val="99"/>
    <w:unhideWhenUsed/>
    <w:qFormat/>
    <w:pPr>
      <w:spacing w:line="240" w:lineRule="auto"/>
    </w:pPr>
    <w:rPr>
      <w:sz w:val="20"/>
      <w:szCs w:val="20"/>
    </w:rPr>
  </w:style>
  <w:style w:type="paragraph" w:styleId="Debesliotekstas">
    <w:name w:val="Balloon Text"/>
    <w:basedOn w:val="prastasis"/>
    <w:link w:val="DebesliotekstasDiagrama"/>
    <w:uiPriority w:val="99"/>
    <w:semiHidden/>
    <w:unhideWhenUsed/>
    <w:qFormat/>
    <w:rsid w:val="00470ED2"/>
    <w:pPr>
      <w:spacing w:after="0" w:line="240" w:lineRule="auto"/>
    </w:pPr>
    <w:rPr>
      <w:rFonts w:ascii="Segoe UI" w:hAnsi="Segoe UI" w:cs="Segoe UI"/>
      <w:sz w:val="18"/>
      <w:szCs w:val="18"/>
    </w:rPr>
  </w:style>
  <w:style w:type="paragraph" w:styleId="prastasiniatinklio">
    <w:name w:val="Normal (Web)"/>
    <w:basedOn w:val="prastasis"/>
    <w:uiPriority w:val="99"/>
    <w:unhideWhenUsed/>
    <w:qFormat/>
    <w:rsid w:val="00E81A48"/>
    <w:pPr>
      <w:spacing w:beforeAutospacing="1"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prastasis"/>
    <w:qFormat/>
    <w:rsid w:val="00E81A48"/>
    <w:pPr>
      <w:spacing w:beforeAutospacing="1" w:afterAutospacing="1" w:line="240" w:lineRule="auto"/>
    </w:pPr>
    <w:rPr>
      <w:rFonts w:ascii="Times New Roman" w:eastAsia="Times New Roman" w:hAnsi="Times New Roman" w:cs="Times New Roman"/>
      <w:sz w:val="24"/>
      <w:szCs w:val="24"/>
      <w:lang w:val="en-US"/>
    </w:rPr>
  </w:style>
  <w:style w:type="paragraph" w:styleId="Betarp">
    <w:name w:val="No Spacing"/>
    <w:uiPriority w:val="1"/>
    <w:qFormat/>
  </w:style>
  <w:style w:type="paragraph" w:styleId="Komentarotema">
    <w:name w:val="annotation subject"/>
    <w:basedOn w:val="Komentarotekstas"/>
    <w:next w:val="Komentarotekstas"/>
    <w:link w:val="KomentarotemaDiagrama"/>
    <w:uiPriority w:val="99"/>
    <w:semiHidden/>
    <w:unhideWhenUsed/>
    <w:qFormat/>
    <w:rsid w:val="00BD3088"/>
    <w:rPr>
      <w:b/>
      <w:bCs/>
    </w:rPr>
  </w:style>
  <w:style w:type="paragraph" w:styleId="Pataisymai">
    <w:name w:val="Revision"/>
    <w:uiPriority w:val="99"/>
    <w:semiHidden/>
    <w:qFormat/>
    <w:rsid w:val="000F38F4"/>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7111E9"/>
    <w:pPr>
      <w:pBdr>
        <w:top w:val="nil"/>
        <w:left w:val="nil"/>
        <w:bottom w:val="nil"/>
        <w:right w:val="nil"/>
        <w:between w:val="nil"/>
        <w:bar w:val="nil"/>
      </w:pBdr>
      <w:suppressAutoHyphens w:val="0"/>
      <w:spacing w:line="312" w:lineRule="auto"/>
    </w:pPr>
    <w:rPr>
      <w:rFonts w:ascii="Helvetica Neue Light" w:eastAsia="Helvetica Neue Light" w:hAnsi="Helvetica Neue Light" w:cs="Helvetica Neue Light"/>
      <w:color w:val="000000"/>
      <w:sz w:val="20"/>
      <w:szCs w:val="20"/>
      <w:bdr w:val="nil"/>
      <w:lang w:val="en-US"/>
    </w:rPr>
  </w:style>
  <w:style w:type="paragraph" w:styleId="Puslapioinaostekstas">
    <w:name w:val="footnote text"/>
    <w:aliases w:val="Diagrama1, Diagrama1,Footnote Text Blue,Footnote,Footnote text,fn,Footnote Text Char Char,Footnote Text Char Char Char Char Char Char,Footnote Text Char Char Char Char Char,Footnote Text Blue Char Char Char Char"/>
    <w:basedOn w:val="prastasis"/>
    <w:link w:val="PuslapioinaostekstasDiagrama"/>
    <w:uiPriority w:val="99"/>
    <w:rsid w:val="007111E9"/>
    <w:pPr>
      <w:suppressAutoHyphens w:val="0"/>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Diagrama1 Diagrama, Diagrama1 Diagrama,Footnote Text Blue Diagrama,Footnote Diagrama,Footnote text Diagrama,fn Diagrama,Footnote Text Char Char Diagrama,Footnote Text Char Char Char Char Char Char Diagrama"/>
    <w:basedOn w:val="Numatytasispastraiposriftas"/>
    <w:link w:val="Puslapioinaostekstas"/>
    <w:uiPriority w:val="99"/>
    <w:rsid w:val="007111E9"/>
    <w:rPr>
      <w:rFonts w:ascii="Times New Roman" w:eastAsia="Times New Roman" w:hAnsi="Times New Roman" w:cs="Times New Roman"/>
      <w:sz w:val="20"/>
      <w:szCs w:val="20"/>
      <w:lang w:val="en-US"/>
    </w:rPr>
  </w:style>
  <w:style w:type="paragraph" w:styleId="Paantrat">
    <w:name w:val="Subtitle"/>
    <w:basedOn w:val="prastasis"/>
    <w:next w:val="prastasis"/>
    <w:link w:val="PaantratDiagrama"/>
    <w:uiPriority w:val="99"/>
    <w:qFormat/>
    <w:rsid w:val="00FF4C86"/>
    <w:pPr>
      <w:numPr>
        <w:ilvl w:val="1"/>
      </w:numPr>
      <w:suppressAutoHyphens w:val="0"/>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FF4C86"/>
    <w:rPr>
      <w:rFonts w:eastAsiaTheme="minorEastAsia"/>
      <w:caps/>
      <w:color w:val="404040" w:themeColor="text1" w:themeTint="BF"/>
      <w:spacing w:val="20"/>
      <w:sz w:val="28"/>
      <w:szCs w:val="28"/>
      <w:lang w:eastAsia="lt-LT"/>
    </w:rPr>
  </w:style>
  <w:style w:type="table" w:customStyle="1" w:styleId="TableGrid3">
    <w:name w:val="Table Grid3"/>
    <w:basedOn w:val="prastojilentel"/>
    <w:next w:val="Lentelstinklelis"/>
    <w:uiPriority w:val="39"/>
    <w:rsid w:val="00FF4C86"/>
    <w:pPr>
      <w:suppressAutoHyphens w:val="0"/>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Numatytasispastraiposriftas"/>
    <w:rsid w:val="00186C3A"/>
    <w:rPr>
      <w:rFonts w:ascii="Segoe UI" w:hAnsi="Segoe UI" w:cs="Segoe UI" w:hint="default"/>
      <w:sz w:val="18"/>
      <w:szCs w:val="18"/>
    </w:rPr>
  </w:style>
  <w:style w:type="character" w:customStyle="1" w:styleId="Neapdorotaspaminjimas3">
    <w:name w:val="Neapdorotas paminėjimas3"/>
    <w:basedOn w:val="Numatytasispastraiposriftas"/>
    <w:uiPriority w:val="99"/>
    <w:rsid w:val="001077A4"/>
    <w:rPr>
      <w:color w:val="605E5C"/>
      <w:shd w:val="clear" w:color="auto" w:fill="E1DFDD"/>
    </w:rPr>
  </w:style>
  <w:style w:type="paragraph" w:customStyle="1" w:styleId="Default">
    <w:name w:val="Default"/>
    <w:rsid w:val="0096041B"/>
    <w:pPr>
      <w:suppressAutoHyphens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38824">
      <w:bodyDiv w:val="1"/>
      <w:marLeft w:val="0"/>
      <w:marRight w:val="0"/>
      <w:marTop w:val="0"/>
      <w:marBottom w:val="0"/>
      <w:divBdr>
        <w:top w:val="none" w:sz="0" w:space="0" w:color="auto"/>
        <w:left w:val="none" w:sz="0" w:space="0" w:color="auto"/>
        <w:bottom w:val="none" w:sz="0" w:space="0" w:color="auto"/>
        <w:right w:val="none" w:sz="0" w:space="0" w:color="auto"/>
      </w:divBdr>
    </w:div>
    <w:div w:id="629822796">
      <w:bodyDiv w:val="1"/>
      <w:marLeft w:val="0"/>
      <w:marRight w:val="0"/>
      <w:marTop w:val="0"/>
      <w:marBottom w:val="0"/>
      <w:divBdr>
        <w:top w:val="none" w:sz="0" w:space="0" w:color="auto"/>
        <w:left w:val="none" w:sz="0" w:space="0" w:color="auto"/>
        <w:bottom w:val="none" w:sz="0" w:space="0" w:color="auto"/>
        <w:right w:val="none" w:sz="0" w:space="0" w:color="auto"/>
      </w:divBdr>
    </w:div>
    <w:div w:id="1295521919">
      <w:bodyDiv w:val="1"/>
      <w:marLeft w:val="0"/>
      <w:marRight w:val="0"/>
      <w:marTop w:val="0"/>
      <w:marBottom w:val="0"/>
      <w:divBdr>
        <w:top w:val="none" w:sz="0" w:space="0" w:color="auto"/>
        <w:left w:val="none" w:sz="0" w:space="0" w:color="auto"/>
        <w:bottom w:val="none" w:sz="0" w:space="0" w:color="auto"/>
        <w:right w:val="none" w:sz="0" w:space="0" w:color="auto"/>
      </w:divBdr>
    </w:div>
    <w:div w:id="1518618298">
      <w:bodyDiv w:val="1"/>
      <w:marLeft w:val="0"/>
      <w:marRight w:val="0"/>
      <w:marTop w:val="0"/>
      <w:marBottom w:val="0"/>
      <w:divBdr>
        <w:top w:val="none" w:sz="0" w:space="0" w:color="auto"/>
        <w:left w:val="none" w:sz="0" w:space="0" w:color="auto"/>
        <w:bottom w:val="none" w:sz="0" w:space="0" w:color="auto"/>
        <w:right w:val="none" w:sz="0" w:space="0" w:color="auto"/>
      </w:divBdr>
    </w:div>
    <w:div w:id="1914848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3ac0e9-c16c-4efd-b4cb-c4e90b8dd066" xsi:nil="true"/>
    <lcf76f155ced4ddcb4097134ff3c332f xmlns="fa723130-161b-4061-9883-069c6f509e2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44E0715A640242B76605753C64396F" ma:contentTypeVersion="18" ma:contentTypeDescription="Create a new document." ma:contentTypeScope="" ma:versionID="5e0472b16242e8039a740dd470a7c8ce">
  <xsd:schema xmlns:xsd="http://www.w3.org/2001/XMLSchema" xmlns:xs="http://www.w3.org/2001/XMLSchema" xmlns:p="http://schemas.microsoft.com/office/2006/metadata/properties" xmlns:ns2="fa723130-161b-4061-9883-069c6f509e2d" xmlns:ns3="093ac0e9-c16c-4efd-b4cb-c4e90b8dd066" targetNamespace="http://schemas.microsoft.com/office/2006/metadata/properties" ma:root="true" ma:fieldsID="0e7f3adffc4945c688be5d02f59871a2" ns2:_="" ns3:_="">
    <xsd:import namespace="fa723130-161b-4061-9883-069c6f509e2d"/>
    <xsd:import namespace="093ac0e9-c16c-4efd-b4cb-c4e90b8dd0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23130-161b-4061-9883-069c6f509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ac0e9-c16c-4efd-b4cb-c4e90b8dd06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1a19d0f-6410-4915-a74e-cd5357f1f0ee}" ma:internalName="TaxCatchAll" ma:showField="CatchAllData" ma:web="093ac0e9-c16c-4efd-b4cb-c4e90b8dd0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850D2-8E13-4902-B638-48CE9E651A2A}">
  <ds:schemaRefs>
    <ds:schemaRef ds:uri="093ac0e9-c16c-4efd-b4cb-c4e90b8dd066"/>
    <ds:schemaRef ds:uri="fa723130-161b-4061-9883-069c6f509e2d"/>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0137A254-AFCC-4358-8A47-9D7FF1D925C5}">
  <ds:schemaRefs>
    <ds:schemaRef ds:uri="http://schemas.microsoft.com/sharepoint/v3/contenttype/forms"/>
  </ds:schemaRefs>
</ds:datastoreItem>
</file>

<file path=customXml/itemProps3.xml><?xml version="1.0" encoding="utf-8"?>
<ds:datastoreItem xmlns:ds="http://schemas.openxmlformats.org/officeDocument/2006/customXml" ds:itemID="{4E0A473E-D6ED-41D5-B90C-87F9436CA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23130-161b-4061-9883-069c6f509e2d"/>
    <ds:schemaRef ds:uri="093ac0e9-c16c-4efd-b4cb-c4e90b8dd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DF99F-124C-48BD-B25C-0714CE1C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588</Words>
  <Characters>2616</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Losevič</dc:creator>
  <dc:description/>
  <cp:lastModifiedBy>Gita Stonienė</cp:lastModifiedBy>
  <cp:revision>3</cp:revision>
  <cp:lastPrinted>2025-01-24T06:49:00Z</cp:lastPrinted>
  <dcterms:created xsi:type="dcterms:W3CDTF">2025-02-19T06:52:00Z</dcterms:created>
  <dcterms:modified xsi:type="dcterms:W3CDTF">2025-02-19T06: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4E0715A640242B76605753C64396F</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